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BA0BA" w14:textId="77777777" w:rsidR="00456873" w:rsidRPr="003464A1" w:rsidRDefault="00646913" w:rsidP="006469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3464A1">
        <w:rPr>
          <w:rFonts w:ascii="PT Astra Serif" w:hAnsi="PT Astra Serif"/>
          <w:b/>
          <w:bCs/>
          <w:sz w:val="28"/>
          <w:szCs w:val="28"/>
        </w:rPr>
        <w:t>проект</w:t>
      </w:r>
    </w:p>
    <w:p w14:paraId="5BB1D104" w14:textId="77777777" w:rsidR="00456873" w:rsidRPr="003464A1" w:rsidRDefault="00456873" w:rsidP="0026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FAC714D" w14:textId="77777777" w:rsidR="007A4F85" w:rsidRPr="003464A1" w:rsidRDefault="00646913" w:rsidP="0026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464A1">
        <w:rPr>
          <w:rFonts w:ascii="PT Astra Serif" w:hAnsi="PT Astra Serif"/>
          <w:b/>
          <w:bCs/>
          <w:sz w:val="28"/>
          <w:szCs w:val="28"/>
        </w:rPr>
        <w:t>ГУБЕРНАТОР УЛЬЯНОВСКОЙ ОБЛАСТИ</w:t>
      </w:r>
    </w:p>
    <w:p w14:paraId="44560825" w14:textId="77777777" w:rsidR="00962B36" w:rsidRPr="003464A1" w:rsidRDefault="00962B36" w:rsidP="0026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015EADF" w14:textId="77777777" w:rsidR="00962B36" w:rsidRPr="003464A1" w:rsidRDefault="00962B36" w:rsidP="0026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5837190" w14:textId="3383530D" w:rsidR="00646913" w:rsidRPr="003464A1" w:rsidRDefault="00646913" w:rsidP="0026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464A1">
        <w:rPr>
          <w:rFonts w:ascii="PT Astra Serif" w:hAnsi="PT Astra Serif"/>
          <w:b/>
          <w:bCs/>
          <w:sz w:val="28"/>
          <w:szCs w:val="28"/>
        </w:rPr>
        <w:t>УКАЗ</w:t>
      </w:r>
    </w:p>
    <w:p w14:paraId="1E4C11B1" w14:textId="77777777" w:rsidR="00456873" w:rsidRPr="003464A1" w:rsidRDefault="00456873" w:rsidP="0026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74F8233" w14:textId="77777777" w:rsidR="00456873" w:rsidRPr="003464A1" w:rsidRDefault="00456873" w:rsidP="00456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F57D45A" w14:textId="77777777" w:rsidR="00962B36" w:rsidRPr="003464A1" w:rsidRDefault="00B933AE" w:rsidP="00582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О </w:t>
      </w:r>
      <w:r w:rsidR="00751F95"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П</w:t>
      </w:r>
      <w:r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амятн</w:t>
      </w:r>
      <w:r w:rsidR="00751F95"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ых</w:t>
      </w:r>
      <w:r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знак</w:t>
      </w:r>
      <w:r w:rsidR="00751F95"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ах</w:t>
      </w:r>
      <w:r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Губернатора Ульяновской области </w:t>
      </w:r>
    </w:p>
    <w:p w14:paraId="420159A3" w14:textId="77777777" w:rsidR="0035794D" w:rsidRPr="003464A1" w:rsidRDefault="00B933AE" w:rsidP="00582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«</w:t>
      </w:r>
      <w:r w:rsidR="0058264C"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За участие в специальной военной операции</w:t>
      </w:r>
      <w:r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»</w:t>
      </w:r>
      <w:r w:rsidR="00751F95"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</w:t>
      </w:r>
    </w:p>
    <w:p w14:paraId="4C318E1A" w14:textId="48D88979" w:rsidR="00B933AE" w:rsidRPr="003464A1" w:rsidRDefault="00751F95" w:rsidP="00582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и «За помощь в </w:t>
      </w:r>
      <w:r w:rsidR="00962B36"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специальной военной</w:t>
      </w:r>
      <w:r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операции»</w:t>
      </w:r>
    </w:p>
    <w:p w14:paraId="24255FC7" w14:textId="77777777" w:rsidR="00B933AE" w:rsidRPr="003464A1" w:rsidRDefault="00B933AE" w:rsidP="00B93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48D81116" w14:textId="77F14046" w:rsidR="00B933AE" w:rsidRPr="003464A1" w:rsidRDefault="00B570C7" w:rsidP="00D13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В целях признания заслуг</w:t>
      </w:r>
      <w:r w:rsidR="00843945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граждан Российской Федерации,</w:t>
      </w:r>
      <w:r w:rsidR="00D13051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иностранных граждан и лиц без гражданства, </w:t>
      </w:r>
      <w:bookmarkStart w:id="0" w:name="_Hlk201327463"/>
      <w:r w:rsidR="00843945" w:rsidRPr="003464A1">
        <w:rPr>
          <w:rFonts w:ascii="PT Astra Serif" w:eastAsia="Times New Roman" w:hAnsi="PT Astra Serif"/>
          <w:sz w:val="28"/>
          <w:szCs w:val="28"/>
          <w:lang w:eastAsia="ru-RU"/>
        </w:rPr>
        <w:t>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="000221F1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(далее - специальная военная операции)</w:t>
      </w:r>
      <w:bookmarkEnd w:id="0"/>
      <w:r w:rsidR="009608FB" w:rsidRPr="003464A1">
        <w:rPr>
          <w:rFonts w:ascii="PT Astra Serif" w:eastAsia="Times New Roman" w:hAnsi="PT Astra Serif"/>
          <w:sz w:val="28"/>
          <w:szCs w:val="28"/>
          <w:lang w:eastAsia="ru-RU"/>
        </w:rPr>
        <w:t>, а также граждан Российской Федерации, проявивших активную позицию при осуществлении</w:t>
      </w:r>
      <w:r w:rsidR="00AD7447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9608FB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профессиональной, служебной и общественной деятельности, направленной на </w:t>
      </w:r>
      <w:r w:rsidR="00724D1B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оказание содействия </w:t>
      </w:r>
      <w:r w:rsidR="00AD7447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24D1B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в проведении </w:t>
      </w:r>
      <w:r w:rsidR="009608FB" w:rsidRPr="003464A1">
        <w:rPr>
          <w:rFonts w:ascii="PT Astra Serif" w:eastAsia="Times New Roman" w:hAnsi="PT Astra Serif"/>
          <w:sz w:val="28"/>
          <w:szCs w:val="28"/>
          <w:lang w:eastAsia="ru-RU"/>
        </w:rPr>
        <w:t>специальной военной операции</w:t>
      </w:r>
      <w:r w:rsidR="009A4764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B933AE" w:rsidRPr="003464A1">
        <w:rPr>
          <w:rFonts w:ascii="PT Astra Serif" w:eastAsia="Times New Roman" w:hAnsi="PT Astra Serif"/>
          <w:sz w:val="28"/>
          <w:szCs w:val="28"/>
          <w:lang w:eastAsia="ru-RU"/>
        </w:rPr>
        <w:t>п о с т а н о в л я ю:</w:t>
      </w:r>
    </w:p>
    <w:p w14:paraId="63F3BF2B" w14:textId="77777777" w:rsidR="00677038" w:rsidRPr="003464A1" w:rsidRDefault="00B933AE" w:rsidP="00B93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1. Учредить</w:t>
      </w:r>
      <w:r w:rsidR="00677038" w:rsidRPr="003464A1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14:paraId="241450E3" w14:textId="2AF9F283" w:rsidR="00B933AE" w:rsidRPr="003464A1" w:rsidRDefault="00677038" w:rsidP="00B93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1.1.</w:t>
      </w:r>
      <w:r w:rsidR="00B933AE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Памятный знак Губернатора Ульяновской области «</w:t>
      </w:r>
      <w:r w:rsidR="0058264C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За участие </w:t>
      </w:r>
      <w:r w:rsidR="00A5273E" w:rsidRPr="003464A1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58264C" w:rsidRPr="003464A1">
        <w:rPr>
          <w:rFonts w:ascii="PT Astra Serif" w:eastAsia="Times New Roman" w:hAnsi="PT Astra Serif"/>
          <w:sz w:val="28"/>
          <w:szCs w:val="28"/>
          <w:lang w:eastAsia="ru-RU"/>
        </w:rPr>
        <w:t>в специальной военной операции</w:t>
      </w:r>
      <w:r w:rsidR="00B933AE" w:rsidRPr="003464A1"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14:paraId="3A6FCA6A" w14:textId="361EB6D5" w:rsidR="00B933AE" w:rsidRPr="003464A1" w:rsidRDefault="00677038" w:rsidP="00B933A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B933AE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2. </w:t>
      </w:r>
      <w:r w:rsidR="0055569C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Памятный знак Губернатора Ульяновской области «За помощь </w:t>
      </w:r>
      <w:r w:rsidR="00A5273E" w:rsidRPr="003464A1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55569C" w:rsidRPr="003464A1">
        <w:rPr>
          <w:rFonts w:ascii="PT Astra Serif" w:eastAsia="Times New Roman" w:hAnsi="PT Astra Serif"/>
          <w:sz w:val="28"/>
          <w:szCs w:val="28"/>
          <w:lang w:eastAsia="ru-RU"/>
        </w:rPr>
        <w:t>в специальной военной операции».</w:t>
      </w:r>
    </w:p>
    <w:p w14:paraId="7C476AF1" w14:textId="77777777" w:rsidR="00677038" w:rsidRPr="003464A1" w:rsidRDefault="00677038" w:rsidP="00751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751F95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55569C" w:rsidRPr="003464A1">
        <w:rPr>
          <w:rFonts w:ascii="PT Astra Serif" w:eastAsia="Times New Roman" w:hAnsi="PT Astra Serif"/>
          <w:sz w:val="28"/>
          <w:szCs w:val="28"/>
          <w:lang w:eastAsia="ru-RU"/>
        </w:rPr>
        <w:t>Утвердить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14:paraId="65DCE379" w14:textId="4713319A" w:rsidR="00751F95" w:rsidRPr="003464A1" w:rsidRDefault="00677038" w:rsidP="00751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2.1.</w:t>
      </w:r>
      <w:r w:rsidR="0055569C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hyperlink w:anchor="Par30" w:tooltip="ПОЛОЖЕНИЕ" w:history="1">
        <w:r w:rsidR="0055569C" w:rsidRPr="003464A1">
          <w:rPr>
            <w:rFonts w:ascii="PT Astra Serif" w:eastAsia="Times New Roman" w:hAnsi="PT Astra Serif"/>
            <w:sz w:val="28"/>
            <w:szCs w:val="28"/>
            <w:lang w:eastAsia="ru-RU"/>
          </w:rPr>
          <w:t>Положение</w:t>
        </w:r>
      </w:hyperlink>
      <w:r w:rsidR="0055569C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о Памятном знаке Губернатора </w:t>
      </w:r>
      <w:r w:rsidR="0055569C" w:rsidRPr="003464A1">
        <w:rPr>
          <w:rFonts w:ascii="PT Astra Serif" w:eastAsia="Times New Roman" w:hAnsi="PT Astra Serif"/>
          <w:sz w:val="28"/>
          <w:szCs w:val="28"/>
          <w:lang w:eastAsia="ru-RU"/>
        </w:rPr>
        <w:br/>
        <w:t>Ульяновской области «За участие в специальной военной операции» (приложение №</w:t>
      </w:r>
      <w:r w:rsidR="00D115A8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5569C" w:rsidRPr="003464A1">
        <w:rPr>
          <w:rFonts w:ascii="PT Astra Serif" w:eastAsia="Times New Roman" w:hAnsi="PT Astra Serif"/>
          <w:sz w:val="28"/>
          <w:szCs w:val="28"/>
          <w:lang w:eastAsia="ru-RU"/>
        </w:rPr>
        <w:t>1).</w:t>
      </w:r>
    </w:p>
    <w:p w14:paraId="283012DC" w14:textId="5358D4FB" w:rsidR="00751F95" w:rsidRPr="003464A1" w:rsidRDefault="00677038" w:rsidP="00751F95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2.2.</w:t>
      </w:r>
      <w:r w:rsidR="00751F95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hyperlink w:anchor="Par30" w:tooltip="ПОЛОЖЕНИЕ" w:history="1">
        <w:r w:rsidR="00751F95" w:rsidRPr="003464A1">
          <w:rPr>
            <w:rFonts w:ascii="PT Astra Serif" w:eastAsia="Times New Roman" w:hAnsi="PT Astra Serif"/>
            <w:sz w:val="28"/>
            <w:szCs w:val="28"/>
            <w:lang w:eastAsia="ru-RU"/>
          </w:rPr>
          <w:t>Положение</w:t>
        </w:r>
      </w:hyperlink>
      <w:r w:rsidR="00751F95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о Памятном знаке Губернатора </w:t>
      </w:r>
      <w:r w:rsidR="00751F95" w:rsidRPr="003464A1">
        <w:rPr>
          <w:rFonts w:ascii="PT Astra Serif" w:eastAsia="Times New Roman" w:hAnsi="PT Astra Serif"/>
          <w:sz w:val="28"/>
          <w:szCs w:val="28"/>
          <w:lang w:eastAsia="ru-RU"/>
        </w:rPr>
        <w:br/>
        <w:t>Ульяновской области «За помощь в специальной военной операции»</w:t>
      </w:r>
      <w:r w:rsidR="0055569C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(приложение №</w:t>
      </w:r>
      <w:r w:rsidR="00D115A8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5569C" w:rsidRPr="003464A1">
        <w:rPr>
          <w:rFonts w:ascii="PT Astra Serif" w:eastAsia="Times New Roman" w:hAnsi="PT Astra Serif"/>
          <w:sz w:val="28"/>
          <w:szCs w:val="28"/>
          <w:lang w:eastAsia="ru-RU"/>
        </w:rPr>
        <w:t>2)</w:t>
      </w:r>
      <w:r w:rsidR="00751F95" w:rsidRPr="003464A1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14:paraId="6DB515F4" w14:textId="5CF1E52B" w:rsidR="00B933AE" w:rsidRPr="003464A1" w:rsidRDefault="00677038" w:rsidP="00B933A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B933AE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. Финансовое обеспечение расходных обязательств, связанных </w:t>
      </w:r>
      <w:r w:rsidR="00B933AE" w:rsidRPr="003464A1">
        <w:rPr>
          <w:rFonts w:ascii="PT Astra Serif" w:eastAsia="Times New Roman" w:hAnsi="PT Astra Serif"/>
          <w:sz w:val="28"/>
          <w:szCs w:val="28"/>
          <w:lang w:eastAsia="ru-RU"/>
        </w:rPr>
        <w:br/>
        <w:t>с организацией изготовления памятных знаков Губернатора Ульяновской области «</w:t>
      </w:r>
      <w:r w:rsidR="00615380" w:rsidRPr="003464A1">
        <w:rPr>
          <w:rFonts w:ascii="PT Astra Serif" w:eastAsia="Times New Roman" w:hAnsi="PT Astra Serif"/>
          <w:sz w:val="28"/>
          <w:szCs w:val="28"/>
          <w:lang w:eastAsia="ru-RU"/>
        </w:rPr>
        <w:t>За участие в специальной военной операции</w:t>
      </w:r>
      <w:r w:rsidR="00B933AE" w:rsidRPr="003464A1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751F95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и «За помощь                                   в специальной военной операции»</w:t>
      </w:r>
      <w:r w:rsidR="00B933AE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, футляров, в которых они вручаются, </w:t>
      </w:r>
      <w:r w:rsidR="00A730A8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B933AE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бланков удостоверений к ним осуществляется в пределах бюджетных ассигнований, предусмотренных </w:t>
      </w:r>
      <w:r w:rsidR="00B067AB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B933AE" w:rsidRPr="003464A1">
        <w:rPr>
          <w:rFonts w:ascii="PT Astra Serif" w:eastAsia="Times New Roman" w:hAnsi="PT Astra Serif"/>
          <w:sz w:val="28"/>
          <w:szCs w:val="28"/>
          <w:lang w:eastAsia="ru-RU"/>
        </w:rPr>
        <w:t>в областном бюджете Ульяновской области Правительству Ульяновской области на руководство и управление в сфере установленных функций.</w:t>
      </w:r>
      <w:r w:rsidR="00A730A8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14:paraId="57181C7D" w14:textId="0C8F31F2" w:rsidR="00B933AE" w:rsidRPr="003464A1" w:rsidRDefault="00677038" w:rsidP="00B933A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B933AE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. Настоящий указ вступает в силу на следующий день после дня его официального опубликования. </w:t>
      </w:r>
      <w:r w:rsidR="00A730A8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14:paraId="56367ED0" w14:textId="77777777" w:rsidR="00247861" w:rsidRPr="003464A1" w:rsidRDefault="00247861" w:rsidP="002641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03ABC44A" w14:textId="77777777" w:rsidR="00BF24F5" w:rsidRPr="003464A1" w:rsidRDefault="00140DE5" w:rsidP="00B365D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BF24F5" w:rsidRPr="003464A1" w:rsidSect="00456873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464A1">
        <w:rPr>
          <w:rFonts w:ascii="PT Astra Serif" w:hAnsi="PT Astra Serif"/>
          <w:sz w:val="28"/>
          <w:szCs w:val="28"/>
        </w:rPr>
        <w:t>Губернатор области</w:t>
      </w:r>
      <w:r w:rsidR="00BA5C0A" w:rsidRPr="003464A1">
        <w:rPr>
          <w:rFonts w:ascii="PT Astra Serif" w:hAnsi="PT Astra Serif"/>
          <w:sz w:val="28"/>
          <w:szCs w:val="28"/>
        </w:rPr>
        <w:t xml:space="preserve">                                                       </w:t>
      </w:r>
      <w:r w:rsidR="005D1F9A" w:rsidRPr="003464A1">
        <w:rPr>
          <w:rFonts w:ascii="PT Astra Serif" w:hAnsi="PT Astra Serif"/>
          <w:sz w:val="28"/>
          <w:szCs w:val="28"/>
        </w:rPr>
        <w:t xml:space="preserve">  </w:t>
      </w:r>
      <w:r w:rsidR="00BA5C0A" w:rsidRPr="003464A1">
        <w:rPr>
          <w:rFonts w:ascii="PT Astra Serif" w:hAnsi="PT Astra Serif"/>
          <w:sz w:val="28"/>
          <w:szCs w:val="28"/>
        </w:rPr>
        <w:t xml:space="preserve">                </w:t>
      </w:r>
      <w:r w:rsidR="007A4F85" w:rsidRPr="003464A1">
        <w:rPr>
          <w:rFonts w:ascii="PT Astra Serif" w:hAnsi="PT Astra Serif"/>
          <w:sz w:val="28"/>
          <w:szCs w:val="28"/>
        </w:rPr>
        <w:t xml:space="preserve">     </w:t>
      </w:r>
      <w:r w:rsidR="00BA5C0A" w:rsidRPr="003464A1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A24746" w:rsidRPr="003464A1">
        <w:rPr>
          <w:rFonts w:ascii="PT Astra Serif" w:hAnsi="PT Astra Serif"/>
          <w:sz w:val="28"/>
          <w:szCs w:val="28"/>
        </w:rPr>
        <w:t>А.Ю.Русских</w:t>
      </w:r>
      <w:proofErr w:type="spellEnd"/>
    </w:p>
    <w:p w14:paraId="13EBE72B" w14:textId="1CD19C4C" w:rsidR="00677038" w:rsidRPr="003464A1" w:rsidRDefault="0055569C" w:rsidP="00C477D3">
      <w:pPr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П</w:t>
      </w:r>
      <w:r w:rsidR="00265B11" w:rsidRPr="003464A1">
        <w:rPr>
          <w:rFonts w:ascii="PT Astra Serif" w:eastAsia="Times New Roman" w:hAnsi="PT Astra Serif"/>
          <w:sz w:val="28"/>
          <w:szCs w:val="28"/>
          <w:lang w:eastAsia="ru-RU"/>
        </w:rPr>
        <w:t>риложение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№ 1</w:t>
      </w:r>
    </w:p>
    <w:p w14:paraId="61BDB391" w14:textId="77777777" w:rsidR="00C477D3" w:rsidRPr="003464A1" w:rsidRDefault="00C477D3" w:rsidP="00C477D3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420E1DBA" w14:textId="1BCBBD79" w:rsidR="00147041" w:rsidRPr="003464A1" w:rsidRDefault="00677038" w:rsidP="00C477D3">
      <w:pPr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hAnsi="PT Astra Serif"/>
          <w:sz w:val="28"/>
          <w:szCs w:val="28"/>
        </w:rPr>
        <w:t>к указу</w:t>
      </w:r>
      <w:r w:rsidR="00147041" w:rsidRPr="003464A1">
        <w:rPr>
          <w:rFonts w:ascii="PT Astra Serif" w:hAnsi="PT Astra Serif"/>
          <w:sz w:val="28"/>
          <w:szCs w:val="28"/>
        </w:rPr>
        <w:t xml:space="preserve"> 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Губернатора</w:t>
      </w:r>
    </w:p>
    <w:p w14:paraId="2137FF11" w14:textId="6D571D5B" w:rsidR="00677038" w:rsidRPr="003464A1" w:rsidRDefault="00677038" w:rsidP="00C477D3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Ульяновской области</w:t>
      </w:r>
    </w:p>
    <w:p w14:paraId="5262E707" w14:textId="77777777" w:rsidR="00222394" w:rsidRPr="003464A1" w:rsidRDefault="00222394" w:rsidP="00B365D4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3745E70A" w14:textId="77777777" w:rsidR="00456873" w:rsidRPr="003464A1" w:rsidRDefault="00456873" w:rsidP="00B365D4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0FBD28E7" w14:textId="77777777" w:rsidR="00AF0A4A" w:rsidRPr="003464A1" w:rsidRDefault="00AF0A4A" w:rsidP="00B365D4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66D6D738" w14:textId="77777777" w:rsidR="00B933AE" w:rsidRPr="003464A1" w:rsidRDefault="00B933AE" w:rsidP="00B933A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ПОЛОЖЕНИЕ</w:t>
      </w:r>
    </w:p>
    <w:p w14:paraId="6DFCFDB4" w14:textId="77777777" w:rsidR="00147041" w:rsidRPr="003464A1" w:rsidRDefault="00B933AE" w:rsidP="0058264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о Памятном знаке Губернатора Ульяновской области </w:t>
      </w:r>
    </w:p>
    <w:p w14:paraId="3CD04CB1" w14:textId="7C47EA85" w:rsidR="00B933AE" w:rsidRPr="003464A1" w:rsidRDefault="00B933AE" w:rsidP="0058264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«</w:t>
      </w:r>
      <w:r w:rsidR="0058264C"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За участие в специальной военной операции</w:t>
      </w:r>
      <w:r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»</w:t>
      </w:r>
    </w:p>
    <w:p w14:paraId="1E1B0775" w14:textId="77777777" w:rsidR="00B933AE" w:rsidRPr="003464A1" w:rsidRDefault="00B933AE" w:rsidP="00B933A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14:paraId="6680D42D" w14:textId="77B2A4AB" w:rsidR="00CB0F5B" w:rsidRPr="003464A1" w:rsidRDefault="00B933AE" w:rsidP="00924D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1. Памятный знак Губернатора Ульяновской области «</w:t>
      </w:r>
      <w:r w:rsidR="00924DC3" w:rsidRPr="003464A1">
        <w:rPr>
          <w:rFonts w:ascii="PT Astra Serif" w:eastAsia="Times New Roman" w:hAnsi="PT Astra Serif"/>
          <w:sz w:val="28"/>
          <w:szCs w:val="28"/>
          <w:lang w:eastAsia="ru-RU"/>
        </w:rPr>
        <w:t>За участие                      в специальной военной операции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» (далее – </w:t>
      </w:r>
      <w:r w:rsidR="00A96E3C" w:rsidRPr="003464A1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амятный знак) </w:t>
      </w:r>
      <w:r w:rsidR="00CB0F5B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является формой поощрения </w:t>
      </w:r>
      <w:bookmarkStart w:id="1" w:name="_Hlk201570328"/>
      <w:r w:rsidR="00CB0F5B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граждан Российской Федерации, иностранных граждан и лиц без гражданства </w:t>
      </w:r>
      <w:bookmarkEnd w:id="1"/>
      <w:r w:rsidR="00CB0F5B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(далее - граждане) Губернатором Ульяновской области </w:t>
      </w:r>
      <w:r w:rsidR="004B0AE5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принимающих (принимавших) участие в специальной военной операции </w:t>
      </w:r>
      <w:r w:rsidR="004B0AE5" w:rsidRPr="003464A1">
        <w:rPr>
          <w:rFonts w:ascii="PT Astra Serif" w:eastAsia="Times New Roman" w:hAnsi="PT Astra Serif"/>
          <w:sz w:val="28"/>
          <w:szCs w:val="28"/>
          <w:lang w:eastAsia="ru-RU"/>
        </w:rPr>
        <w:br/>
        <w:t>на территориях Украины, Донецкой Народной Республики, Луганской Народной Республики, Запорожской области и Херсонской области (далее - специальная военная операции)</w:t>
      </w:r>
      <w:r w:rsidR="00CB0F5B" w:rsidRPr="003464A1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14:paraId="761981CC" w14:textId="7825BCAF" w:rsidR="004A1249" w:rsidRPr="003464A1" w:rsidRDefault="00CB0F5B" w:rsidP="00CB0F5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Памятный знак </w:t>
      </w:r>
      <w:r w:rsidR="00B933AE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вручается </w:t>
      </w:r>
      <w:r w:rsidR="004A1249" w:rsidRPr="003464A1">
        <w:rPr>
          <w:rFonts w:ascii="PT Astra Serif" w:eastAsia="Times New Roman" w:hAnsi="PT Astra Serif"/>
          <w:sz w:val="28"/>
          <w:szCs w:val="28"/>
          <w:lang w:eastAsia="ru-RU"/>
        </w:rPr>
        <w:t>гражданам, проживающим (</w:t>
      </w:r>
      <w:proofErr w:type="gramStart"/>
      <w:r w:rsidR="00172E59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проживавшим)  </w:t>
      </w:r>
      <w:r w:rsidR="00804CBE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gramEnd"/>
      <w:r w:rsidR="00804CBE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</w:t>
      </w:r>
      <w:r w:rsidR="004A1249" w:rsidRPr="003464A1">
        <w:rPr>
          <w:rFonts w:ascii="PT Astra Serif" w:eastAsia="Times New Roman" w:hAnsi="PT Astra Serif"/>
          <w:sz w:val="28"/>
          <w:szCs w:val="28"/>
          <w:lang w:eastAsia="ru-RU"/>
        </w:rPr>
        <w:t>на территории Ульяновской области, из числа:</w:t>
      </w:r>
    </w:p>
    <w:p w14:paraId="447B8120" w14:textId="76033BE5" w:rsidR="00CB0F5B" w:rsidRPr="003464A1" w:rsidRDefault="00CB0F5B" w:rsidP="00CB0F5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военнослужащи</w:t>
      </w:r>
      <w:r w:rsidR="004A1249" w:rsidRPr="003464A1">
        <w:rPr>
          <w:rFonts w:ascii="PT Astra Serif" w:eastAsia="Times New Roman" w:hAnsi="PT Astra Serif"/>
          <w:sz w:val="28"/>
          <w:szCs w:val="28"/>
          <w:lang w:eastAsia="ru-RU"/>
        </w:rPr>
        <w:t>х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, членов казачьих и иных обществ, добровольческих формирований, дислоцированных на территории Ульяновской области, принимающих (принимавших) участие в специальной военной операции</w:t>
      </w:r>
      <w:r w:rsidR="004A1249" w:rsidRPr="003464A1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14:paraId="3F85013D" w14:textId="3724B20A" w:rsidR="00974F07" w:rsidRPr="003464A1" w:rsidRDefault="00974F07" w:rsidP="00974F0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сотрудников территориальных органов федеральных органов исполнительной власти, находящихся на территории области, принимающих (принимавших) участие в проведении специальной военной операции</w:t>
      </w:r>
      <w:r w:rsidR="00AE7F23" w:rsidRPr="003464A1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14:paraId="438F8EA1" w14:textId="215256E9" w:rsidR="00B933AE" w:rsidRPr="003464A1" w:rsidRDefault="00B933AE" w:rsidP="00B933A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Памятный знак не входит в систему наград Ульяновской </w:t>
      </w:r>
      <w:proofErr w:type="gramStart"/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области,   </w:t>
      </w:r>
      <w:proofErr w:type="gramEnd"/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а также в систему наград и поощрений Губернатора Ульяновской области, Правительства Ульяновской области и возглавляемых им исполнительных органов Ульяновской области.</w:t>
      </w:r>
    </w:p>
    <w:p w14:paraId="5ADAC66E" w14:textId="7B769CC5" w:rsidR="004A1249" w:rsidRPr="003464A1" w:rsidRDefault="00B933AE" w:rsidP="004A124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2. </w:t>
      </w:r>
      <w:r w:rsidR="004A1249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Ходатайства о вручении </w:t>
      </w:r>
      <w:bookmarkStart w:id="2" w:name="_Hlk201328016"/>
      <w:r w:rsidR="00C3510D" w:rsidRPr="003464A1">
        <w:rPr>
          <w:rFonts w:ascii="PT Astra Serif" w:eastAsia="Times New Roman" w:hAnsi="PT Astra Serif"/>
          <w:sz w:val="28"/>
          <w:szCs w:val="28"/>
          <w:lang w:eastAsia="ru-RU"/>
        </w:rPr>
        <w:t>памятного</w:t>
      </w:r>
      <w:bookmarkEnd w:id="2"/>
      <w:r w:rsidR="00C3510D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4A1249" w:rsidRPr="003464A1">
        <w:rPr>
          <w:rFonts w:ascii="PT Astra Serif" w:eastAsia="Times New Roman" w:hAnsi="PT Astra Serif"/>
          <w:sz w:val="28"/>
          <w:szCs w:val="28"/>
          <w:lang w:eastAsia="ru-RU"/>
        </w:rPr>
        <w:t>знака оформляются в произвольной форме руководителями государственных органов</w:t>
      </w:r>
      <w:r w:rsidR="00AE7F23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Ульяновской области</w:t>
      </w:r>
      <w:r w:rsidR="004A1249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D922B4" w:rsidRPr="003464A1">
        <w:rPr>
          <w:rFonts w:ascii="PT Astra Serif" w:eastAsia="Times New Roman" w:hAnsi="PT Astra Serif"/>
          <w:sz w:val="28"/>
          <w:szCs w:val="28"/>
          <w:lang w:eastAsia="ru-RU"/>
        </w:rPr>
        <w:t>органами местного самоуправления</w:t>
      </w:r>
      <w:r w:rsidR="00AE7F23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муниципальных образований Ульяновской области</w:t>
      </w:r>
      <w:r w:rsidR="00D922B4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691CF5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иными органами и </w:t>
      </w:r>
      <w:r w:rsidR="004A1249" w:rsidRPr="003464A1">
        <w:rPr>
          <w:rFonts w:ascii="PT Astra Serif" w:eastAsia="Times New Roman" w:hAnsi="PT Astra Serif"/>
          <w:sz w:val="28"/>
          <w:szCs w:val="28"/>
          <w:lang w:eastAsia="ru-RU"/>
        </w:rPr>
        <w:t>организаци</w:t>
      </w:r>
      <w:r w:rsidR="00691CF5" w:rsidRPr="003464A1">
        <w:rPr>
          <w:rFonts w:ascii="PT Astra Serif" w:eastAsia="Times New Roman" w:hAnsi="PT Astra Serif"/>
          <w:sz w:val="28"/>
          <w:szCs w:val="28"/>
          <w:lang w:eastAsia="ru-RU"/>
        </w:rPr>
        <w:t>ями</w:t>
      </w:r>
      <w:r w:rsidR="004A1249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9B324E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находящимися </w:t>
      </w:r>
      <w:r w:rsidR="004A1249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на территории Ульяновской области, и направляются в </w:t>
      </w:r>
      <w:r w:rsidR="009B324E" w:rsidRPr="003464A1">
        <w:rPr>
          <w:rFonts w:ascii="PT Astra Serif" w:eastAsia="Times New Roman" w:hAnsi="PT Astra Serif"/>
          <w:sz w:val="28"/>
          <w:szCs w:val="28"/>
          <w:lang w:eastAsia="ru-RU"/>
        </w:rPr>
        <w:t>управление по вопросам общественной безопасности а</w:t>
      </w:r>
      <w:r w:rsidR="004A1249" w:rsidRPr="003464A1">
        <w:rPr>
          <w:rFonts w:ascii="PT Astra Serif" w:eastAsia="Times New Roman" w:hAnsi="PT Astra Serif"/>
          <w:sz w:val="28"/>
          <w:szCs w:val="28"/>
          <w:lang w:eastAsia="ru-RU"/>
        </w:rPr>
        <w:t>дминистраци</w:t>
      </w:r>
      <w:r w:rsidR="009B324E" w:rsidRPr="003464A1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="004A1249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Губернатора </w:t>
      </w:r>
      <w:r w:rsidR="00804CBE" w:rsidRPr="003464A1">
        <w:rPr>
          <w:rFonts w:ascii="PT Astra Serif" w:eastAsia="Times New Roman" w:hAnsi="PT Astra Serif"/>
          <w:sz w:val="28"/>
          <w:szCs w:val="28"/>
          <w:lang w:eastAsia="ru-RU"/>
        </w:rPr>
        <w:t>Ульяновской области</w:t>
      </w:r>
      <w:r w:rsidR="004A1249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на имя Губернатора </w:t>
      </w:r>
      <w:r w:rsidR="00804CBE" w:rsidRPr="003464A1">
        <w:rPr>
          <w:rFonts w:ascii="PT Astra Serif" w:eastAsia="Times New Roman" w:hAnsi="PT Astra Serif"/>
          <w:sz w:val="28"/>
          <w:szCs w:val="28"/>
          <w:lang w:eastAsia="ru-RU"/>
        </w:rPr>
        <w:t>Ульяновской области</w:t>
      </w:r>
      <w:r w:rsidR="00571497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(далее - управление)</w:t>
      </w:r>
      <w:r w:rsidR="004A1249" w:rsidRPr="003464A1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C3510D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14:paraId="15FB4274" w14:textId="4EFDA144" w:rsidR="004A1249" w:rsidRPr="003464A1" w:rsidRDefault="004A1249" w:rsidP="004A124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К ходатайству о вручении </w:t>
      </w:r>
      <w:r w:rsidR="00C3510D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памятного 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знака прилагается список граждан, представляемых к вручению </w:t>
      </w:r>
      <w:r w:rsidR="004A0762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памятного 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знака в соответствии с</w:t>
      </w:r>
      <w:r w:rsidR="00804CBE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пунктом 1 настоящего Положения, оформленный по форме согласно приложению</w:t>
      </w:r>
      <w:r w:rsidR="00804CBE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№ 1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к настоящему Положению.</w:t>
      </w:r>
    </w:p>
    <w:p w14:paraId="63312378" w14:textId="0C18BE24" w:rsidR="004A1249" w:rsidRPr="003464A1" w:rsidRDefault="004A1249" w:rsidP="004A124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Вручение </w:t>
      </w:r>
      <w:r w:rsidR="004A0762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памятных 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знаков осуществляется на основании утвержденных Губернатором </w:t>
      </w:r>
      <w:r w:rsidR="00DC4045" w:rsidRPr="003464A1">
        <w:rPr>
          <w:rFonts w:ascii="PT Astra Serif" w:eastAsia="Times New Roman" w:hAnsi="PT Astra Serif"/>
          <w:sz w:val="28"/>
          <w:szCs w:val="28"/>
          <w:lang w:eastAsia="ru-RU"/>
        </w:rPr>
        <w:t>Ульяновской области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списков граждан, представляемых </w:t>
      </w:r>
      <w:r w:rsidR="00994A60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к вручению</w:t>
      </w:r>
      <w:r w:rsidR="004A0762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памятного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знака.</w:t>
      </w:r>
      <w:r w:rsidR="004A0762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14:paraId="6F2AAFCC" w14:textId="502A6FD8" w:rsidR="004A1249" w:rsidRPr="003464A1" w:rsidRDefault="004A1249" w:rsidP="003E0D6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Вручение </w:t>
      </w:r>
      <w:r w:rsidR="007C6105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памятного 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знака производится Губернатором </w:t>
      </w:r>
      <w:r w:rsidR="00DC4045" w:rsidRPr="003464A1">
        <w:rPr>
          <w:rFonts w:ascii="PT Astra Serif" w:eastAsia="Times New Roman" w:hAnsi="PT Astra Serif"/>
          <w:sz w:val="28"/>
          <w:szCs w:val="28"/>
          <w:lang w:eastAsia="ru-RU"/>
        </w:rPr>
        <w:t>Ульяновской области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3E0D6A" w:rsidRPr="003464A1">
        <w:rPr>
          <w:rFonts w:ascii="PT Astra Serif" w:eastAsia="Times New Roman" w:hAnsi="PT Astra Serif"/>
          <w:sz w:val="28"/>
          <w:szCs w:val="28"/>
          <w:lang w:eastAsia="ru-RU"/>
        </w:rPr>
        <w:t>или по поручению Губернатора Ульяновской области подчиненными ему должностными лицами в торжественной обстановке.</w:t>
      </w:r>
    </w:p>
    <w:p w14:paraId="53A712F4" w14:textId="329676D9" w:rsidR="004A1249" w:rsidRPr="003464A1" w:rsidRDefault="004A1249" w:rsidP="004A124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Гражданину одновременно с вручением </w:t>
      </w:r>
      <w:r w:rsidR="009F0FBA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памятного 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знака выдается удостоверение к </w:t>
      </w:r>
      <w:r w:rsidR="009F0FBA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памятному 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знаку (далее - удостоверение).</w:t>
      </w:r>
    </w:p>
    <w:p w14:paraId="20285B78" w14:textId="77777777" w:rsidR="00A96E3C" w:rsidRPr="003464A1" w:rsidRDefault="004A1249" w:rsidP="00A96E3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Повторное вручение </w:t>
      </w:r>
      <w:r w:rsidR="009F0FBA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памятного 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знака не производится.</w:t>
      </w:r>
    </w:p>
    <w:p w14:paraId="03E8129E" w14:textId="5A399F83" w:rsidR="00DC4045" w:rsidRPr="003464A1" w:rsidRDefault="00DC4045" w:rsidP="00A96E3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Вручение </w:t>
      </w:r>
      <w:r w:rsidR="009F0FBA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памятного 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знака может производиться посмертно.</w:t>
      </w:r>
      <w:r w:rsidR="009F0FBA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D312D0" w:rsidRPr="003464A1">
        <w:rPr>
          <w:rFonts w:ascii="PT Astra Serif" w:hAnsi="PT Astra Serif" w:cs="PT Astra Serif"/>
          <w:sz w:val="28"/>
          <w:szCs w:val="28"/>
          <w:lang w:eastAsia="ru-RU"/>
        </w:rPr>
        <w:t xml:space="preserve">В случае вручения памятного знака посмертно памятный знак и удостоверение к памятному знаку передаются (вручаются) семье </w:t>
      </w:r>
      <w:r w:rsidR="001E7E27" w:rsidRPr="003464A1">
        <w:rPr>
          <w:rFonts w:ascii="PT Astra Serif" w:hAnsi="PT Astra Serif" w:cs="PT Astra Serif"/>
          <w:sz w:val="28"/>
          <w:szCs w:val="28"/>
          <w:lang w:eastAsia="ru-RU"/>
        </w:rPr>
        <w:t xml:space="preserve">или одному из членов семьи </w:t>
      </w:r>
      <w:r w:rsidR="00D312D0" w:rsidRPr="003464A1">
        <w:rPr>
          <w:rFonts w:ascii="PT Astra Serif" w:hAnsi="PT Astra Serif" w:cs="PT Astra Serif"/>
          <w:sz w:val="28"/>
          <w:szCs w:val="28"/>
          <w:lang w:eastAsia="ru-RU"/>
        </w:rPr>
        <w:t>соответствующего</w:t>
      </w:r>
      <w:r w:rsidR="00A96E3C" w:rsidRPr="003464A1">
        <w:rPr>
          <w:rFonts w:ascii="PT Astra Serif" w:hAnsi="PT Astra Serif" w:cs="PT Astra Serif"/>
          <w:sz w:val="28"/>
          <w:szCs w:val="28"/>
          <w:lang w:eastAsia="ru-RU"/>
        </w:rPr>
        <w:t xml:space="preserve"> гражданина</w:t>
      </w:r>
      <w:r w:rsidR="00D312D0" w:rsidRPr="003464A1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14:paraId="051F7D77" w14:textId="0B767930" w:rsidR="00D922B4" w:rsidRPr="003464A1" w:rsidRDefault="00D922B4" w:rsidP="00D922B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3. Описание и образец рисунка </w:t>
      </w:r>
      <w:r w:rsidR="00D550BC" w:rsidRPr="003464A1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амятного знака установлены приложениями № 2 и 3 к настоящему Положению.</w:t>
      </w:r>
    </w:p>
    <w:p w14:paraId="729B34A7" w14:textId="74FCFC6D" w:rsidR="00D922B4" w:rsidRPr="003464A1" w:rsidRDefault="00D922B4" w:rsidP="00D922B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Образец бланка удостоверения к </w:t>
      </w:r>
      <w:r w:rsidR="00571497" w:rsidRPr="003464A1">
        <w:rPr>
          <w:rFonts w:ascii="PT Astra Serif" w:eastAsia="Times New Roman" w:hAnsi="PT Astra Serif"/>
          <w:sz w:val="28"/>
          <w:szCs w:val="28"/>
          <w:lang w:eastAsia="ru-RU"/>
        </w:rPr>
        <w:t>памятному</w:t>
      </w:r>
      <w:r w:rsidR="00D550BC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знаку установлен приложением № 4 к настоящему Положению.</w:t>
      </w:r>
    </w:p>
    <w:p w14:paraId="427D6839" w14:textId="7C3A27F5" w:rsidR="00D922B4" w:rsidRPr="003464A1" w:rsidRDefault="00D922B4" w:rsidP="004A124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4. Учёт граждан, получивших </w:t>
      </w:r>
      <w:r w:rsidR="00571497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памятный 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знак, а также учёт, хранение и организацию изготовления </w:t>
      </w:r>
      <w:r w:rsidR="004111EB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памятных 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знаков, бланков удостоверений и футляров</w:t>
      </w:r>
      <w:r w:rsidR="004F5F78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для хранения памятных знаков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осуществляет</w:t>
      </w:r>
      <w:r w:rsidR="004111EB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управление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14:paraId="2A7A41DA" w14:textId="77777777" w:rsidR="004111EB" w:rsidRPr="003464A1" w:rsidRDefault="004111EB" w:rsidP="004111E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Дубликат памятного знака и удостоверения к памятному знаку взамен утраченных не выдаются.</w:t>
      </w:r>
    </w:p>
    <w:p w14:paraId="79F04CD4" w14:textId="41163017" w:rsidR="00B933AE" w:rsidRPr="003464A1" w:rsidRDefault="00D922B4" w:rsidP="00B933A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="00B933AE" w:rsidRPr="003464A1">
        <w:rPr>
          <w:rFonts w:ascii="PT Astra Serif" w:eastAsia="Times New Roman" w:hAnsi="PT Astra Serif"/>
          <w:sz w:val="28"/>
          <w:szCs w:val="28"/>
          <w:lang w:eastAsia="ru-RU"/>
        </w:rPr>
        <w:t>. Невручённые памятные знаки, незаполненные бланки удостоверений                к невручённым памятным знакам, а также испорченные бланки удостоверений к памятным знакам списываются и уничтожаются на основании акта                            об их списании и уничтожении</w:t>
      </w:r>
      <w:r w:rsidR="00B43D52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(далее - акт)</w:t>
      </w:r>
      <w:r w:rsidR="00B933AE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, составленного по форме, установленной  приложением № 5 к настоящему Положению, специально созданной в этих целях комиссией, состав и порядок деятельности которой определяются заместителем </w:t>
      </w:r>
      <w:r w:rsidR="00A25CC0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Председателя Правительства </w:t>
      </w:r>
      <w:r w:rsidR="00B933AE" w:rsidRPr="003464A1">
        <w:rPr>
          <w:rFonts w:ascii="PT Astra Serif" w:eastAsia="Times New Roman" w:hAnsi="PT Astra Serif"/>
          <w:sz w:val="28"/>
          <w:szCs w:val="28"/>
          <w:lang w:eastAsia="ru-RU"/>
        </w:rPr>
        <w:t>Ульяновской области, координирующим и контролирующим деятельность управления</w:t>
      </w:r>
      <w:r w:rsidR="00A25CC0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(далее - заместитель </w:t>
      </w:r>
      <w:bookmarkStart w:id="3" w:name="_Hlk201331646"/>
      <w:r w:rsidR="00A25CC0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Председателя Правительства </w:t>
      </w:r>
      <w:bookmarkEnd w:id="3"/>
      <w:r w:rsidR="00A25CC0" w:rsidRPr="003464A1">
        <w:rPr>
          <w:rFonts w:ascii="PT Astra Serif" w:eastAsia="Times New Roman" w:hAnsi="PT Astra Serif"/>
          <w:sz w:val="28"/>
          <w:szCs w:val="28"/>
          <w:lang w:eastAsia="ru-RU"/>
        </w:rPr>
        <w:t>Ульяновской области)</w:t>
      </w:r>
      <w:r w:rsidR="00B933AE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B43D52" w:rsidRPr="003464A1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B933AE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кт </w:t>
      </w:r>
      <w:r w:rsidR="00B43D52" w:rsidRPr="003464A1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="00B933AE" w:rsidRPr="003464A1">
        <w:rPr>
          <w:rFonts w:ascii="PT Astra Serif" w:eastAsia="Times New Roman" w:hAnsi="PT Astra Serif"/>
          <w:sz w:val="28"/>
          <w:szCs w:val="28"/>
          <w:lang w:eastAsia="ru-RU"/>
        </w:rPr>
        <w:t>аместителем</w:t>
      </w:r>
      <w:r w:rsidR="00B43D52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Председателя Правительства</w:t>
      </w:r>
      <w:r w:rsidR="00B933AE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Ульяновской области.</w:t>
      </w:r>
    </w:p>
    <w:p w14:paraId="5159EAA3" w14:textId="77777777" w:rsidR="00B067AB" w:rsidRPr="003464A1" w:rsidRDefault="00B067AB" w:rsidP="002641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55E36240" w14:textId="77777777" w:rsidR="00B067AB" w:rsidRPr="003464A1" w:rsidRDefault="00B067AB" w:rsidP="002641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46D811AE" w14:textId="018B3E58" w:rsidR="00BF24F5" w:rsidRPr="003464A1" w:rsidRDefault="002D7E7E" w:rsidP="002641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  <w:sectPr w:rsidR="00BF24F5" w:rsidRPr="003464A1" w:rsidSect="00456873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_________________</w:t>
      </w:r>
    </w:p>
    <w:p w14:paraId="3364AB24" w14:textId="34FFB76C" w:rsidR="008141A8" w:rsidRPr="003464A1" w:rsidRDefault="00456873" w:rsidP="00C477D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4" w:name="Par26"/>
      <w:bookmarkEnd w:id="4"/>
      <w:r w:rsidRPr="003464A1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П</w:t>
      </w:r>
      <w:r w:rsidR="00265B11" w:rsidRPr="003464A1">
        <w:rPr>
          <w:rFonts w:ascii="PT Astra Serif" w:eastAsia="Times New Roman" w:hAnsi="PT Astra Serif"/>
          <w:sz w:val="28"/>
          <w:szCs w:val="28"/>
          <w:lang w:eastAsia="ru-RU"/>
        </w:rPr>
        <w:t>риложение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№ 1</w:t>
      </w:r>
    </w:p>
    <w:p w14:paraId="34F8D162" w14:textId="77777777" w:rsidR="00C477D3" w:rsidRPr="003464A1" w:rsidRDefault="00C477D3" w:rsidP="00C477D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2BC90FB2" w14:textId="4C7D16D2" w:rsidR="00AC529C" w:rsidRPr="003464A1" w:rsidRDefault="00456873" w:rsidP="00C477D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к Положению</w:t>
      </w:r>
    </w:p>
    <w:p w14:paraId="5EBCFF7E" w14:textId="188BE366" w:rsidR="00C477D3" w:rsidRPr="003464A1" w:rsidRDefault="00AC529C" w:rsidP="00C477D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о Памятном знаке Губернатора </w:t>
      </w:r>
    </w:p>
    <w:p w14:paraId="55AEF9CC" w14:textId="499F8A02" w:rsidR="00AC529C" w:rsidRPr="003464A1" w:rsidRDefault="00AC529C" w:rsidP="00C477D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Ульяновской области</w:t>
      </w:r>
    </w:p>
    <w:p w14:paraId="74047F5E" w14:textId="714DC1DA" w:rsidR="00445612" w:rsidRPr="003464A1" w:rsidRDefault="00AC529C" w:rsidP="00C477D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«За участие в специальной военной операции»</w:t>
      </w:r>
    </w:p>
    <w:p w14:paraId="1327D3EB" w14:textId="77777777" w:rsidR="00363B41" w:rsidRPr="003464A1" w:rsidRDefault="00363B41" w:rsidP="001D279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79F98C60" w14:textId="77777777" w:rsidR="00456873" w:rsidRPr="003464A1" w:rsidRDefault="00456873" w:rsidP="00264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758B2CF1" w14:textId="77777777" w:rsidR="00A06321" w:rsidRPr="003464A1" w:rsidRDefault="00877153" w:rsidP="001D279F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b/>
          <w:sz w:val="28"/>
          <w:szCs w:val="28"/>
          <w:lang w:eastAsia="ru-RU"/>
        </w:rPr>
        <w:t>ФОРМА</w:t>
      </w:r>
    </w:p>
    <w:p w14:paraId="12655C75" w14:textId="77777777" w:rsidR="001D279F" w:rsidRPr="003464A1" w:rsidRDefault="001D279F" w:rsidP="00E768D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5C209D7A" w14:textId="77777777" w:rsidR="001D279F" w:rsidRPr="003464A1" w:rsidRDefault="001D279F" w:rsidP="00E768D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5A39BA9B" w14:textId="5598A5E1" w:rsidR="001D279F" w:rsidRPr="003464A1" w:rsidRDefault="001D279F" w:rsidP="00E768D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b/>
          <w:sz w:val="28"/>
          <w:szCs w:val="28"/>
          <w:lang w:eastAsia="ru-RU"/>
        </w:rPr>
        <w:t>СПИСОК</w:t>
      </w:r>
      <w:r w:rsidR="00877153" w:rsidRPr="003464A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</w:p>
    <w:p w14:paraId="777E80BC" w14:textId="731DD322" w:rsidR="005166E6" w:rsidRPr="003464A1" w:rsidRDefault="003F4110" w:rsidP="00E768D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граждан Российской Федерации, </w:t>
      </w:r>
    </w:p>
    <w:p w14:paraId="5ED01DC6" w14:textId="77777777" w:rsidR="005166E6" w:rsidRPr="003464A1" w:rsidRDefault="003F4110" w:rsidP="005166E6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иностранных граждан и лиц без гражданства, представляемых </w:t>
      </w:r>
    </w:p>
    <w:p w14:paraId="704298C4" w14:textId="58237CE6" w:rsidR="005166E6" w:rsidRPr="003464A1" w:rsidRDefault="003F4110" w:rsidP="005166E6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b/>
          <w:sz w:val="28"/>
          <w:szCs w:val="28"/>
          <w:lang w:eastAsia="ru-RU"/>
        </w:rPr>
        <w:t>к вручению Памятного знака</w:t>
      </w:r>
      <w:r w:rsidR="005166E6" w:rsidRPr="003464A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4165C4" w:rsidRPr="003464A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Губернатора Ульяновской области </w:t>
      </w:r>
    </w:p>
    <w:p w14:paraId="28CE8FC2" w14:textId="63207C04" w:rsidR="004165C4" w:rsidRPr="003464A1" w:rsidRDefault="004165C4" w:rsidP="005166E6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b/>
          <w:sz w:val="28"/>
          <w:szCs w:val="28"/>
          <w:lang w:eastAsia="ru-RU"/>
        </w:rPr>
        <w:t>«</w:t>
      </w:r>
      <w:r w:rsidR="008173D7"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За участие в специальной военной операции</w:t>
      </w:r>
      <w:r w:rsidRPr="003464A1">
        <w:rPr>
          <w:rFonts w:ascii="PT Astra Serif" w:eastAsia="Times New Roman" w:hAnsi="PT Astra Serif"/>
          <w:b/>
          <w:sz w:val="28"/>
          <w:szCs w:val="28"/>
          <w:lang w:eastAsia="ru-RU"/>
        </w:rPr>
        <w:t>»</w:t>
      </w:r>
    </w:p>
    <w:p w14:paraId="2C281369" w14:textId="77777777" w:rsidR="00BF4EDD" w:rsidRPr="003464A1" w:rsidRDefault="00BF4EDD" w:rsidP="008173D7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176DDCB2" w14:textId="77777777" w:rsidR="00487AA0" w:rsidRPr="003464A1" w:rsidRDefault="00487AA0" w:rsidP="002641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Style w:val="11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82"/>
        <w:gridCol w:w="2126"/>
        <w:gridCol w:w="2977"/>
      </w:tblGrid>
      <w:tr w:rsidR="003464A1" w:rsidRPr="003464A1" w14:paraId="2C3C3B9D" w14:textId="77777777" w:rsidTr="001128EC">
        <w:tc>
          <w:tcPr>
            <w:tcW w:w="567" w:type="dxa"/>
            <w:vAlign w:val="center"/>
          </w:tcPr>
          <w:p w14:paraId="6CB85C9F" w14:textId="77777777" w:rsidR="00CB62B9" w:rsidRPr="003464A1" w:rsidRDefault="00CB62B9" w:rsidP="002641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>№</w:t>
            </w:r>
          </w:p>
          <w:p w14:paraId="77C6364C" w14:textId="77777777" w:rsidR="00CB62B9" w:rsidRPr="003464A1" w:rsidRDefault="00CB62B9" w:rsidP="002641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4282" w:type="dxa"/>
            <w:vAlign w:val="center"/>
          </w:tcPr>
          <w:p w14:paraId="4D4C0AC1" w14:textId="0AF3CFB0" w:rsidR="00CB62B9" w:rsidRPr="003464A1" w:rsidRDefault="00CB62B9" w:rsidP="00226083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>Фамилия, имя, отчество (последнее – в случае его наличия)</w:t>
            </w:r>
            <w:r w:rsidRPr="003464A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3464A1">
              <w:rPr>
                <w:rFonts w:ascii="PT Astra Serif" w:hAnsi="PT Astra Serif"/>
                <w:bCs/>
                <w:sz w:val="24"/>
                <w:szCs w:val="24"/>
              </w:rPr>
              <w:t>гражданина</w:t>
            </w:r>
            <w:r w:rsidRPr="003464A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3464A1">
              <w:rPr>
                <w:rFonts w:ascii="PT Astra Serif" w:hAnsi="PT Astra Serif"/>
                <w:bCs/>
                <w:sz w:val="24"/>
                <w:szCs w:val="24"/>
              </w:rPr>
              <w:t xml:space="preserve">Российской Федерации, </w:t>
            </w:r>
          </w:p>
          <w:p w14:paraId="79457D61" w14:textId="204117A1" w:rsidR="00CB62B9" w:rsidRPr="003464A1" w:rsidRDefault="00CB62B9" w:rsidP="00226083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464A1">
              <w:rPr>
                <w:rFonts w:ascii="PT Astra Serif" w:hAnsi="PT Astra Serif"/>
                <w:bCs/>
                <w:sz w:val="24"/>
                <w:szCs w:val="24"/>
              </w:rPr>
              <w:t>иностранного гражданина и (или) лица без гражданства, представляемого</w:t>
            </w:r>
          </w:p>
          <w:p w14:paraId="79E7E852" w14:textId="77777777" w:rsidR="00CB62B9" w:rsidRPr="003464A1" w:rsidRDefault="00CB62B9" w:rsidP="00226083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464A1">
              <w:rPr>
                <w:rFonts w:ascii="PT Astra Serif" w:hAnsi="PT Astra Serif"/>
                <w:bCs/>
                <w:sz w:val="24"/>
                <w:szCs w:val="24"/>
              </w:rPr>
              <w:t xml:space="preserve">к вручению Памятного знака Губернатора Ульяновской области </w:t>
            </w:r>
          </w:p>
          <w:p w14:paraId="59D7615C" w14:textId="7C344F2E" w:rsidR="00CB62B9" w:rsidRPr="003464A1" w:rsidRDefault="00CB62B9" w:rsidP="007F183F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464A1">
              <w:rPr>
                <w:rFonts w:ascii="PT Astra Serif" w:hAnsi="PT Astra Serif"/>
                <w:bCs/>
                <w:sz w:val="24"/>
                <w:szCs w:val="24"/>
              </w:rPr>
              <w:t>«За участие в специальной военной операции»</w:t>
            </w:r>
          </w:p>
          <w:p w14:paraId="0C3DAAAF" w14:textId="54688CBA" w:rsidR="00CB62B9" w:rsidRPr="003464A1" w:rsidRDefault="00CB62B9" w:rsidP="008A6EED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464A1">
              <w:rPr>
                <w:rFonts w:ascii="PT Astra Serif" w:hAnsi="PT Astra Serif"/>
                <w:bCs/>
                <w:sz w:val="24"/>
                <w:szCs w:val="24"/>
              </w:rPr>
              <w:t>(далее - лицо,</w:t>
            </w:r>
          </w:p>
          <w:p w14:paraId="67B62B42" w14:textId="6F2AE02B" w:rsidR="00CB62B9" w:rsidRPr="003464A1" w:rsidRDefault="00CB62B9" w:rsidP="008A6EED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464A1">
              <w:rPr>
                <w:rFonts w:ascii="PT Astra Serif" w:hAnsi="PT Astra Serif"/>
                <w:bCs/>
                <w:sz w:val="24"/>
                <w:szCs w:val="24"/>
              </w:rPr>
              <w:t>представляемое к вручению Памятного знака)</w:t>
            </w:r>
          </w:p>
          <w:p w14:paraId="388984BB" w14:textId="52A672FE" w:rsidR="00CB62B9" w:rsidRPr="003464A1" w:rsidRDefault="00CB62B9" w:rsidP="009A64A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EB5BCEC" w14:textId="77777777" w:rsidR="00CB62B9" w:rsidRPr="003464A1" w:rsidRDefault="00CB62B9" w:rsidP="002641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>Род</w:t>
            </w:r>
          </w:p>
          <w:p w14:paraId="6D1D6C0B" w14:textId="77777777" w:rsidR="00CB62B9" w:rsidRPr="003464A1" w:rsidRDefault="00CB62B9" w:rsidP="002641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>занятий лица,</w:t>
            </w:r>
          </w:p>
          <w:p w14:paraId="1CC6D8AF" w14:textId="77777777" w:rsidR="00CB62B9" w:rsidRPr="003464A1" w:rsidRDefault="00CB62B9" w:rsidP="002641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>представляемого к вручению Памятного знака*</w:t>
            </w:r>
          </w:p>
        </w:tc>
        <w:tc>
          <w:tcPr>
            <w:tcW w:w="2977" w:type="dxa"/>
            <w:vAlign w:val="center"/>
          </w:tcPr>
          <w:p w14:paraId="137380A0" w14:textId="3ED8F916" w:rsidR="00CB62B9" w:rsidRPr="003464A1" w:rsidRDefault="00CB62B9" w:rsidP="0075346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>Основани</w:t>
            </w:r>
            <w:r w:rsidR="0049546A" w:rsidRPr="003464A1">
              <w:rPr>
                <w:rFonts w:ascii="PT Astra Serif" w:hAnsi="PT Astra Serif"/>
                <w:sz w:val="24"/>
                <w:szCs w:val="24"/>
              </w:rPr>
              <w:t>я</w:t>
            </w:r>
            <w:r w:rsidRPr="003464A1">
              <w:rPr>
                <w:rFonts w:ascii="PT Astra Serif" w:hAnsi="PT Astra Serif"/>
                <w:sz w:val="24"/>
                <w:szCs w:val="24"/>
              </w:rPr>
              <w:t xml:space="preserve"> для</w:t>
            </w:r>
            <w:r w:rsidRPr="003464A1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</w:t>
            </w:r>
            <w:r w:rsidRPr="003464A1">
              <w:rPr>
                <w:rFonts w:ascii="PT Astra Serif" w:hAnsi="PT Astra Serif"/>
                <w:bCs/>
                <w:sz w:val="24"/>
                <w:szCs w:val="24"/>
              </w:rPr>
              <w:t xml:space="preserve">представления </w:t>
            </w:r>
            <w:r w:rsidR="0049546A" w:rsidRPr="003464A1">
              <w:rPr>
                <w:rFonts w:ascii="PT Astra Serif" w:hAnsi="PT Astra Serif"/>
                <w:bCs/>
                <w:sz w:val="24"/>
                <w:szCs w:val="24"/>
              </w:rPr>
              <w:br/>
            </w:r>
            <w:r w:rsidRPr="003464A1">
              <w:rPr>
                <w:rFonts w:ascii="PT Astra Serif" w:hAnsi="PT Astra Serif"/>
                <w:bCs/>
                <w:sz w:val="24"/>
                <w:szCs w:val="24"/>
              </w:rPr>
              <w:t>к вручению Памятного знака</w:t>
            </w:r>
            <w:r w:rsidRPr="003464A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3464A1" w:rsidRPr="003464A1" w14:paraId="0AFFE1D4" w14:textId="77777777" w:rsidTr="001128EC">
        <w:tc>
          <w:tcPr>
            <w:tcW w:w="567" w:type="dxa"/>
          </w:tcPr>
          <w:p w14:paraId="1DC7C65C" w14:textId="77777777" w:rsidR="001128EC" w:rsidRPr="003464A1" w:rsidRDefault="001128EC" w:rsidP="002641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282" w:type="dxa"/>
          </w:tcPr>
          <w:p w14:paraId="14118679" w14:textId="77777777" w:rsidR="001128EC" w:rsidRPr="003464A1" w:rsidRDefault="001128EC" w:rsidP="002641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7D7DC06" w14:textId="0A3947B5" w:rsidR="001128EC" w:rsidRPr="003464A1" w:rsidRDefault="001128EC" w:rsidP="002641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383F813A" w14:textId="0245317A" w:rsidR="001128EC" w:rsidRPr="003464A1" w:rsidRDefault="001128EC" w:rsidP="002641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3464A1" w:rsidRPr="003464A1" w14:paraId="02F4DBEC" w14:textId="77777777" w:rsidTr="001128EC">
        <w:tc>
          <w:tcPr>
            <w:tcW w:w="567" w:type="dxa"/>
          </w:tcPr>
          <w:p w14:paraId="15873738" w14:textId="77777777" w:rsidR="001128EC" w:rsidRPr="003464A1" w:rsidRDefault="001128EC" w:rsidP="0045687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282" w:type="dxa"/>
          </w:tcPr>
          <w:p w14:paraId="7F5E1178" w14:textId="77777777" w:rsidR="001128EC" w:rsidRPr="003464A1" w:rsidRDefault="001128EC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82040C" w14:textId="77777777" w:rsidR="001128EC" w:rsidRPr="003464A1" w:rsidRDefault="001128EC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E50EBBA" w14:textId="065BA2D2" w:rsidR="001128EC" w:rsidRPr="003464A1" w:rsidRDefault="001128EC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464A1" w:rsidRPr="003464A1" w14:paraId="2F823C36" w14:textId="77777777" w:rsidTr="001128EC">
        <w:tc>
          <w:tcPr>
            <w:tcW w:w="567" w:type="dxa"/>
          </w:tcPr>
          <w:p w14:paraId="06A5A7C8" w14:textId="77777777" w:rsidR="001128EC" w:rsidRPr="003464A1" w:rsidRDefault="001128EC" w:rsidP="0045687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282" w:type="dxa"/>
          </w:tcPr>
          <w:p w14:paraId="1C225C3B" w14:textId="77777777" w:rsidR="001128EC" w:rsidRPr="003464A1" w:rsidRDefault="001128EC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F9A4C1" w14:textId="77777777" w:rsidR="001128EC" w:rsidRPr="003464A1" w:rsidRDefault="001128EC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1A34D75" w14:textId="612B94D5" w:rsidR="001128EC" w:rsidRPr="003464A1" w:rsidRDefault="001128EC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464A1" w:rsidRPr="003464A1" w14:paraId="4232B9C6" w14:textId="77777777" w:rsidTr="001128EC">
        <w:tc>
          <w:tcPr>
            <w:tcW w:w="567" w:type="dxa"/>
          </w:tcPr>
          <w:p w14:paraId="324CB9C9" w14:textId="77777777" w:rsidR="001128EC" w:rsidRPr="003464A1" w:rsidRDefault="001128EC" w:rsidP="0045687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282" w:type="dxa"/>
          </w:tcPr>
          <w:p w14:paraId="44802983" w14:textId="77777777" w:rsidR="001128EC" w:rsidRPr="003464A1" w:rsidRDefault="001128EC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4BD452" w14:textId="77777777" w:rsidR="001128EC" w:rsidRPr="003464A1" w:rsidRDefault="001128EC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783FCF3" w14:textId="0943E8EF" w:rsidR="001128EC" w:rsidRPr="003464A1" w:rsidRDefault="001128EC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2F0DA6EA" w14:textId="77777777" w:rsidR="001D7EE1" w:rsidRPr="003464A1" w:rsidRDefault="001D7EE1" w:rsidP="002641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14:paraId="39C92B83" w14:textId="77777777" w:rsidR="00AC7F54" w:rsidRPr="003464A1" w:rsidRDefault="00AC7F54" w:rsidP="002641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75970585" w14:textId="77777777" w:rsidR="00AC7F54" w:rsidRPr="003464A1" w:rsidRDefault="00AC7F54" w:rsidP="002641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3DBBC3B7" w14:textId="77777777" w:rsidR="00AC7F54" w:rsidRPr="003464A1" w:rsidRDefault="00456873" w:rsidP="00456873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______________</w:t>
      </w:r>
    </w:p>
    <w:p w14:paraId="67501BD2" w14:textId="77777777" w:rsidR="00AC7F54" w:rsidRPr="003464A1" w:rsidRDefault="00AC7F54" w:rsidP="002641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0748270D" w14:textId="77777777" w:rsidR="00AC7F54" w:rsidRPr="003464A1" w:rsidRDefault="00AC7F54" w:rsidP="002641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760ED671" w14:textId="77777777" w:rsidR="00487AA0" w:rsidRPr="003464A1" w:rsidRDefault="00487AA0" w:rsidP="002641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32459A26" w14:textId="77777777" w:rsidR="00487AA0" w:rsidRPr="003464A1" w:rsidRDefault="00487AA0" w:rsidP="002641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33376944" w14:textId="77777777" w:rsidR="00487AA0" w:rsidRPr="003464A1" w:rsidRDefault="00487AA0" w:rsidP="002641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6FCE17CA" w14:textId="77777777" w:rsidR="00487AA0" w:rsidRPr="003464A1" w:rsidRDefault="00487AA0" w:rsidP="002641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5073822A" w14:textId="77777777" w:rsidR="005C11C9" w:rsidRPr="003464A1" w:rsidRDefault="005C11C9" w:rsidP="002641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  <w:sectPr w:rsidR="005C11C9" w:rsidRPr="003464A1" w:rsidSect="00456873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6C596D9" w14:textId="77777777" w:rsidR="00C477D3" w:rsidRPr="003464A1" w:rsidRDefault="005C11C9" w:rsidP="00C477D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П</w:t>
      </w:r>
      <w:r w:rsidR="00265B11" w:rsidRPr="003464A1">
        <w:rPr>
          <w:rFonts w:ascii="PT Astra Serif" w:eastAsia="Times New Roman" w:hAnsi="PT Astra Serif"/>
          <w:sz w:val="28"/>
          <w:szCs w:val="28"/>
          <w:lang w:eastAsia="ru-RU"/>
        </w:rPr>
        <w:t>риложение</w:t>
      </w:r>
      <w:r w:rsidRPr="003464A1">
        <w:rPr>
          <w:rFonts w:ascii="PT Astra Serif" w:eastAsia="Times New Roman" w:hAnsi="PT Astra Serif"/>
          <w:caps/>
          <w:sz w:val="28"/>
          <w:szCs w:val="28"/>
          <w:lang w:eastAsia="ru-RU"/>
        </w:rPr>
        <w:t xml:space="preserve"> 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№ </w:t>
      </w:r>
      <w:r w:rsidR="0055569C" w:rsidRPr="003464A1">
        <w:rPr>
          <w:rFonts w:ascii="PT Astra Serif" w:eastAsia="Times New Roman" w:hAnsi="PT Astra Serif"/>
          <w:sz w:val="28"/>
          <w:szCs w:val="28"/>
          <w:lang w:eastAsia="ru-RU"/>
        </w:rPr>
        <w:t>2</w:t>
      </w:r>
    </w:p>
    <w:p w14:paraId="7EEA9271" w14:textId="77777777" w:rsidR="00C477D3" w:rsidRPr="003464A1" w:rsidRDefault="00C477D3" w:rsidP="00C477D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3C17C61F" w14:textId="77777777" w:rsidR="00C477D3" w:rsidRPr="003464A1" w:rsidRDefault="00AC529C" w:rsidP="00C477D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к Положению</w:t>
      </w:r>
    </w:p>
    <w:p w14:paraId="581E9227" w14:textId="77777777" w:rsidR="00C477D3" w:rsidRPr="003464A1" w:rsidRDefault="00AC529C" w:rsidP="00C477D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о Памятном знаке Губернатора Ульяновской области</w:t>
      </w:r>
    </w:p>
    <w:p w14:paraId="1F6959BC" w14:textId="27F40989" w:rsidR="00AC529C" w:rsidRPr="003464A1" w:rsidRDefault="00AC529C" w:rsidP="00C477D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«За участие в специальной военной операции»</w:t>
      </w:r>
    </w:p>
    <w:p w14:paraId="424D838D" w14:textId="77777777" w:rsidR="005C11C9" w:rsidRPr="003464A1" w:rsidRDefault="005C11C9" w:rsidP="002641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14:paraId="32BC833A" w14:textId="77777777" w:rsidR="005C11C9" w:rsidRPr="003464A1" w:rsidRDefault="005C11C9" w:rsidP="002641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14:paraId="05031B18" w14:textId="77777777" w:rsidR="005C11C9" w:rsidRPr="003464A1" w:rsidRDefault="005C11C9" w:rsidP="002641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14:paraId="63332515" w14:textId="77777777" w:rsidR="005C11C9" w:rsidRPr="003464A1" w:rsidRDefault="005C11C9" w:rsidP="002641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14:paraId="3C228DC4" w14:textId="7EC6208C" w:rsidR="00BF24F5" w:rsidRPr="003464A1" w:rsidRDefault="00BF24F5" w:rsidP="002641EC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b/>
          <w:sz w:val="28"/>
          <w:szCs w:val="28"/>
          <w:lang w:eastAsia="ru-RU"/>
        </w:rPr>
        <w:t>ОПИСАНИЕ</w:t>
      </w:r>
      <w:r w:rsidR="00145111" w:rsidRPr="003464A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</w:p>
    <w:p w14:paraId="6BA54098" w14:textId="77777777" w:rsidR="0006284A" w:rsidRPr="003464A1" w:rsidRDefault="00FF67DC" w:rsidP="008173D7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bookmarkStart w:id="5" w:name="_Hlk25589717"/>
      <w:r w:rsidRPr="003464A1">
        <w:rPr>
          <w:rFonts w:ascii="PT Astra Serif" w:eastAsia="Times New Roman" w:hAnsi="PT Astra Serif"/>
          <w:b/>
          <w:sz w:val="28"/>
          <w:szCs w:val="28"/>
          <w:lang w:eastAsia="ru-RU"/>
        </w:rPr>
        <w:t>П</w:t>
      </w:r>
      <w:r w:rsidR="00145111" w:rsidRPr="003464A1">
        <w:rPr>
          <w:rFonts w:ascii="PT Astra Serif" w:eastAsia="Times New Roman" w:hAnsi="PT Astra Serif"/>
          <w:b/>
          <w:sz w:val="28"/>
          <w:szCs w:val="28"/>
          <w:lang w:eastAsia="ru-RU"/>
        </w:rPr>
        <w:t>амятного знака</w:t>
      </w:r>
      <w:r w:rsidR="00BF24F5" w:rsidRPr="003464A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1D7EE1" w:rsidRPr="003464A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Губернатора Ульяновской области </w:t>
      </w:r>
    </w:p>
    <w:p w14:paraId="28FB2E58" w14:textId="58706A27" w:rsidR="00FF67DC" w:rsidRPr="003464A1" w:rsidRDefault="00FF67DC" w:rsidP="008173D7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«</w:t>
      </w:r>
      <w:r w:rsidR="008173D7"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За участие в специальной военной операции</w:t>
      </w:r>
      <w:r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»</w:t>
      </w:r>
    </w:p>
    <w:p w14:paraId="472DAD3A" w14:textId="77777777" w:rsidR="007A63B8" w:rsidRPr="003464A1" w:rsidRDefault="007A63B8" w:rsidP="002641EC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bookmarkEnd w:id="5"/>
    <w:p w14:paraId="2079B223" w14:textId="68936BC6" w:rsidR="00AC5408" w:rsidRPr="003464A1" w:rsidRDefault="009E4715" w:rsidP="00AC540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1. </w:t>
      </w:r>
      <w:r w:rsidR="00AC5408" w:rsidRPr="003464A1">
        <w:rPr>
          <w:rFonts w:ascii="PT Astra Serif" w:eastAsia="Times New Roman" w:hAnsi="PT Astra Serif"/>
          <w:sz w:val="28"/>
          <w:szCs w:val="28"/>
          <w:lang w:eastAsia="ru-RU"/>
        </w:rPr>
        <w:t>Памятный знак</w:t>
      </w:r>
      <w:r w:rsidR="00AC5408" w:rsidRPr="003464A1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8173D7" w:rsidRPr="003464A1">
        <w:rPr>
          <w:rFonts w:ascii="PT Astra Serif" w:hAnsi="PT Astra Serif"/>
          <w:b/>
          <w:bCs/>
          <w:sz w:val="28"/>
          <w:szCs w:val="28"/>
        </w:rPr>
        <w:t>«</w:t>
      </w:r>
      <w:r w:rsidR="008173D7" w:rsidRPr="003464A1">
        <w:rPr>
          <w:rFonts w:ascii="PT Astra Serif" w:hAnsi="PT Astra Serif"/>
          <w:sz w:val="28"/>
          <w:szCs w:val="28"/>
        </w:rPr>
        <w:t xml:space="preserve">ЗА УЧАСТИЕ В СПЕЦИАЛЬНОЙ ВОЕННОЙ ОПЕРАЦИИ» (далее </w:t>
      </w:r>
      <w:r w:rsidR="00AC5408" w:rsidRPr="003464A1">
        <w:rPr>
          <w:rFonts w:ascii="PT Astra Serif" w:hAnsi="PT Astra Serif"/>
          <w:sz w:val="28"/>
          <w:szCs w:val="28"/>
        </w:rPr>
        <w:t>–</w:t>
      </w:r>
      <w:r w:rsidR="008173D7" w:rsidRPr="003464A1">
        <w:rPr>
          <w:rFonts w:ascii="PT Astra Serif" w:hAnsi="PT Astra Serif"/>
          <w:sz w:val="28"/>
          <w:szCs w:val="28"/>
        </w:rPr>
        <w:t xml:space="preserve"> </w:t>
      </w:r>
      <w:r w:rsidR="00AC5408" w:rsidRPr="003464A1">
        <w:rPr>
          <w:rFonts w:ascii="PT Astra Serif" w:hAnsi="PT Astra Serif"/>
          <w:sz w:val="28"/>
          <w:szCs w:val="28"/>
        </w:rPr>
        <w:t>Памятный знак</w:t>
      </w:r>
      <w:r w:rsidR="008173D7" w:rsidRPr="003464A1">
        <w:rPr>
          <w:rFonts w:ascii="PT Astra Serif" w:hAnsi="PT Astra Serif"/>
          <w:sz w:val="28"/>
          <w:szCs w:val="28"/>
        </w:rPr>
        <w:t xml:space="preserve">), выполнен в форме круга диаметром 32 мм и толщиной 4 мм с выпуклым рантом с обеих сторон из олова. Элементы </w:t>
      </w:r>
      <w:r w:rsidR="007817AB" w:rsidRPr="003464A1">
        <w:rPr>
          <w:rFonts w:ascii="PT Astra Serif" w:hAnsi="PT Astra Serif"/>
          <w:sz w:val="28"/>
          <w:szCs w:val="28"/>
        </w:rPr>
        <w:t>Памятного знака</w:t>
      </w:r>
      <w:r w:rsidR="008173D7" w:rsidRPr="003464A1">
        <w:rPr>
          <w:rFonts w:ascii="PT Astra Serif" w:hAnsi="PT Astra Serif"/>
          <w:sz w:val="28"/>
          <w:szCs w:val="28"/>
        </w:rPr>
        <w:t xml:space="preserve"> выполнены из олова.</w:t>
      </w:r>
    </w:p>
    <w:p w14:paraId="7F73D8F5" w14:textId="77777777" w:rsidR="00AC5408" w:rsidRPr="003464A1" w:rsidRDefault="00AC5408" w:rsidP="00AC540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hAnsi="PT Astra Serif"/>
          <w:sz w:val="28"/>
          <w:szCs w:val="28"/>
        </w:rPr>
        <w:t xml:space="preserve">2. </w:t>
      </w:r>
      <w:r w:rsidR="008173D7" w:rsidRPr="003464A1">
        <w:rPr>
          <w:rFonts w:ascii="PT Astra Serif" w:hAnsi="PT Astra Serif"/>
          <w:sz w:val="28"/>
          <w:szCs w:val="28"/>
        </w:rPr>
        <w:t>На</w:t>
      </w:r>
      <w:r w:rsidRPr="003464A1">
        <w:rPr>
          <w:rFonts w:ascii="PT Astra Serif" w:hAnsi="PT Astra Serif"/>
          <w:sz w:val="28"/>
          <w:szCs w:val="28"/>
        </w:rPr>
        <w:t xml:space="preserve"> </w:t>
      </w:r>
      <w:r w:rsidR="008173D7" w:rsidRPr="003464A1">
        <w:rPr>
          <w:rFonts w:ascii="PT Astra Serif" w:hAnsi="PT Astra Serif"/>
          <w:sz w:val="28"/>
          <w:szCs w:val="28"/>
        </w:rPr>
        <w:t>аверсе (лицевой стороне)</w:t>
      </w:r>
      <w:r w:rsidRPr="003464A1">
        <w:rPr>
          <w:rFonts w:ascii="PT Astra Serif" w:hAnsi="PT Astra Serif"/>
          <w:sz w:val="28"/>
          <w:szCs w:val="28"/>
        </w:rPr>
        <w:t xml:space="preserve"> Памятного знака</w:t>
      </w:r>
      <w:r w:rsidR="008173D7" w:rsidRPr="003464A1">
        <w:rPr>
          <w:rFonts w:ascii="PT Astra Serif" w:hAnsi="PT Astra Serif"/>
          <w:sz w:val="28"/>
          <w:szCs w:val="28"/>
        </w:rPr>
        <w:t xml:space="preserve"> размещено</w:t>
      </w:r>
      <w:r w:rsidRPr="003464A1">
        <w:rPr>
          <w:rFonts w:ascii="PT Astra Serif" w:hAnsi="PT Astra Serif"/>
          <w:sz w:val="28"/>
          <w:szCs w:val="28"/>
        </w:rPr>
        <w:t>:</w:t>
      </w:r>
    </w:p>
    <w:p w14:paraId="33C9482C" w14:textId="4BE5BE26" w:rsidR="00AC5408" w:rsidRPr="003464A1" w:rsidRDefault="00AC5408" w:rsidP="00AC540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hAnsi="PT Astra Serif"/>
          <w:sz w:val="28"/>
          <w:szCs w:val="28"/>
        </w:rPr>
        <w:t>в центре</w:t>
      </w:r>
      <w:r w:rsidR="008173D7" w:rsidRPr="003464A1">
        <w:rPr>
          <w:rFonts w:ascii="PT Astra Serif" w:hAnsi="PT Astra Serif"/>
          <w:sz w:val="28"/>
          <w:szCs w:val="28"/>
        </w:rPr>
        <w:t xml:space="preserve"> рельефное стилизованное изображение развевающихся знамен – символ ратной славы русской армии и ее воинов; меч (острием </w:t>
      </w:r>
      <w:proofErr w:type="gramStart"/>
      <w:r w:rsidR="008173D7" w:rsidRPr="003464A1">
        <w:rPr>
          <w:rFonts w:ascii="PT Astra Serif" w:hAnsi="PT Astra Serif"/>
          <w:sz w:val="28"/>
          <w:szCs w:val="28"/>
        </w:rPr>
        <w:t xml:space="preserve">вверх) </w:t>
      </w:r>
      <w:r w:rsidR="00B067AB" w:rsidRPr="003464A1">
        <w:rPr>
          <w:rFonts w:ascii="PT Astra Serif" w:hAnsi="PT Astra Serif"/>
          <w:sz w:val="28"/>
          <w:szCs w:val="28"/>
        </w:rPr>
        <w:t xml:space="preserve">  </w:t>
      </w:r>
      <w:proofErr w:type="gramEnd"/>
      <w:r w:rsidR="00B067AB" w:rsidRPr="003464A1">
        <w:rPr>
          <w:rFonts w:ascii="PT Astra Serif" w:hAnsi="PT Astra Serif"/>
          <w:sz w:val="28"/>
          <w:szCs w:val="28"/>
        </w:rPr>
        <w:t xml:space="preserve">                       </w:t>
      </w:r>
      <w:r w:rsidR="008173D7" w:rsidRPr="003464A1">
        <w:rPr>
          <w:rFonts w:ascii="PT Astra Serif" w:hAnsi="PT Astra Serif"/>
          <w:sz w:val="28"/>
          <w:szCs w:val="28"/>
        </w:rPr>
        <w:t xml:space="preserve">с покрытием позолоты – как символ готовности к защите Отечества; </w:t>
      </w:r>
    </w:p>
    <w:p w14:paraId="36D17E30" w14:textId="77777777" w:rsidR="00AC5408" w:rsidRPr="003464A1" w:rsidRDefault="008173D7" w:rsidP="00AC540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hAnsi="PT Astra Serif"/>
          <w:sz w:val="28"/>
          <w:szCs w:val="28"/>
        </w:rPr>
        <w:t>в центре лезвия находится пятилучевая звезда с покрытием позолоты – символ высоких достижений и свершений;</w:t>
      </w:r>
    </w:p>
    <w:p w14:paraId="07D0D027" w14:textId="77777777" w:rsidR="007817AB" w:rsidRPr="003464A1" w:rsidRDefault="008173D7" w:rsidP="00AC540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hAnsi="PT Astra Serif"/>
          <w:sz w:val="28"/>
          <w:szCs w:val="28"/>
        </w:rPr>
        <w:t>от рукояти меча в обе стороны по ветке лаврового венка с покрытием позолоты (символ награды и славы) – верность воинскому и служебному долгу;</w:t>
      </w:r>
    </w:p>
    <w:p w14:paraId="104AA335" w14:textId="084E5C90" w:rsidR="00AC5408" w:rsidRPr="003464A1" w:rsidRDefault="008173D7" w:rsidP="007817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hAnsi="PT Astra Serif"/>
          <w:sz w:val="28"/>
          <w:szCs w:val="28"/>
        </w:rPr>
        <w:t xml:space="preserve">по верхней окружности </w:t>
      </w:r>
      <w:r w:rsidR="007817AB" w:rsidRPr="003464A1">
        <w:rPr>
          <w:rFonts w:ascii="PT Astra Serif" w:hAnsi="PT Astra Serif"/>
          <w:sz w:val="28"/>
          <w:szCs w:val="28"/>
        </w:rPr>
        <w:t>Памятного знака</w:t>
      </w:r>
      <w:r w:rsidRPr="003464A1">
        <w:rPr>
          <w:rFonts w:ascii="PT Astra Serif" w:hAnsi="PT Astra Serif"/>
          <w:sz w:val="28"/>
          <w:szCs w:val="28"/>
        </w:rPr>
        <w:t xml:space="preserve"> нанесена выпуклая высокорельефная надпись «ЗА УЧАСТИЕ В СПЕЦИАЛЬНОЙ ВОЕННОЙ ОПЕРАЦИИ»</w:t>
      </w:r>
      <w:r w:rsidR="007817AB" w:rsidRPr="003464A1">
        <w:rPr>
          <w:rFonts w:ascii="PT Astra Serif" w:hAnsi="PT Astra Serif"/>
          <w:sz w:val="28"/>
          <w:szCs w:val="28"/>
        </w:rPr>
        <w:t>.</w:t>
      </w:r>
    </w:p>
    <w:p w14:paraId="4ACFAD4E" w14:textId="552F67BF" w:rsidR="008173D7" w:rsidRPr="003464A1" w:rsidRDefault="00AC5408" w:rsidP="00AC540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hAnsi="PT Astra Serif"/>
          <w:sz w:val="28"/>
          <w:szCs w:val="28"/>
        </w:rPr>
        <w:t xml:space="preserve">3. </w:t>
      </w:r>
      <w:r w:rsidR="008173D7" w:rsidRPr="003464A1">
        <w:rPr>
          <w:rFonts w:ascii="PT Astra Serif" w:hAnsi="PT Astra Serif"/>
          <w:sz w:val="28"/>
          <w:szCs w:val="28"/>
        </w:rPr>
        <w:t xml:space="preserve">На реверсе (обратной стороне) </w:t>
      </w:r>
      <w:r w:rsidRPr="003464A1">
        <w:rPr>
          <w:rFonts w:ascii="PT Astra Serif" w:hAnsi="PT Astra Serif"/>
          <w:sz w:val="28"/>
          <w:szCs w:val="28"/>
        </w:rPr>
        <w:t xml:space="preserve">Памятного знака </w:t>
      </w:r>
      <w:r w:rsidR="008173D7" w:rsidRPr="003464A1">
        <w:rPr>
          <w:rFonts w:ascii="PT Astra Serif" w:hAnsi="PT Astra Serif"/>
          <w:sz w:val="28"/>
          <w:szCs w:val="28"/>
        </w:rPr>
        <w:t>расположен стилизованный герб Ульяновской области (без позолоты).</w:t>
      </w:r>
    </w:p>
    <w:p w14:paraId="1C387576" w14:textId="77777777" w:rsidR="008173D7" w:rsidRPr="003464A1" w:rsidRDefault="008173D7" w:rsidP="00AC5408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hAnsi="PT Astra Serif"/>
          <w:sz w:val="28"/>
          <w:szCs w:val="28"/>
        </w:rPr>
        <w:t xml:space="preserve">Описание герба: в лазоревом поле серебряная колонна с фигурной капителью и базой на постаменте, увенчанная Императорской короной с лазоревыми лентами, отходящими в стороны. Щит увенчан земельной короной особого вида (с самоцветами на обруче и о трёх видимых зубцах в виде листьев аканта, перемежаемых двумя видимыми меньшими зубцами с жемчужинами). </w:t>
      </w:r>
    </w:p>
    <w:p w14:paraId="3CFEE777" w14:textId="6432B4C9" w:rsidR="008173D7" w:rsidRPr="003464A1" w:rsidRDefault="008173D7" w:rsidP="00AC5408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464A1">
        <w:rPr>
          <w:rFonts w:ascii="PT Astra Serif" w:hAnsi="PT Astra Serif"/>
          <w:sz w:val="28"/>
          <w:szCs w:val="28"/>
        </w:rPr>
        <w:t>Щитодержатели</w:t>
      </w:r>
      <w:proofErr w:type="spellEnd"/>
      <w:r w:rsidRPr="003464A1">
        <w:rPr>
          <w:rFonts w:ascii="PT Astra Serif" w:hAnsi="PT Astra Serif"/>
          <w:sz w:val="28"/>
          <w:szCs w:val="28"/>
        </w:rPr>
        <w:t xml:space="preserve"> - львы, из которых правый держит три золотых колоса в левой передней лапе, а левый - меч того же металла в правой передней лапе; и показанная ниже щита серебряная чайка, летящая вправо и касающаяся щита воздетыми и распростёртыми крыльями; подножие под львами - дубовые ветви, положенные отвлечёнными концами накрест. Девиз </w:t>
      </w:r>
      <w:r w:rsidR="00B067AB" w:rsidRPr="003464A1">
        <w:rPr>
          <w:rFonts w:ascii="PT Astra Serif" w:hAnsi="PT Astra Serif"/>
          <w:sz w:val="28"/>
          <w:szCs w:val="28"/>
        </w:rPr>
        <w:t>«</w:t>
      </w:r>
      <w:r w:rsidRPr="003464A1">
        <w:rPr>
          <w:rFonts w:ascii="PT Astra Serif" w:hAnsi="PT Astra Serif"/>
          <w:sz w:val="28"/>
          <w:szCs w:val="28"/>
        </w:rPr>
        <w:t>ОПОРА ДУШИ И ДЕРЖАВЫ</w:t>
      </w:r>
      <w:r w:rsidR="00B067AB" w:rsidRPr="003464A1">
        <w:rPr>
          <w:rFonts w:ascii="PT Astra Serif" w:hAnsi="PT Astra Serif"/>
          <w:sz w:val="28"/>
          <w:szCs w:val="28"/>
        </w:rPr>
        <w:t>»</w:t>
      </w:r>
      <w:r w:rsidRPr="003464A1">
        <w:rPr>
          <w:rFonts w:ascii="PT Astra Serif" w:hAnsi="PT Astra Serif"/>
          <w:sz w:val="28"/>
          <w:szCs w:val="28"/>
        </w:rPr>
        <w:t xml:space="preserve"> начертан лазоревыми литерами на ленте.</w:t>
      </w:r>
    </w:p>
    <w:p w14:paraId="5E5A0D0B" w14:textId="6FDEA499" w:rsidR="00AC5408" w:rsidRPr="003464A1" w:rsidRDefault="008173D7" w:rsidP="00AC5408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hAnsi="PT Astra Serif"/>
          <w:sz w:val="28"/>
          <w:szCs w:val="28"/>
        </w:rPr>
        <w:t>Под гербом</w:t>
      </w:r>
      <w:r w:rsidR="00F14C60" w:rsidRPr="003464A1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3464A1">
        <w:rPr>
          <w:rFonts w:ascii="PT Astra Serif" w:hAnsi="PT Astra Serif"/>
          <w:sz w:val="28"/>
          <w:szCs w:val="28"/>
        </w:rPr>
        <w:t xml:space="preserve"> нанесена выпуклая высокорельефная надпись: «ОТ БЛАГОДАРНЫХ УЛЬЯНОВЦЕВ».</w:t>
      </w:r>
    </w:p>
    <w:p w14:paraId="6F95C4F4" w14:textId="0E5FAA2D" w:rsidR="008173D7" w:rsidRPr="003464A1" w:rsidRDefault="00AC5408" w:rsidP="00AC5408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hAnsi="PT Astra Serif"/>
          <w:sz w:val="28"/>
          <w:szCs w:val="28"/>
        </w:rPr>
        <w:lastRenderedPageBreak/>
        <w:t>4. Памятный знак</w:t>
      </w:r>
      <w:r w:rsidR="008173D7" w:rsidRPr="003464A1">
        <w:rPr>
          <w:rFonts w:ascii="PT Astra Serif" w:hAnsi="PT Astra Serif"/>
          <w:sz w:val="28"/>
          <w:szCs w:val="28"/>
        </w:rPr>
        <w:t xml:space="preserve"> с помощью ушка и кольца соединяется со стандартной прямоугольной колодкой, обтянутой шелковой муаровой лентой с продольными полосами. Колодка с</w:t>
      </w:r>
      <w:r w:rsidR="008173D7" w:rsidRPr="003464A1">
        <w:rPr>
          <w:rFonts w:ascii="PT Astra Serif" w:hAnsi="PT Astra Serif"/>
          <w:sz w:val="28"/>
          <w:szCs w:val="28"/>
          <w:lang w:eastAsia="ru-RU"/>
        </w:rPr>
        <w:t>остоит из основания, зажима – булавки и соединительного кольца.</w:t>
      </w:r>
    </w:p>
    <w:p w14:paraId="5FB1A778" w14:textId="77777777" w:rsidR="008173D7" w:rsidRPr="003464A1" w:rsidRDefault="008173D7" w:rsidP="00AC5408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hAnsi="PT Astra Serif"/>
          <w:sz w:val="28"/>
          <w:szCs w:val="28"/>
        </w:rPr>
        <w:t>Ширина колодки - 27 мм, высота колодки - 50 мм. Ширина ленты - 25</w:t>
      </w:r>
      <w:r w:rsidRPr="003464A1">
        <w:rPr>
          <w:rFonts w:ascii="PT Astra Serif" w:hAnsi="PT Astra Serif"/>
          <w:sz w:val="28"/>
          <w:szCs w:val="28"/>
          <w:u w:val="single"/>
        </w:rPr>
        <w:t xml:space="preserve"> </w:t>
      </w:r>
      <w:r w:rsidRPr="003464A1">
        <w:rPr>
          <w:rFonts w:ascii="PT Astra Serif" w:hAnsi="PT Astra Serif"/>
          <w:sz w:val="28"/>
          <w:szCs w:val="28"/>
        </w:rPr>
        <w:t>мм. Рамка колодки изготавливается из металла белого цвета.</w:t>
      </w:r>
    </w:p>
    <w:p w14:paraId="12384394" w14:textId="77777777" w:rsidR="00AC5408" w:rsidRPr="003464A1" w:rsidRDefault="008173D7" w:rsidP="00AC5408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hAnsi="PT Astra Serif"/>
          <w:sz w:val="28"/>
          <w:szCs w:val="28"/>
        </w:rPr>
        <w:t>Лента имеет 7 чередующихся полос, расположенных слева направо в следующем порядке: белая полоса – 2 мм., синяя – 8 мм., белая – 2 мм., желтая – 1мм., белая – 2 мм., синяя – 8 мм., белая – 2 мм.</w:t>
      </w:r>
    </w:p>
    <w:p w14:paraId="3A58134C" w14:textId="455C2FFB" w:rsidR="007817AB" w:rsidRPr="003464A1" w:rsidRDefault="007817AB" w:rsidP="00AC5408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hAnsi="PT Astra Serif"/>
          <w:sz w:val="28"/>
          <w:szCs w:val="28"/>
        </w:rPr>
        <w:t>Жёлтая, белая и синяя полосы ленты Памятного знака - отнесенность к наградам Ульяновской области.</w:t>
      </w:r>
    </w:p>
    <w:p w14:paraId="1BAB9566" w14:textId="77777777" w:rsidR="00AC5408" w:rsidRPr="003464A1" w:rsidRDefault="00AC5408" w:rsidP="00AC5408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hAnsi="PT Astra Serif"/>
          <w:sz w:val="28"/>
          <w:szCs w:val="28"/>
        </w:rPr>
        <w:t xml:space="preserve">5. Памятный знак </w:t>
      </w:r>
      <w:r w:rsidR="008173D7" w:rsidRPr="003464A1">
        <w:rPr>
          <w:rFonts w:ascii="PT Astra Serif" w:hAnsi="PT Astra Serif"/>
          <w:sz w:val="28"/>
          <w:szCs w:val="28"/>
        </w:rPr>
        <w:t>изготавливается на булавочном креплении.</w:t>
      </w:r>
    </w:p>
    <w:p w14:paraId="187DDF3D" w14:textId="77777777" w:rsidR="00AC5408" w:rsidRPr="003464A1" w:rsidRDefault="00AC5408" w:rsidP="00AC5408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hAnsi="PT Astra Serif"/>
          <w:sz w:val="28"/>
          <w:szCs w:val="28"/>
        </w:rPr>
        <w:t xml:space="preserve">6. Памятный знак </w:t>
      </w:r>
      <w:r w:rsidR="008173D7" w:rsidRPr="003464A1">
        <w:rPr>
          <w:rFonts w:ascii="PT Astra Serif" w:hAnsi="PT Astra Serif"/>
          <w:sz w:val="28"/>
          <w:szCs w:val="28"/>
        </w:rPr>
        <w:t>размещается в бархатном футляре.</w:t>
      </w:r>
    </w:p>
    <w:p w14:paraId="6AAB72AC" w14:textId="0C80847D" w:rsidR="008173D7" w:rsidRPr="003464A1" w:rsidRDefault="00AC5408" w:rsidP="00AC5408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hAnsi="PT Astra Serif"/>
          <w:sz w:val="28"/>
          <w:szCs w:val="28"/>
        </w:rPr>
        <w:t xml:space="preserve">7. </w:t>
      </w:r>
      <w:r w:rsidR="008173D7" w:rsidRPr="003464A1">
        <w:rPr>
          <w:rFonts w:ascii="PT Astra Serif" w:hAnsi="PT Astra Serif"/>
          <w:sz w:val="28"/>
          <w:szCs w:val="28"/>
        </w:rPr>
        <w:t xml:space="preserve">На оборотной стороне колодки имеется булавочный зажим для крепления </w:t>
      </w:r>
      <w:r w:rsidR="007817AB" w:rsidRPr="003464A1">
        <w:rPr>
          <w:rFonts w:ascii="PT Astra Serif" w:hAnsi="PT Astra Serif"/>
          <w:sz w:val="28"/>
          <w:szCs w:val="28"/>
        </w:rPr>
        <w:t>Памятного знака</w:t>
      </w:r>
      <w:r w:rsidR="008173D7" w:rsidRPr="003464A1">
        <w:rPr>
          <w:rFonts w:ascii="PT Astra Serif" w:hAnsi="PT Astra Serif"/>
          <w:sz w:val="28"/>
          <w:szCs w:val="28"/>
        </w:rPr>
        <w:t xml:space="preserve"> к одежде.</w:t>
      </w:r>
    </w:p>
    <w:p w14:paraId="5226688A" w14:textId="77777777" w:rsidR="00CE04AE" w:rsidRPr="003464A1" w:rsidRDefault="00CE04AE" w:rsidP="002641E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268558BE" w14:textId="77777777" w:rsidR="00CE04AE" w:rsidRPr="003464A1" w:rsidRDefault="00CE04AE" w:rsidP="002641E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64AA25FF" w14:textId="1F5C0AE5" w:rsidR="005C11C9" w:rsidRPr="003464A1" w:rsidRDefault="00654E69" w:rsidP="00654E69">
      <w:pPr>
        <w:spacing w:after="0" w:line="240" w:lineRule="auto"/>
        <w:ind w:firstLine="567"/>
        <w:jc w:val="center"/>
        <w:rPr>
          <w:rFonts w:ascii="PT Astra Serif" w:eastAsia="Times New Roman" w:hAnsi="PT Astra Serif"/>
          <w:sz w:val="28"/>
          <w:szCs w:val="28"/>
          <w:lang w:eastAsia="ru-RU"/>
        </w:rPr>
        <w:sectPr w:rsidR="005C11C9" w:rsidRPr="003464A1" w:rsidSect="00456873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464A1">
        <w:rPr>
          <w:rFonts w:ascii="PT Astra Serif" w:hAnsi="PT Astra Serif"/>
          <w:sz w:val="28"/>
          <w:szCs w:val="28"/>
        </w:rPr>
        <w:t>________________________</w:t>
      </w:r>
    </w:p>
    <w:p w14:paraId="6E809195" w14:textId="30857C07" w:rsidR="005C11C9" w:rsidRPr="003464A1" w:rsidRDefault="005C11C9" w:rsidP="00C477D3">
      <w:pPr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П</w:t>
      </w:r>
      <w:r w:rsidR="00265B11" w:rsidRPr="003464A1">
        <w:rPr>
          <w:rFonts w:ascii="PT Astra Serif" w:eastAsia="Times New Roman" w:hAnsi="PT Astra Serif"/>
          <w:sz w:val="28"/>
          <w:szCs w:val="28"/>
          <w:lang w:eastAsia="ru-RU"/>
        </w:rPr>
        <w:t>риложение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№ 3</w:t>
      </w:r>
    </w:p>
    <w:p w14:paraId="165D6C53" w14:textId="77777777" w:rsidR="00C477D3" w:rsidRPr="003464A1" w:rsidRDefault="00C477D3" w:rsidP="00C477D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333C5B36" w14:textId="191169F9" w:rsidR="00AC529C" w:rsidRPr="003464A1" w:rsidRDefault="00AC529C" w:rsidP="00C477D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к Положению</w:t>
      </w:r>
    </w:p>
    <w:p w14:paraId="2D83F2AC" w14:textId="4C1B2350" w:rsidR="00AC529C" w:rsidRPr="003464A1" w:rsidRDefault="00AC529C" w:rsidP="00C477D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о Памятном знаке Губернатора Ульяновской области</w:t>
      </w:r>
    </w:p>
    <w:p w14:paraId="3A0171F9" w14:textId="77777777" w:rsidR="00AC529C" w:rsidRPr="003464A1" w:rsidRDefault="00AC529C" w:rsidP="00C477D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«За участие в специальной военной операции»</w:t>
      </w:r>
    </w:p>
    <w:p w14:paraId="66F16386" w14:textId="5FDFE718" w:rsidR="005C11C9" w:rsidRPr="003464A1" w:rsidRDefault="005C11C9" w:rsidP="002641E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5583EC09" w14:textId="49A6155E" w:rsidR="005025A3" w:rsidRPr="003464A1" w:rsidRDefault="005025A3" w:rsidP="00354E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10305BD" w14:textId="3443349B" w:rsidR="00BF24F5" w:rsidRPr="003464A1" w:rsidRDefault="00BF24F5" w:rsidP="0026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2BFFEFCA" w14:textId="63CC747C" w:rsidR="00474487" w:rsidRPr="003464A1" w:rsidRDefault="00354E2F" w:rsidP="00B211DF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ОБРАЗЕЦ </w:t>
      </w:r>
      <w:r w:rsidR="0091058D" w:rsidRPr="003464A1">
        <w:rPr>
          <w:rFonts w:ascii="PT Astra Serif" w:eastAsia="Times New Roman" w:hAnsi="PT Astra Serif"/>
          <w:b/>
          <w:sz w:val="28"/>
          <w:szCs w:val="28"/>
          <w:lang w:eastAsia="ru-RU"/>
        </w:rPr>
        <w:t>РИСУНК</w:t>
      </w:r>
      <w:r w:rsidRPr="003464A1">
        <w:rPr>
          <w:rFonts w:ascii="PT Astra Serif" w:eastAsia="Times New Roman" w:hAnsi="PT Astra Serif"/>
          <w:b/>
          <w:sz w:val="28"/>
          <w:szCs w:val="28"/>
          <w:lang w:eastAsia="ru-RU"/>
        </w:rPr>
        <w:t>А</w:t>
      </w:r>
    </w:p>
    <w:p w14:paraId="5E86C9C1" w14:textId="77777777" w:rsidR="00F975EF" w:rsidRPr="003464A1" w:rsidRDefault="00F0041C" w:rsidP="002641EC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амятного знака Губернатора Ульяновской области </w:t>
      </w:r>
    </w:p>
    <w:p w14:paraId="149EE0D7" w14:textId="5B0EB6C7" w:rsidR="00F0041C" w:rsidRPr="003464A1" w:rsidRDefault="00F0041C" w:rsidP="002641EC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«</w:t>
      </w:r>
      <w:r w:rsidR="008173D7"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За участие в специальной военной операции</w:t>
      </w:r>
      <w:r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»</w:t>
      </w:r>
    </w:p>
    <w:p w14:paraId="452BD9FE" w14:textId="77777777" w:rsidR="0025527C" w:rsidRPr="003464A1" w:rsidRDefault="0025527C" w:rsidP="002641EC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14:paraId="3E56CFAC" w14:textId="77777777" w:rsidR="0025527C" w:rsidRPr="003464A1" w:rsidRDefault="00601B9C" w:rsidP="002641EC">
      <w:pPr>
        <w:spacing w:after="0" w:line="240" w:lineRule="auto"/>
        <w:ind w:firstLine="567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Лицевая сторона    </w:t>
      </w:r>
      <w:r w:rsidR="00B211DF" w:rsidRPr="003464A1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           </w:t>
      </w:r>
      <w:r w:rsidR="00A6671E" w:rsidRPr="003464A1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 w:rsidRPr="003464A1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                   </w:t>
      </w:r>
      <w:r w:rsidR="00A6671E" w:rsidRPr="003464A1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            </w:t>
      </w:r>
      <w:r w:rsidRPr="003464A1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  </w:t>
      </w:r>
      <w:r w:rsidR="00F32646" w:rsidRPr="003464A1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 </w:t>
      </w:r>
      <w:r w:rsidRPr="003464A1">
        <w:rPr>
          <w:rFonts w:ascii="PT Astra Serif" w:eastAsia="Times New Roman" w:hAnsi="PT Astra Serif"/>
          <w:bCs/>
          <w:sz w:val="28"/>
          <w:szCs w:val="28"/>
          <w:lang w:eastAsia="ru-RU"/>
        </w:rPr>
        <w:t>Оборотная сторона</w:t>
      </w:r>
    </w:p>
    <w:p w14:paraId="2D756D7B" w14:textId="77777777" w:rsidR="00DC5A18" w:rsidRPr="003464A1" w:rsidRDefault="00DC5A18" w:rsidP="00264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25"/>
      </w:tblGrid>
      <w:tr w:rsidR="008173D7" w:rsidRPr="003464A1" w14:paraId="1FD9F768" w14:textId="77777777" w:rsidTr="008173D7">
        <w:tc>
          <w:tcPr>
            <w:tcW w:w="4927" w:type="dxa"/>
          </w:tcPr>
          <w:p w14:paraId="00166969" w14:textId="2C17C0A6" w:rsidR="008173D7" w:rsidRPr="003464A1" w:rsidRDefault="008173D7">
            <w:pPr>
              <w:spacing w:after="0"/>
              <w:jc w:val="both"/>
              <w:rPr>
                <w:rFonts w:ascii="PT Astra Serif" w:hAnsi="PT Astra Serif"/>
              </w:rPr>
            </w:pPr>
            <w:r w:rsidRPr="003464A1">
              <w:rPr>
                <w:rFonts w:ascii="PT Astra Serif" w:hAnsi="PT Astra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488594FD" wp14:editId="5DA096C5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0</wp:posOffset>
                  </wp:positionV>
                  <wp:extent cx="2249170" cy="4933950"/>
                  <wp:effectExtent l="0" t="0" r="0" b="0"/>
                  <wp:wrapSquare wrapText="bothSides"/>
                  <wp:docPr id="141593658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170" cy="493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</w:tcPr>
          <w:p w14:paraId="76D68C86" w14:textId="27086F4F" w:rsidR="008173D7" w:rsidRPr="003464A1" w:rsidRDefault="008173D7" w:rsidP="008173D7">
            <w:pPr>
              <w:spacing w:after="0"/>
              <w:jc w:val="center"/>
              <w:rPr>
                <w:rFonts w:ascii="PT Astra Serif" w:hAnsi="PT Astra Serif"/>
              </w:rPr>
            </w:pPr>
            <w:r w:rsidRPr="003464A1"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 wp14:anchorId="47B183B4" wp14:editId="5D1E6563">
                  <wp:extent cx="2329405" cy="2667000"/>
                  <wp:effectExtent l="0" t="0" r="0" b="0"/>
                  <wp:docPr id="12854336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906" cy="2669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C0B16" w14:textId="77777777" w:rsidR="00DC5A18" w:rsidRPr="003464A1" w:rsidRDefault="00DC5A18" w:rsidP="00264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1B23CA9" w14:textId="77777777" w:rsidR="00DC5A18" w:rsidRPr="003464A1" w:rsidRDefault="00DC5A18" w:rsidP="00264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DCDE7ED" w14:textId="77777777" w:rsidR="00DC5A18" w:rsidRPr="003464A1" w:rsidRDefault="00DC5A18" w:rsidP="00264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F27562F" w14:textId="39C7921D" w:rsidR="005C11C9" w:rsidRPr="003464A1" w:rsidRDefault="00654E69" w:rsidP="00654E6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  <w:sectPr w:rsidR="005C11C9" w:rsidRPr="003464A1" w:rsidSect="00456873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464A1">
        <w:rPr>
          <w:rFonts w:ascii="PT Astra Serif" w:hAnsi="PT Astra Serif"/>
          <w:sz w:val="28"/>
          <w:szCs w:val="28"/>
        </w:rPr>
        <w:t>________________________</w:t>
      </w:r>
    </w:p>
    <w:p w14:paraId="532235F2" w14:textId="25ACAD8C" w:rsidR="005C11C9" w:rsidRPr="003464A1" w:rsidRDefault="005C11C9" w:rsidP="00C477D3">
      <w:pPr>
        <w:widowControl w:val="0"/>
        <w:autoSpaceDE w:val="0"/>
        <w:autoSpaceDN w:val="0"/>
        <w:spacing w:after="0" w:line="228" w:lineRule="auto"/>
        <w:ind w:left="5812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caps/>
          <w:sz w:val="28"/>
          <w:szCs w:val="28"/>
          <w:lang w:eastAsia="ru-RU"/>
        </w:rPr>
        <w:lastRenderedPageBreak/>
        <w:t>П</w:t>
      </w:r>
      <w:r w:rsidR="00265B11" w:rsidRPr="003464A1">
        <w:rPr>
          <w:rFonts w:ascii="PT Astra Serif" w:eastAsia="Times New Roman" w:hAnsi="PT Astra Serif"/>
          <w:sz w:val="28"/>
          <w:szCs w:val="28"/>
          <w:lang w:eastAsia="ru-RU"/>
        </w:rPr>
        <w:t>риложение</w:t>
      </w:r>
      <w:r w:rsidRPr="003464A1">
        <w:rPr>
          <w:rFonts w:ascii="PT Astra Serif" w:eastAsia="Times New Roman" w:hAnsi="PT Astra Serif"/>
          <w:caps/>
          <w:sz w:val="28"/>
          <w:szCs w:val="28"/>
          <w:lang w:eastAsia="ru-RU"/>
        </w:rPr>
        <w:t xml:space="preserve"> 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№ 4</w:t>
      </w:r>
    </w:p>
    <w:p w14:paraId="366939A2" w14:textId="77777777" w:rsidR="00C477D3" w:rsidRPr="003464A1" w:rsidRDefault="00C477D3" w:rsidP="00C477D3">
      <w:pPr>
        <w:widowControl w:val="0"/>
        <w:autoSpaceDE w:val="0"/>
        <w:autoSpaceDN w:val="0"/>
        <w:spacing w:after="0" w:line="228" w:lineRule="auto"/>
        <w:ind w:left="5812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647E2DDA" w14:textId="6D678F6A" w:rsidR="00AC529C" w:rsidRPr="003464A1" w:rsidRDefault="00AC529C" w:rsidP="00C477D3">
      <w:pPr>
        <w:widowControl w:val="0"/>
        <w:autoSpaceDE w:val="0"/>
        <w:autoSpaceDN w:val="0"/>
        <w:spacing w:after="0" w:line="240" w:lineRule="auto"/>
        <w:ind w:left="5812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к Положению</w:t>
      </w:r>
    </w:p>
    <w:p w14:paraId="57B20093" w14:textId="38F5BDBC" w:rsidR="00AC529C" w:rsidRPr="003464A1" w:rsidRDefault="00AC529C" w:rsidP="00C477D3">
      <w:pPr>
        <w:widowControl w:val="0"/>
        <w:autoSpaceDE w:val="0"/>
        <w:autoSpaceDN w:val="0"/>
        <w:spacing w:after="0" w:line="240" w:lineRule="auto"/>
        <w:ind w:left="5812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о Памятном знаке Губернатора Ульяновской области</w:t>
      </w:r>
    </w:p>
    <w:p w14:paraId="62CCF552" w14:textId="77777777" w:rsidR="00AC529C" w:rsidRPr="003464A1" w:rsidRDefault="00AC529C" w:rsidP="00C477D3">
      <w:pPr>
        <w:widowControl w:val="0"/>
        <w:autoSpaceDE w:val="0"/>
        <w:autoSpaceDN w:val="0"/>
        <w:spacing w:after="0" w:line="240" w:lineRule="auto"/>
        <w:ind w:left="5812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«За участие в специальной военной операции»</w:t>
      </w:r>
    </w:p>
    <w:p w14:paraId="13FAB791" w14:textId="77777777" w:rsidR="005C11C9" w:rsidRPr="003464A1" w:rsidRDefault="005C11C9" w:rsidP="00EE5506">
      <w:pPr>
        <w:widowControl w:val="0"/>
        <w:autoSpaceDE w:val="0"/>
        <w:autoSpaceDN w:val="0"/>
        <w:adjustRightInd w:val="0"/>
        <w:spacing w:after="0" w:line="228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14:paraId="1460F5AB" w14:textId="77777777" w:rsidR="005C11C9" w:rsidRPr="003464A1" w:rsidRDefault="005C11C9" w:rsidP="00EE5506">
      <w:pPr>
        <w:widowControl w:val="0"/>
        <w:autoSpaceDE w:val="0"/>
        <w:autoSpaceDN w:val="0"/>
        <w:adjustRightInd w:val="0"/>
        <w:spacing w:after="0" w:line="228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14:paraId="66BD593E" w14:textId="77777777" w:rsidR="005C11C9" w:rsidRPr="003464A1" w:rsidRDefault="005C11C9" w:rsidP="00EE5506">
      <w:pPr>
        <w:widowControl w:val="0"/>
        <w:autoSpaceDE w:val="0"/>
        <w:autoSpaceDN w:val="0"/>
        <w:adjustRightInd w:val="0"/>
        <w:spacing w:after="0" w:line="228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14:paraId="09157B3D" w14:textId="77777777" w:rsidR="005C11C9" w:rsidRPr="003464A1" w:rsidRDefault="005C11C9" w:rsidP="00EE5506">
      <w:pPr>
        <w:widowControl w:val="0"/>
        <w:autoSpaceDE w:val="0"/>
        <w:autoSpaceDN w:val="0"/>
        <w:adjustRightInd w:val="0"/>
        <w:spacing w:after="0" w:line="228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14:paraId="1825933A" w14:textId="77777777" w:rsidR="00F0041C" w:rsidRPr="003464A1" w:rsidRDefault="0091058D" w:rsidP="005C1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БЛАНК</w:t>
      </w:r>
    </w:p>
    <w:p w14:paraId="748DD728" w14:textId="1CB89052" w:rsidR="004B3B57" w:rsidRPr="003464A1" w:rsidRDefault="00BF24F5" w:rsidP="005C1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удостоверения к </w:t>
      </w:r>
      <w:r w:rsidR="00032A00"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П</w:t>
      </w:r>
      <w:r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амятному знаку </w:t>
      </w:r>
      <w:r w:rsidR="00032A00"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Г</w:t>
      </w:r>
      <w:r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убернатора </w:t>
      </w:r>
      <w:r w:rsidR="00032A00"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У</w:t>
      </w:r>
      <w:r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льяновской области</w:t>
      </w:r>
      <w:r w:rsidR="00F32646"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</w:r>
      <w:r w:rsidR="004B3B57"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«</w:t>
      </w:r>
      <w:r w:rsidR="008173D7"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За участие в специальной военной операции</w:t>
      </w:r>
      <w:r w:rsidR="004B3B57"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»</w:t>
      </w:r>
    </w:p>
    <w:p w14:paraId="0084177D" w14:textId="77777777" w:rsidR="006C2E77" w:rsidRPr="003464A1" w:rsidRDefault="006C2E77" w:rsidP="00EE5506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tbl>
      <w:tblPr>
        <w:tblW w:w="9810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282"/>
        <w:gridCol w:w="5528"/>
      </w:tblGrid>
      <w:tr w:rsidR="003464A1" w:rsidRPr="003464A1" w14:paraId="40FAA41A" w14:textId="77777777" w:rsidTr="00594683"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685D6EC" w14:textId="77777777" w:rsidR="004B3B57" w:rsidRPr="003464A1" w:rsidRDefault="004B3B57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  </w:t>
            </w:r>
          </w:p>
          <w:p w14:paraId="379304A3" w14:textId="77777777" w:rsidR="004B3B57" w:rsidRPr="003464A1" w:rsidRDefault="004B3B57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E25AB8C" w14:textId="77777777" w:rsidR="004B3B57" w:rsidRPr="003464A1" w:rsidRDefault="00BD5690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</w:t>
            </w:r>
            <w:r w:rsidR="00601B9C" w:rsidRPr="003464A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рб Ульяновской области</w:t>
            </w:r>
          </w:p>
          <w:p w14:paraId="2632D488" w14:textId="77777777" w:rsidR="00601B9C" w:rsidRPr="003464A1" w:rsidRDefault="00601B9C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14:paraId="07102181" w14:textId="77777777" w:rsidR="00B25391" w:rsidRPr="003464A1" w:rsidRDefault="004B3B57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УДОСТОВЕРЕНИЕ </w:t>
            </w:r>
          </w:p>
          <w:p w14:paraId="10E1F8E7" w14:textId="77777777" w:rsidR="00B25391" w:rsidRPr="003464A1" w:rsidRDefault="00B25391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14:paraId="481681BF" w14:textId="77777777" w:rsidR="00B25391" w:rsidRPr="003464A1" w:rsidRDefault="00594683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</w:t>
            </w:r>
            <w:r w:rsidR="00B25391" w:rsidRPr="003464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60542B" w:rsidRPr="003464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</w:t>
            </w:r>
            <w:r w:rsidR="00B25391" w:rsidRPr="003464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мятному знаку</w:t>
            </w:r>
          </w:p>
          <w:p w14:paraId="227C4F56" w14:textId="77777777" w:rsidR="00594683" w:rsidRPr="003464A1" w:rsidRDefault="00E50019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убернатора Ульяновской области</w:t>
            </w:r>
          </w:p>
          <w:p w14:paraId="0B15047A" w14:textId="56447E6B" w:rsidR="00B25391" w:rsidRPr="003464A1" w:rsidRDefault="00594683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</w:t>
            </w:r>
            <w:r w:rsidR="00B25391" w:rsidRPr="003464A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«</w:t>
            </w:r>
            <w:r w:rsidR="008173D7" w:rsidRPr="003464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 участие в специальной военной операции</w:t>
            </w:r>
            <w:r w:rsidR="00B25391" w:rsidRPr="003464A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»</w:t>
            </w:r>
          </w:p>
          <w:p w14:paraId="40596814" w14:textId="77777777" w:rsidR="004B3B57" w:rsidRPr="003464A1" w:rsidRDefault="004B3B57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6A76554E" w14:textId="77777777" w:rsidR="004B3B57" w:rsidRPr="003464A1" w:rsidRDefault="004B3B57" w:rsidP="00EE5506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</w:t>
      </w:r>
    </w:p>
    <w:tbl>
      <w:tblPr>
        <w:tblW w:w="9747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219"/>
        <w:gridCol w:w="5528"/>
      </w:tblGrid>
      <w:tr w:rsidR="00C613FC" w:rsidRPr="003464A1" w14:paraId="34E15583" w14:textId="77777777" w:rsidTr="00594683">
        <w:trPr>
          <w:trHeight w:val="4404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58B385B3" w14:textId="77777777" w:rsidR="00BD5690" w:rsidRPr="003464A1" w:rsidRDefault="00BD5690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14:paraId="7A1D013C" w14:textId="77777777" w:rsidR="00BD5690" w:rsidRPr="003464A1" w:rsidRDefault="00BD5690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        УДОСТОВЕРЕНИЕ № </w:t>
            </w:r>
          </w:p>
          <w:p w14:paraId="45C55980" w14:textId="77777777" w:rsidR="00BD5690" w:rsidRPr="003464A1" w:rsidRDefault="00BD5690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14:paraId="3F076355" w14:textId="77777777" w:rsidR="00BD5690" w:rsidRPr="003464A1" w:rsidRDefault="00BD5690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14:paraId="197A99EF" w14:textId="77777777" w:rsidR="00BD5690" w:rsidRPr="003464A1" w:rsidRDefault="00BD5690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14:paraId="0F702870" w14:textId="77777777" w:rsidR="00BD5690" w:rsidRPr="003464A1" w:rsidRDefault="00BD5690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Рисунок </w:t>
            </w:r>
          </w:p>
          <w:p w14:paraId="5CCC1685" w14:textId="77777777" w:rsidR="00BD5690" w:rsidRPr="003464A1" w:rsidRDefault="00AC7F54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</w:t>
            </w:r>
            <w:r w:rsidR="00BD5690" w:rsidRPr="003464A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амятного знака </w:t>
            </w:r>
          </w:p>
          <w:p w14:paraId="1C88D13F" w14:textId="77777777" w:rsidR="00BD5690" w:rsidRPr="003464A1" w:rsidRDefault="00BD5690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Губернатора </w:t>
            </w:r>
            <w:r w:rsidR="005810E7" w:rsidRPr="003464A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3464A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Ульяновской области </w:t>
            </w:r>
          </w:p>
          <w:p w14:paraId="5ABEB864" w14:textId="4E5419E9" w:rsidR="00BD5690" w:rsidRPr="003464A1" w:rsidRDefault="00BD5690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</w:t>
            </w:r>
            <w:r w:rsidR="008173D7" w:rsidRPr="003464A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 участие в специальной военной операции</w:t>
            </w:r>
            <w:r w:rsidRPr="003464A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»</w:t>
            </w:r>
          </w:p>
          <w:p w14:paraId="61B4AFF7" w14:textId="77777777" w:rsidR="00BD5690" w:rsidRPr="003464A1" w:rsidRDefault="00BD5690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14:paraId="6BCF7630" w14:textId="77777777" w:rsidR="00BD5690" w:rsidRPr="003464A1" w:rsidRDefault="00BD5690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14:paraId="10F5F904" w14:textId="77777777" w:rsidR="004E5B95" w:rsidRPr="003464A1" w:rsidRDefault="004E5B95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08" w:type="dxa"/>
              <w:bottom w:w="114" w:type="dxa"/>
              <w:right w:w="108" w:type="dxa"/>
            </w:tcMar>
          </w:tcPr>
          <w:p w14:paraId="475EBF62" w14:textId="77777777" w:rsidR="006C2E77" w:rsidRPr="003464A1" w:rsidRDefault="006C2E77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_______________________________</w:t>
            </w:r>
          </w:p>
          <w:p w14:paraId="18E0DD88" w14:textId="77777777" w:rsidR="00BD5690" w:rsidRPr="003464A1" w:rsidRDefault="006C2E77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</w:t>
            </w:r>
            <w:r w:rsidR="00BD5690" w:rsidRPr="003464A1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(фамилия)</w:t>
            </w:r>
          </w:p>
          <w:p w14:paraId="059F7676" w14:textId="77777777" w:rsidR="006C2E77" w:rsidRPr="003464A1" w:rsidRDefault="006C2E77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_______________________________</w:t>
            </w:r>
          </w:p>
          <w:p w14:paraId="51904E5B" w14:textId="77777777" w:rsidR="00BD5690" w:rsidRPr="003464A1" w:rsidRDefault="006C2E77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</w:t>
            </w:r>
            <w:r w:rsidR="00BD5690" w:rsidRPr="003464A1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(имя)</w:t>
            </w:r>
          </w:p>
          <w:p w14:paraId="281AC975" w14:textId="77777777" w:rsidR="006C2E77" w:rsidRPr="003464A1" w:rsidRDefault="006C2E77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_______________________________</w:t>
            </w:r>
          </w:p>
          <w:p w14:paraId="26AF6386" w14:textId="77777777" w:rsidR="00BD5690" w:rsidRPr="003464A1" w:rsidRDefault="006C2E77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</w:t>
            </w:r>
            <w:r w:rsidR="00BD5690" w:rsidRPr="003464A1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(отчество)</w:t>
            </w:r>
            <w:r w:rsidR="003F2963" w:rsidRPr="003464A1">
              <w:t xml:space="preserve"> </w:t>
            </w:r>
            <w:r w:rsidR="003F2963" w:rsidRPr="003464A1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(последнее – в случае его наличия)</w:t>
            </w:r>
          </w:p>
          <w:p w14:paraId="3189D33D" w14:textId="77777777" w:rsidR="00E81D19" w:rsidRPr="003464A1" w:rsidRDefault="00E81D19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14:paraId="0F79908C" w14:textId="77777777" w:rsidR="00BD5690" w:rsidRPr="003464A1" w:rsidRDefault="00A06321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</w:t>
            </w:r>
            <w:r w:rsidR="00BD5690" w:rsidRPr="003464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граждён(а)</w:t>
            </w:r>
          </w:p>
          <w:p w14:paraId="45AB05FA" w14:textId="77777777" w:rsidR="00594683" w:rsidRPr="003464A1" w:rsidRDefault="00594683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14:paraId="4D112DB9" w14:textId="77777777" w:rsidR="00BD5690" w:rsidRPr="003464A1" w:rsidRDefault="00594683" w:rsidP="0059468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АМЯТНЫМ ЗНАКОМ</w:t>
            </w:r>
          </w:p>
          <w:p w14:paraId="2713ED3F" w14:textId="77777777" w:rsidR="00BD5690" w:rsidRPr="003464A1" w:rsidRDefault="00594683" w:rsidP="0059468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УБЕРНАТОРА УЛЬЯНОВСКОЙ ОБЛАСТИ</w:t>
            </w:r>
          </w:p>
          <w:p w14:paraId="7CA33B13" w14:textId="6F85579A" w:rsidR="00BD5690" w:rsidRPr="003464A1" w:rsidRDefault="00594683" w:rsidP="0059468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«</w:t>
            </w:r>
            <w:r w:rsidR="008173D7" w:rsidRPr="003464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 УЧАСТИЕ В СПЕЦИАЛЬНОЙ ВОЕННОЙ ОПЕРАЦИИ</w:t>
            </w:r>
            <w:r w:rsidRPr="003464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»</w:t>
            </w:r>
          </w:p>
          <w:p w14:paraId="1D1E4E67" w14:textId="77777777" w:rsidR="006C2E77" w:rsidRPr="003464A1" w:rsidRDefault="006C2E77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14:paraId="2EB27AB2" w14:textId="77777777" w:rsidR="00E81D19" w:rsidRPr="003464A1" w:rsidRDefault="00BD5690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убернатор</w:t>
            </w:r>
            <w:r w:rsidR="00594683" w:rsidRPr="003464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льяновской области </w:t>
            </w:r>
          </w:p>
          <w:p w14:paraId="1019B7C3" w14:textId="77777777" w:rsidR="00BD5690" w:rsidRPr="003464A1" w:rsidRDefault="00BF56BE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усских А.Ю.</w:t>
            </w:r>
          </w:p>
          <w:p w14:paraId="45AB770D" w14:textId="77777777" w:rsidR="005C11C9" w:rsidRPr="003464A1" w:rsidRDefault="005C11C9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/>
                <w:sz w:val="32"/>
                <w:szCs w:val="24"/>
                <w:lang w:eastAsia="ru-RU"/>
              </w:rPr>
            </w:pPr>
          </w:p>
          <w:p w14:paraId="5E0304F0" w14:textId="77777777" w:rsidR="004E5B95" w:rsidRPr="003464A1" w:rsidRDefault="00594683" w:rsidP="00E5001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_______________ </w:t>
            </w:r>
            <w:r w:rsidR="00BD5690" w:rsidRPr="003464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.П.</w:t>
            </w:r>
          </w:p>
        </w:tc>
      </w:tr>
    </w:tbl>
    <w:p w14:paraId="439A52C3" w14:textId="77777777" w:rsidR="005C11C9" w:rsidRPr="003464A1" w:rsidRDefault="005C11C9" w:rsidP="002641E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1265EA52" w14:textId="4413686E" w:rsidR="00541CA8" w:rsidRPr="003464A1" w:rsidRDefault="00654E69" w:rsidP="002641E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hAnsi="PT Astra Serif"/>
          <w:sz w:val="28"/>
          <w:szCs w:val="28"/>
        </w:rPr>
        <w:t>________________________</w:t>
      </w:r>
      <w:r w:rsidR="00541CA8" w:rsidRPr="003464A1">
        <w:rPr>
          <w:rFonts w:ascii="PT Astra Serif" w:hAnsi="PT Astra Serif"/>
          <w:sz w:val="28"/>
          <w:szCs w:val="28"/>
        </w:rPr>
        <w:br w:type="page"/>
      </w:r>
    </w:p>
    <w:p w14:paraId="6ADAF958" w14:textId="1C1481C9" w:rsidR="005C11C9" w:rsidRPr="003464A1" w:rsidRDefault="0055569C" w:rsidP="00C477D3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hAnsi="PT Astra Serif"/>
          <w:sz w:val="28"/>
          <w:szCs w:val="28"/>
        </w:rPr>
        <w:lastRenderedPageBreak/>
        <w:t>П</w:t>
      </w:r>
      <w:r w:rsidR="00265B11" w:rsidRPr="003464A1">
        <w:rPr>
          <w:rFonts w:ascii="PT Astra Serif" w:hAnsi="PT Astra Serif"/>
          <w:sz w:val="28"/>
          <w:szCs w:val="28"/>
        </w:rPr>
        <w:t>риложение</w:t>
      </w:r>
      <w:r w:rsidRPr="003464A1">
        <w:rPr>
          <w:rFonts w:ascii="PT Astra Serif" w:hAnsi="PT Astra Serif"/>
          <w:sz w:val="28"/>
          <w:szCs w:val="28"/>
        </w:rPr>
        <w:t xml:space="preserve"> </w:t>
      </w:r>
      <w:r w:rsidR="00541CA8" w:rsidRPr="003464A1">
        <w:rPr>
          <w:rFonts w:ascii="PT Astra Serif" w:hAnsi="PT Astra Serif"/>
          <w:sz w:val="28"/>
          <w:szCs w:val="28"/>
        </w:rPr>
        <w:t>№ 5</w:t>
      </w:r>
    </w:p>
    <w:p w14:paraId="49174B8D" w14:textId="77777777" w:rsidR="00C477D3" w:rsidRPr="003464A1" w:rsidRDefault="00C477D3" w:rsidP="00C477D3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5624083A" w14:textId="7DD4C128" w:rsidR="00AC529C" w:rsidRPr="003464A1" w:rsidRDefault="00AC529C" w:rsidP="00C477D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к Положению</w:t>
      </w:r>
    </w:p>
    <w:p w14:paraId="3F5C7B14" w14:textId="66031C68" w:rsidR="00AC529C" w:rsidRPr="003464A1" w:rsidRDefault="00AC529C" w:rsidP="00C477D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о Памятном знаке Губернатора Ульяновской области</w:t>
      </w:r>
    </w:p>
    <w:p w14:paraId="59EA7838" w14:textId="77777777" w:rsidR="00AC529C" w:rsidRPr="003464A1" w:rsidRDefault="00AC529C" w:rsidP="00C477D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«За участие в специальной военной операции»</w:t>
      </w:r>
    </w:p>
    <w:p w14:paraId="50581FFC" w14:textId="77777777" w:rsidR="00B03896" w:rsidRPr="003464A1" w:rsidRDefault="00B03896" w:rsidP="00C477D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469D9397" w14:textId="77777777" w:rsidR="00B03896" w:rsidRPr="003464A1" w:rsidRDefault="00B03896" w:rsidP="00C477D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5FF50740" w14:textId="53F1363A" w:rsidR="00AC529C" w:rsidRPr="003464A1" w:rsidRDefault="00AC2188" w:rsidP="00AC2188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hAnsi="PT Astra Serif"/>
          <w:sz w:val="28"/>
          <w:szCs w:val="28"/>
        </w:rPr>
        <w:t>ФОРМА</w:t>
      </w:r>
    </w:p>
    <w:p w14:paraId="6D9C8F97" w14:textId="77777777" w:rsidR="00541CA8" w:rsidRPr="003464A1" w:rsidRDefault="00541CA8" w:rsidP="00541CA8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14:paraId="7133A568" w14:textId="77777777" w:rsidR="00B03896" w:rsidRPr="003464A1" w:rsidRDefault="00B03896" w:rsidP="00541CA8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759"/>
      </w:tblGrid>
      <w:tr w:rsidR="003464A1" w:rsidRPr="003464A1" w14:paraId="2E2F4F8B" w14:textId="77777777" w:rsidTr="004775EB">
        <w:tc>
          <w:tcPr>
            <w:tcW w:w="4927" w:type="dxa"/>
          </w:tcPr>
          <w:p w14:paraId="2A3D7FFB" w14:textId="77777777" w:rsidR="004775EB" w:rsidRPr="003464A1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64A1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14:paraId="146377DC" w14:textId="77777777" w:rsidR="004775EB" w:rsidRPr="003464A1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64A1">
              <w:rPr>
                <w:rFonts w:ascii="PT Astra Serif" w:hAnsi="PT Astra Serif"/>
                <w:sz w:val="28"/>
                <w:szCs w:val="28"/>
              </w:rPr>
              <w:t>________________________</w:t>
            </w:r>
          </w:p>
          <w:p w14:paraId="7BCC4B70" w14:textId="7A34FD86" w:rsidR="004775EB" w:rsidRPr="003464A1" w:rsidRDefault="004775EB" w:rsidP="008C2D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>(</w:t>
            </w:r>
            <w:r w:rsidR="008C2D07" w:rsidRPr="003464A1">
              <w:rPr>
                <w:rFonts w:ascii="PT Astra Serif" w:hAnsi="PT Astra Serif"/>
                <w:sz w:val="24"/>
                <w:szCs w:val="24"/>
              </w:rPr>
              <w:t>Заместитель Председателя Правительства Ульяновской области, координирующий и контролирующий деятельность управления по вопросам общественной безопасности администрации Губернатора Ульяновской области</w:t>
            </w:r>
            <w:r w:rsidRPr="003464A1">
              <w:rPr>
                <w:rFonts w:ascii="PT Astra Serif" w:hAnsi="PT Astra Serif"/>
                <w:sz w:val="24"/>
                <w:szCs w:val="24"/>
              </w:rPr>
              <w:t>)</w:t>
            </w:r>
          </w:p>
          <w:p w14:paraId="67771141" w14:textId="162840D2" w:rsidR="004775EB" w:rsidRPr="003464A1" w:rsidRDefault="004775EB" w:rsidP="004775E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>__________</w:t>
            </w:r>
            <w:r w:rsidR="001128EC" w:rsidRPr="003464A1">
              <w:rPr>
                <w:rFonts w:ascii="PT Astra Serif" w:hAnsi="PT Astra Serif"/>
                <w:sz w:val="24"/>
                <w:szCs w:val="24"/>
              </w:rPr>
              <w:t>___</w:t>
            </w:r>
            <w:r w:rsidRPr="003464A1">
              <w:rPr>
                <w:rFonts w:ascii="PT Astra Serif" w:hAnsi="PT Astra Serif"/>
                <w:sz w:val="24"/>
                <w:szCs w:val="24"/>
              </w:rPr>
              <w:t xml:space="preserve">      ____________</w:t>
            </w:r>
            <w:r w:rsidR="001128EC" w:rsidRPr="003464A1">
              <w:rPr>
                <w:rFonts w:ascii="PT Astra Serif" w:hAnsi="PT Astra Serif"/>
                <w:sz w:val="24"/>
                <w:szCs w:val="24"/>
              </w:rPr>
              <w:t>___</w:t>
            </w:r>
          </w:p>
          <w:p w14:paraId="23EB6828" w14:textId="44E2EE04" w:rsidR="001128EC" w:rsidRPr="003464A1" w:rsidRDefault="001128EC" w:rsidP="004775E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="004775EB" w:rsidRPr="003464A1">
              <w:rPr>
                <w:rFonts w:ascii="PT Astra Serif" w:hAnsi="PT Astra Serif"/>
                <w:sz w:val="24"/>
                <w:szCs w:val="24"/>
              </w:rPr>
              <w:t>(</w:t>
            </w:r>
            <w:proofErr w:type="gramStart"/>
            <w:r w:rsidR="004775EB" w:rsidRPr="003464A1">
              <w:rPr>
                <w:rFonts w:ascii="PT Astra Serif" w:hAnsi="PT Astra Serif"/>
                <w:sz w:val="24"/>
                <w:szCs w:val="24"/>
              </w:rPr>
              <w:t>подпись</w:t>
            </w:r>
            <w:r w:rsidR="00446ED7" w:rsidRPr="003464A1">
              <w:rPr>
                <w:rFonts w:ascii="PT Astra Serif" w:hAnsi="PT Astra Serif"/>
                <w:sz w:val="24"/>
                <w:szCs w:val="24"/>
              </w:rPr>
              <w:t>)</w:t>
            </w:r>
            <w:r w:rsidRPr="003464A1">
              <w:rPr>
                <w:rFonts w:ascii="PT Astra Serif" w:hAnsi="PT Astra Serif"/>
                <w:sz w:val="24"/>
                <w:szCs w:val="24"/>
              </w:rPr>
              <w:t xml:space="preserve">   </w:t>
            </w:r>
            <w:proofErr w:type="gramEnd"/>
            <w:r w:rsidR="00446ED7" w:rsidRPr="003464A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464A1"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="004775EB" w:rsidRPr="003464A1">
              <w:rPr>
                <w:rFonts w:ascii="PT Astra Serif" w:hAnsi="PT Astra Serif"/>
                <w:sz w:val="24"/>
                <w:szCs w:val="24"/>
              </w:rPr>
              <w:t>Ф</w:t>
            </w:r>
            <w:r w:rsidR="00C2403A" w:rsidRPr="003464A1">
              <w:rPr>
                <w:rFonts w:ascii="PT Astra Serif" w:hAnsi="PT Astra Serif"/>
                <w:sz w:val="24"/>
                <w:szCs w:val="24"/>
              </w:rPr>
              <w:t>амилия, имя, отчество</w:t>
            </w:r>
            <w:r w:rsidR="00446ED7" w:rsidRPr="003464A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7E328E9E" w14:textId="12535FA7" w:rsidR="001128EC" w:rsidRPr="003464A1" w:rsidRDefault="001128EC" w:rsidP="004775E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 xml:space="preserve">                             </w:t>
            </w:r>
            <w:r w:rsidR="00C2403A" w:rsidRPr="003464A1">
              <w:rPr>
                <w:rFonts w:ascii="PT Astra Serif" w:hAnsi="PT Astra Serif"/>
                <w:sz w:val="24"/>
                <w:szCs w:val="24"/>
              </w:rPr>
              <w:t xml:space="preserve">(последнее – в случае </w:t>
            </w:r>
          </w:p>
          <w:p w14:paraId="5DDDD755" w14:textId="0D909127" w:rsidR="004775EB" w:rsidRPr="003464A1" w:rsidRDefault="001128EC" w:rsidP="004775E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 xml:space="preserve">                                     </w:t>
            </w:r>
            <w:r w:rsidR="00C2403A" w:rsidRPr="003464A1">
              <w:rPr>
                <w:rFonts w:ascii="PT Astra Serif" w:hAnsi="PT Astra Serif"/>
                <w:sz w:val="24"/>
                <w:szCs w:val="24"/>
              </w:rPr>
              <w:t>его наличия</w:t>
            </w:r>
            <w:r w:rsidR="004775EB" w:rsidRPr="003464A1">
              <w:rPr>
                <w:rFonts w:ascii="PT Astra Serif" w:hAnsi="PT Astra Serif"/>
                <w:sz w:val="24"/>
                <w:szCs w:val="24"/>
              </w:rPr>
              <w:t>)</w:t>
            </w:r>
          </w:p>
          <w:p w14:paraId="229AC739" w14:textId="77777777" w:rsidR="004775EB" w:rsidRPr="003464A1" w:rsidRDefault="004775EB" w:rsidP="004775E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26D9AC67" w14:textId="77777777" w:rsidR="004775EB" w:rsidRPr="003464A1" w:rsidRDefault="004775EB" w:rsidP="004775E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>М.П.</w:t>
            </w:r>
          </w:p>
          <w:p w14:paraId="07B7A4F7" w14:textId="77777777" w:rsidR="004775EB" w:rsidRPr="003464A1" w:rsidRDefault="004775EB" w:rsidP="004775E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2B405E64" w14:textId="77777777" w:rsidR="004775EB" w:rsidRPr="003464A1" w:rsidRDefault="004775EB" w:rsidP="004775E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 xml:space="preserve">            «____» _______________ 202__г.</w:t>
            </w:r>
          </w:p>
          <w:p w14:paraId="5F71E0D1" w14:textId="77777777" w:rsidR="004775EB" w:rsidRPr="003464A1" w:rsidRDefault="004775EB" w:rsidP="00541CA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27" w:type="dxa"/>
          </w:tcPr>
          <w:p w14:paraId="2ECA9E80" w14:textId="77777777" w:rsidR="004775EB" w:rsidRPr="003464A1" w:rsidRDefault="004775EB" w:rsidP="00541CA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1865691F" w14:textId="77777777" w:rsidR="004775EB" w:rsidRPr="003464A1" w:rsidRDefault="004775EB" w:rsidP="00541CA8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0ED90C64" w14:textId="77777777" w:rsidR="00C477D3" w:rsidRPr="003464A1" w:rsidRDefault="00C477D3" w:rsidP="00541CA8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057E97F7" w14:textId="77777777" w:rsidR="004775EB" w:rsidRPr="003464A1" w:rsidRDefault="004775EB" w:rsidP="004775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hAnsi="PT Astra Serif"/>
          <w:sz w:val="28"/>
          <w:szCs w:val="28"/>
        </w:rPr>
        <w:t>АКТ</w:t>
      </w:r>
    </w:p>
    <w:p w14:paraId="552C1578" w14:textId="52C35889" w:rsidR="002F5827" w:rsidRPr="003464A1" w:rsidRDefault="004775EB" w:rsidP="00746A7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hAnsi="PT Astra Serif"/>
          <w:sz w:val="28"/>
          <w:szCs w:val="28"/>
        </w:rPr>
        <w:t>О СПИСАН</w:t>
      </w:r>
      <w:r w:rsidR="007A3704" w:rsidRPr="003464A1">
        <w:rPr>
          <w:rFonts w:ascii="PT Astra Serif" w:hAnsi="PT Astra Serif"/>
          <w:sz w:val="28"/>
          <w:szCs w:val="28"/>
        </w:rPr>
        <w:t>ИИ И УТИЛИЗАЦИИ ПАМЯТНЫХ ЗНАКОВ</w:t>
      </w:r>
      <w:r w:rsidR="002F5827" w:rsidRPr="003464A1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2F5827" w:rsidRPr="003464A1">
        <w:rPr>
          <w:rFonts w:ascii="PT Astra Serif" w:hAnsi="PT Astra Serif"/>
          <w:sz w:val="28"/>
          <w:szCs w:val="28"/>
        </w:rPr>
        <w:t>ГУБЕРНАТОРА УЛЬЯНОВСКОЙ ОБЛАСТИ</w:t>
      </w:r>
      <w:r w:rsidR="00746A7F" w:rsidRPr="003464A1">
        <w:rPr>
          <w:rFonts w:ascii="PT Astra Serif" w:hAnsi="PT Astra Serif"/>
          <w:sz w:val="28"/>
          <w:szCs w:val="28"/>
        </w:rPr>
        <w:t xml:space="preserve"> </w:t>
      </w:r>
      <w:r w:rsidR="002F5827" w:rsidRPr="003464A1">
        <w:rPr>
          <w:rFonts w:ascii="PT Astra Serif" w:hAnsi="PT Astra Serif"/>
          <w:sz w:val="28"/>
          <w:szCs w:val="28"/>
        </w:rPr>
        <w:t>«ЗА УЧАСТИЕ В СПЕЦИАЛЬНОЙ ВОЕННОЙ ОПЕРАЦИИ»</w:t>
      </w:r>
    </w:p>
    <w:p w14:paraId="6498A011" w14:textId="17408A37" w:rsidR="004775EB" w:rsidRPr="003464A1" w:rsidRDefault="004775EB" w:rsidP="004775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696F5B88" w14:textId="77777777" w:rsidR="00C477D3" w:rsidRPr="003464A1" w:rsidRDefault="00C477D3" w:rsidP="004775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3"/>
        <w:gridCol w:w="6728"/>
        <w:gridCol w:w="1957"/>
      </w:tblGrid>
      <w:tr w:rsidR="003464A1" w:rsidRPr="003464A1" w14:paraId="47EA805B" w14:textId="77777777" w:rsidTr="001128EC">
        <w:tc>
          <w:tcPr>
            <w:tcW w:w="943" w:type="dxa"/>
          </w:tcPr>
          <w:p w14:paraId="44FDFF43" w14:textId="77777777" w:rsidR="004775EB" w:rsidRPr="003464A1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64A1">
              <w:rPr>
                <w:rFonts w:ascii="PT Astra Serif" w:hAnsi="PT Astra Serif"/>
                <w:sz w:val="28"/>
                <w:szCs w:val="28"/>
              </w:rPr>
              <w:t>№</w:t>
            </w:r>
          </w:p>
          <w:p w14:paraId="5F367425" w14:textId="77777777" w:rsidR="004775EB" w:rsidRPr="003464A1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64A1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6728" w:type="dxa"/>
          </w:tcPr>
          <w:p w14:paraId="4712A23B" w14:textId="77777777" w:rsidR="004775EB" w:rsidRPr="003464A1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64A1">
              <w:rPr>
                <w:rFonts w:ascii="PT Astra Serif" w:hAnsi="PT Astra Serif"/>
                <w:sz w:val="28"/>
                <w:szCs w:val="28"/>
              </w:rPr>
              <w:t>Наименование ценностей</w:t>
            </w:r>
          </w:p>
          <w:p w14:paraId="30E695C4" w14:textId="77777777" w:rsidR="004775EB" w:rsidRPr="003464A1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64A1">
              <w:rPr>
                <w:rFonts w:ascii="PT Astra Serif" w:hAnsi="PT Astra Serif"/>
                <w:sz w:val="28"/>
                <w:szCs w:val="28"/>
              </w:rPr>
              <w:t>(с указанием номеров)</w:t>
            </w:r>
          </w:p>
        </w:tc>
        <w:tc>
          <w:tcPr>
            <w:tcW w:w="1957" w:type="dxa"/>
          </w:tcPr>
          <w:p w14:paraId="190C3C00" w14:textId="77777777" w:rsidR="004775EB" w:rsidRPr="003464A1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64A1">
              <w:rPr>
                <w:rFonts w:ascii="PT Astra Serif" w:hAnsi="PT Astra Serif"/>
                <w:sz w:val="28"/>
                <w:szCs w:val="28"/>
              </w:rPr>
              <w:t>Количество</w:t>
            </w:r>
          </w:p>
          <w:p w14:paraId="05667D88" w14:textId="77777777" w:rsidR="004775EB" w:rsidRPr="003464A1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64A1">
              <w:rPr>
                <w:rFonts w:ascii="PT Astra Serif" w:hAnsi="PT Astra Serif"/>
                <w:sz w:val="28"/>
                <w:szCs w:val="28"/>
              </w:rPr>
              <w:t>(шт.)</w:t>
            </w:r>
          </w:p>
        </w:tc>
      </w:tr>
      <w:tr w:rsidR="003464A1" w:rsidRPr="003464A1" w14:paraId="6766C575" w14:textId="77777777" w:rsidTr="001128EC">
        <w:tc>
          <w:tcPr>
            <w:tcW w:w="943" w:type="dxa"/>
          </w:tcPr>
          <w:p w14:paraId="0A4AF482" w14:textId="77777777" w:rsidR="004775EB" w:rsidRPr="003464A1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728" w:type="dxa"/>
          </w:tcPr>
          <w:p w14:paraId="7892E3B5" w14:textId="77777777" w:rsidR="004775EB" w:rsidRPr="003464A1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57" w:type="dxa"/>
          </w:tcPr>
          <w:p w14:paraId="363697B5" w14:textId="77777777" w:rsidR="004775EB" w:rsidRPr="003464A1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464A1" w:rsidRPr="003464A1" w14:paraId="4EE9F620" w14:textId="77777777" w:rsidTr="001128EC">
        <w:tc>
          <w:tcPr>
            <w:tcW w:w="943" w:type="dxa"/>
          </w:tcPr>
          <w:p w14:paraId="6CB1F703" w14:textId="77777777" w:rsidR="004775EB" w:rsidRPr="003464A1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728" w:type="dxa"/>
          </w:tcPr>
          <w:p w14:paraId="025E224F" w14:textId="77777777" w:rsidR="004775EB" w:rsidRPr="003464A1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57" w:type="dxa"/>
          </w:tcPr>
          <w:p w14:paraId="7056D9AF" w14:textId="77777777" w:rsidR="004775EB" w:rsidRPr="003464A1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464A1" w:rsidRPr="003464A1" w14:paraId="10D831AF" w14:textId="77777777" w:rsidTr="001128EC">
        <w:tc>
          <w:tcPr>
            <w:tcW w:w="943" w:type="dxa"/>
          </w:tcPr>
          <w:p w14:paraId="00941B98" w14:textId="77777777" w:rsidR="004775EB" w:rsidRPr="003464A1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728" w:type="dxa"/>
          </w:tcPr>
          <w:p w14:paraId="4CF35442" w14:textId="77777777" w:rsidR="004775EB" w:rsidRPr="003464A1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57" w:type="dxa"/>
          </w:tcPr>
          <w:p w14:paraId="2DF4511B" w14:textId="77777777" w:rsidR="004775EB" w:rsidRPr="003464A1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477D3" w:rsidRPr="003464A1" w14:paraId="13F130EF" w14:textId="77777777" w:rsidTr="001128EC">
        <w:tc>
          <w:tcPr>
            <w:tcW w:w="943" w:type="dxa"/>
          </w:tcPr>
          <w:p w14:paraId="52EBBC49" w14:textId="77777777" w:rsidR="00C477D3" w:rsidRPr="003464A1" w:rsidRDefault="00C477D3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728" w:type="dxa"/>
          </w:tcPr>
          <w:p w14:paraId="38A32B0A" w14:textId="77777777" w:rsidR="00C477D3" w:rsidRPr="003464A1" w:rsidRDefault="00C477D3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57" w:type="dxa"/>
          </w:tcPr>
          <w:p w14:paraId="66B6F566" w14:textId="77777777" w:rsidR="00C477D3" w:rsidRPr="003464A1" w:rsidRDefault="00C477D3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356361DA" w14:textId="77777777" w:rsidR="004775EB" w:rsidRPr="003464A1" w:rsidRDefault="004775EB" w:rsidP="004775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3A60C5A7" w14:textId="77777777" w:rsidR="00C477D3" w:rsidRPr="003464A1" w:rsidRDefault="00C477D3" w:rsidP="004775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881"/>
      </w:tblGrid>
      <w:tr w:rsidR="004775EB" w:rsidRPr="003464A1" w14:paraId="6FEB8008" w14:textId="77777777" w:rsidTr="001128EC">
        <w:tc>
          <w:tcPr>
            <w:tcW w:w="4757" w:type="dxa"/>
          </w:tcPr>
          <w:p w14:paraId="01DDD7C8" w14:textId="77777777" w:rsidR="004775EB" w:rsidRPr="003464A1" w:rsidRDefault="004775EB" w:rsidP="004775E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64A1">
              <w:rPr>
                <w:rFonts w:ascii="PT Astra Serif" w:hAnsi="PT Astra Serif"/>
                <w:sz w:val="28"/>
                <w:szCs w:val="28"/>
              </w:rPr>
              <w:t xml:space="preserve">Члены комиссии: </w:t>
            </w:r>
          </w:p>
          <w:p w14:paraId="58109EEB" w14:textId="77777777" w:rsidR="004775EB" w:rsidRPr="003464A1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AA63A12" w14:textId="77777777" w:rsidR="00654E69" w:rsidRPr="003464A1" w:rsidRDefault="00654E69" w:rsidP="00654E6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7CC17FAC" w14:textId="77777777" w:rsidR="00654E69" w:rsidRPr="003464A1" w:rsidRDefault="00654E69" w:rsidP="00654E6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45C19FC1" w14:textId="77777777" w:rsidR="00654E69" w:rsidRPr="003464A1" w:rsidRDefault="00654E69" w:rsidP="00654E6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0757CF8C" w14:textId="77777777" w:rsidR="00654E69" w:rsidRPr="003464A1" w:rsidRDefault="00654E69" w:rsidP="00654E6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36ABCE8D" w14:textId="77777777" w:rsidR="00654E69" w:rsidRPr="003464A1" w:rsidRDefault="00654E69" w:rsidP="00654E6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81" w:type="dxa"/>
          </w:tcPr>
          <w:p w14:paraId="781FC838" w14:textId="77777777" w:rsidR="004775EB" w:rsidRPr="003464A1" w:rsidRDefault="004775EB" w:rsidP="00654E6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76510ABF" w14:textId="77777777" w:rsidR="004775EB" w:rsidRPr="003464A1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64A1">
              <w:rPr>
                <w:rFonts w:ascii="PT Astra Serif" w:hAnsi="PT Astra Serif"/>
                <w:sz w:val="28"/>
                <w:szCs w:val="28"/>
              </w:rPr>
              <w:t>___________________________</w:t>
            </w:r>
          </w:p>
          <w:p w14:paraId="5397B55D" w14:textId="6AB2813D" w:rsidR="004775EB" w:rsidRPr="003464A1" w:rsidRDefault="004775EB" w:rsidP="00654E6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64A1">
              <w:rPr>
                <w:rFonts w:ascii="PT Astra Serif" w:hAnsi="PT Astra Serif"/>
                <w:sz w:val="28"/>
                <w:szCs w:val="28"/>
              </w:rPr>
              <w:lastRenderedPageBreak/>
              <w:t>(</w:t>
            </w:r>
            <w:r w:rsidR="00EB0D57" w:rsidRPr="003464A1">
              <w:rPr>
                <w:rFonts w:ascii="PT Astra Serif" w:hAnsi="PT Astra Serif"/>
                <w:sz w:val="24"/>
                <w:szCs w:val="24"/>
              </w:rPr>
              <w:t>Фамилия, имя, отчество (последнее – в случае его наличия</w:t>
            </w:r>
            <w:r w:rsidRPr="003464A1">
              <w:rPr>
                <w:rFonts w:ascii="PT Astra Serif" w:hAnsi="PT Astra Serif"/>
                <w:sz w:val="24"/>
                <w:szCs w:val="24"/>
              </w:rPr>
              <w:t>., должность, подпись</w:t>
            </w:r>
            <w:r w:rsidRPr="003464A1">
              <w:rPr>
                <w:rFonts w:ascii="PT Astra Serif" w:hAnsi="PT Astra Serif"/>
                <w:sz w:val="28"/>
                <w:szCs w:val="28"/>
              </w:rPr>
              <w:t>)</w:t>
            </w:r>
          </w:p>
          <w:p w14:paraId="7E159F3A" w14:textId="77777777" w:rsidR="004775EB" w:rsidRPr="003464A1" w:rsidRDefault="004775EB" w:rsidP="004775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64A1">
              <w:rPr>
                <w:rFonts w:ascii="PT Astra Serif" w:hAnsi="PT Astra Serif"/>
                <w:sz w:val="28"/>
                <w:szCs w:val="28"/>
              </w:rPr>
              <w:t>___________________________</w:t>
            </w:r>
          </w:p>
          <w:p w14:paraId="0D7B3583" w14:textId="77777777" w:rsidR="00EB0D57" w:rsidRPr="003464A1" w:rsidRDefault="00EB0D57" w:rsidP="00EB0D5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64A1">
              <w:rPr>
                <w:rFonts w:ascii="PT Astra Serif" w:hAnsi="PT Astra Serif"/>
                <w:sz w:val="28"/>
                <w:szCs w:val="28"/>
              </w:rPr>
              <w:t>(</w:t>
            </w:r>
            <w:r w:rsidRPr="003464A1">
              <w:rPr>
                <w:rFonts w:ascii="PT Astra Serif" w:hAnsi="PT Astra Serif"/>
                <w:sz w:val="24"/>
                <w:szCs w:val="24"/>
              </w:rPr>
              <w:t>Фамилия, имя, отчество (последнее – в случае его наличия., должность, подпись</w:t>
            </w:r>
            <w:r w:rsidRPr="003464A1">
              <w:rPr>
                <w:rFonts w:ascii="PT Astra Serif" w:hAnsi="PT Astra Serif"/>
                <w:sz w:val="28"/>
                <w:szCs w:val="28"/>
              </w:rPr>
              <w:t>)</w:t>
            </w:r>
          </w:p>
          <w:p w14:paraId="6DC2F85B" w14:textId="77777777" w:rsidR="004775EB" w:rsidRPr="003464A1" w:rsidRDefault="004775EB" w:rsidP="00654E6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64A1">
              <w:rPr>
                <w:rFonts w:ascii="PT Astra Serif" w:hAnsi="PT Astra Serif"/>
                <w:sz w:val="28"/>
                <w:szCs w:val="28"/>
              </w:rPr>
              <w:t>___________________________</w:t>
            </w:r>
          </w:p>
          <w:p w14:paraId="42967C5C" w14:textId="77777777" w:rsidR="00EB0D57" w:rsidRPr="003464A1" w:rsidRDefault="00EB0D57" w:rsidP="00EB0D5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64A1">
              <w:rPr>
                <w:rFonts w:ascii="PT Astra Serif" w:hAnsi="PT Astra Serif"/>
                <w:sz w:val="28"/>
                <w:szCs w:val="28"/>
              </w:rPr>
              <w:t>(</w:t>
            </w:r>
            <w:r w:rsidRPr="003464A1">
              <w:rPr>
                <w:rFonts w:ascii="PT Astra Serif" w:hAnsi="PT Astra Serif"/>
                <w:sz w:val="24"/>
                <w:szCs w:val="24"/>
              </w:rPr>
              <w:t>Фамилия, имя, отчество (последнее – в случае его наличия., должность, подпись</w:t>
            </w:r>
            <w:r w:rsidRPr="003464A1">
              <w:rPr>
                <w:rFonts w:ascii="PT Astra Serif" w:hAnsi="PT Astra Serif"/>
                <w:sz w:val="28"/>
                <w:szCs w:val="28"/>
              </w:rPr>
              <w:t>)</w:t>
            </w:r>
          </w:p>
          <w:p w14:paraId="10A047B4" w14:textId="77777777" w:rsidR="004775EB" w:rsidRPr="003464A1" w:rsidRDefault="004775EB" w:rsidP="00EB0D5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559D347C" w14:textId="77777777" w:rsidR="00C477D3" w:rsidRPr="003464A1" w:rsidRDefault="00C477D3" w:rsidP="002641E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33BCC044" w14:textId="77777777" w:rsidR="00C477D3" w:rsidRPr="003464A1" w:rsidRDefault="00C477D3" w:rsidP="002641E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0802C522" w14:textId="0AF352D1" w:rsidR="0055569C" w:rsidRPr="003464A1" w:rsidRDefault="002054DF" w:rsidP="002641E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hAnsi="PT Astra Serif"/>
          <w:sz w:val="28"/>
          <w:szCs w:val="28"/>
        </w:rPr>
        <w:t>_________________</w:t>
      </w:r>
    </w:p>
    <w:p w14:paraId="177BE1D5" w14:textId="77777777" w:rsidR="00C477D3" w:rsidRPr="003464A1" w:rsidRDefault="00C477D3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hAnsi="PT Astra Serif"/>
          <w:sz w:val="28"/>
          <w:szCs w:val="28"/>
        </w:rPr>
        <w:br w:type="page"/>
      </w:r>
    </w:p>
    <w:p w14:paraId="767F117B" w14:textId="53ACA8FF" w:rsidR="00C477D3" w:rsidRPr="003464A1" w:rsidRDefault="0055569C" w:rsidP="0020321F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hAnsi="PT Astra Serif"/>
          <w:sz w:val="28"/>
          <w:szCs w:val="28"/>
        </w:rPr>
        <w:lastRenderedPageBreak/>
        <w:t>П</w:t>
      </w:r>
      <w:r w:rsidR="00265B11" w:rsidRPr="003464A1">
        <w:rPr>
          <w:rFonts w:ascii="PT Astra Serif" w:hAnsi="PT Astra Serif"/>
          <w:sz w:val="28"/>
          <w:szCs w:val="28"/>
        </w:rPr>
        <w:t>риложение</w:t>
      </w:r>
      <w:r w:rsidRPr="003464A1">
        <w:rPr>
          <w:rFonts w:ascii="PT Astra Serif" w:hAnsi="PT Astra Serif"/>
          <w:sz w:val="28"/>
          <w:szCs w:val="28"/>
        </w:rPr>
        <w:t xml:space="preserve"> № 2</w:t>
      </w:r>
    </w:p>
    <w:p w14:paraId="4B0CA874" w14:textId="12B81C9A" w:rsidR="0055569C" w:rsidRPr="003464A1" w:rsidRDefault="0055569C" w:rsidP="0020321F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hAnsi="PT Astra Serif"/>
          <w:sz w:val="28"/>
          <w:szCs w:val="28"/>
        </w:rPr>
        <w:t xml:space="preserve">к </w:t>
      </w:r>
      <w:r w:rsidR="00677038" w:rsidRPr="003464A1">
        <w:rPr>
          <w:rFonts w:ascii="PT Astra Serif" w:hAnsi="PT Astra Serif"/>
          <w:sz w:val="28"/>
          <w:szCs w:val="28"/>
        </w:rPr>
        <w:t>у</w:t>
      </w:r>
      <w:r w:rsidRPr="003464A1">
        <w:rPr>
          <w:rFonts w:ascii="PT Astra Serif" w:hAnsi="PT Astra Serif"/>
          <w:sz w:val="28"/>
          <w:szCs w:val="28"/>
        </w:rPr>
        <w:t>казу</w:t>
      </w:r>
      <w:r w:rsidR="0020321F" w:rsidRPr="003464A1">
        <w:rPr>
          <w:rFonts w:ascii="PT Astra Serif" w:hAnsi="PT Astra Serif"/>
          <w:sz w:val="28"/>
          <w:szCs w:val="28"/>
        </w:rPr>
        <w:t xml:space="preserve"> 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Губернатора</w:t>
      </w:r>
      <w:r w:rsidR="00677038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Ульяновской области</w:t>
      </w:r>
    </w:p>
    <w:p w14:paraId="3FA751C5" w14:textId="77777777" w:rsidR="0055569C" w:rsidRPr="003464A1" w:rsidRDefault="0055569C" w:rsidP="0055569C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10F8C511" w14:textId="77777777" w:rsidR="0055569C" w:rsidRPr="003464A1" w:rsidRDefault="0055569C" w:rsidP="0055569C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32ACD021" w14:textId="77777777" w:rsidR="0055569C" w:rsidRPr="003464A1" w:rsidRDefault="0055569C" w:rsidP="0055569C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2AB9493F" w14:textId="77777777" w:rsidR="0055569C" w:rsidRPr="003464A1" w:rsidRDefault="0055569C" w:rsidP="005556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ПОЛОЖЕНИЕ</w:t>
      </w:r>
    </w:p>
    <w:p w14:paraId="213BC5C3" w14:textId="77777777" w:rsidR="0055569C" w:rsidRPr="003464A1" w:rsidRDefault="0055569C" w:rsidP="005556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о Памятном знаке Губернатора Ульяновской области «За помощь в специальной военной операции»</w:t>
      </w:r>
    </w:p>
    <w:p w14:paraId="0D1E9572" w14:textId="77777777" w:rsidR="0055569C" w:rsidRPr="003464A1" w:rsidRDefault="0055569C" w:rsidP="005556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14:paraId="6957F474" w14:textId="36332D50" w:rsidR="0055569C" w:rsidRPr="003464A1" w:rsidRDefault="0055569C" w:rsidP="0055569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1. Памятный знак Губернатора Ульяновской области «За </w:t>
      </w:r>
      <w:r w:rsidR="0044131E" w:rsidRPr="003464A1">
        <w:rPr>
          <w:rFonts w:ascii="PT Astra Serif" w:eastAsia="Times New Roman" w:hAnsi="PT Astra Serif"/>
          <w:sz w:val="28"/>
          <w:szCs w:val="28"/>
          <w:lang w:eastAsia="ru-RU"/>
        </w:rPr>
        <w:t>помощь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в специальной военной операции» (далее – Памятный знак) является формой поощрения граждан Российской Федерации, иностранных граждан и лиц без гражданства (далее - граждане) Губернатором Ульяновской области </w:t>
      </w:r>
      <w:r w:rsidR="00AC2188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проявивших активную позицию при осуществлении профессиональной, служебной </w:t>
      </w:r>
      <w:r w:rsidR="00AC2188" w:rsidRPr="003464A1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и общественной деятельности, направленной на оказание содействия </w:t>
      </w:r>
      <w:r w:rsidR="00AC2188" w:rsidRPr="003464A1">
        <w:rPr>
          <w:rFonts w:ascii="PT Astra Serif" w:eastAsia="Times New Roman" w:hAnsi="PT Astra Serif"/>
          <w:sz w:val="28"/>
          <w:szCs w:val="28"/>
          <w:lang w:eastAsia="ru-RU"/>
        </w:rPr>
        <w:br/>
        <w:t>в проведении специальной военной операции</w:t>
      </w:r>
      <w:r w:rsidR="00367BD6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на территориях Украины, Донецкой Народной Республики, Луганской Народной Республики, Запорожской области и Херсонской области (далее - специальная военная операции)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14:paraId="689A6F8C" w14:textId="4525C1E3" w:rsidR="0044131E" w:rsidRPr="003464A1" w:rsidRDefault="0055569C" w:rsidP="0044131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6" w:name="_Hlk189752781"/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Памятный знак вручается</w:t>
      </w:r>
      <w:r w:rsidR="00537C0A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44131E" w:rsidRPr="003464A1">
        <w:rPr>
          <w:rFonts w:ascii="PT Astra Serif" w:eastAsia="Times New Roman" w:hAnsi="PT Astra Serif"/>
          <w:sz w:val="28"/>
          <w:szCs w:val="28"/>
          <w:lang w:eastAsia="ru-RU"/>
        </w:rPr>
        <w:t>граждан</w:t>
      </w:r>
      <w:r w:rsidR="00537C0A" w:rsidRPr="003464A1">
        <w:rPr>
          <w:rFonts w:ascii="PT Astra Serif" w:eastAsia="Times New Roman" w:hAnsi="PT Astra Serif"/>
          <w:sz w:val="28"/>
          <w:szCs w:val="28"/>
          <w:lang w:eastAsia="ru-RU"/>
        </w:rPr>
        <w:t>ам</w:t>
      </w:r>
      <w:r w:rsidR="0044131E" w:rsidRPr="003464A1">
        <w:rPr>
          <w:rFonts w:ascii="PT Astra Serif" w:eastAsia="Times New Roman" w:hAnsi="PT Astra Serif"/>
          <w:sz w:val="28"/>
          <w:szCs w:val="28"/>
          <w:lang w:eastAsia="ru-RU"/>
        </w:rPr>
        <w:t>, проживающи</w:t>
      </w:r>
      <w:r w:rsidR="00537C0A" w:rsidRPr="003464A1">
        <w:rPr>
          <w:rFonts w:ascii="PT Astra Serif" w:eastAsia="Times New Roman" w:hAnsi="PT Astra Serif"/>
          <w:sz w:val="28"/>
          <w:szCs w:val="28"/>
          <w:lang w:eastAsia="ru-RU"/>
        </w:rPr>
        <w:t>м</w:t>
      </w:r>
      <w:r w:rsidR="0044131E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(проживавши</w:t>
      </w:r>
      <w:r w:rsidR="00537C0A" w:rsidRPr="003464A1">
        <w:rPr>
          <w:rFonts w:ascii="PT Astra Serif" w:eastAsia="Times New Roman" w:hAnsi="PT Astra Serif"/>
          <w:sz w:val="28"/>
          <w:szCs w:val="28"/>
          <w:lang w:eastAsia="ru-RU"/>
        </w:rPr>
        <w:t>м</w:t>
      </w:r>
      <w:r w:rsidR="0044131E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) на территории </w:t>
      </w:r>
      <w:r w:rsidR="00DC6122" w:rsidRPr="003464A1">
        <w:rPr>
          <w:rFonts w:ascii="PT Astra Serif" w:eastAsia="Times New Roman" w:hAnsi="PT Astra Serif"/>
          <w:sz w:val="28"/>
          <w:szCs w:val="28"/>
          <w:lang w:eastAsia="ru-RU"/>
        </w:rPr>
        <w:t>Ульяновской</w:t>
      </w:r>
      <w:r w:rsidR="0044131E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области, из числа:</w:t>
      </w:r>
    </w:p>
    <w:p w14:paraId="7692FC5B" w14:textId="65A059B5" w:rsidR="0044131E" w:rsidRPr="003464A1" w:rsidRDefault="0044131E" w:rsidP="0044131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работников организаций, находящихся на территории </w:t>
      </w:r>
      <w:r w:rsidR="00DC6122" w:rsidRPr="003464A1">
        <w:rPr>
          <w:rFonts w:ascii="PT Astra Serif" w:eastAsia="Times New Roman" w:hAnsi="PT Astra Serif"/>
          <w:sz w:val="28"/>
          <w:szCs w:val="28"/>
          <w:lang w:eastAsia="ru-RU"/>
        </w:rPr>
        <w:t>Ульяновской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области, оказывающих (оказывавших) содействие в проведении специальной военной операции</w:t>
      </w:r>
      <w:r w:rsidR="00537C0A" w:rsidRPr="003464A1">
        <w:rPr>
          <w:rFonts w:ascii="PT Astra Serif" w:eastAsia="Times New Roman" w:hAnsi="PT Astra Serif"/>
          <w:sz w:val="28"/>
          <w:szCs w:val="28"/>
          <w:lang w:eastAsia="ru-RU"/>
        </w:rPr>
        <w:t>, в том числе организаций, подведомственных государственным органам Ульяновской области, органам местного самоуправления</w:t>
      </w:r>
      <w:r w:rsidR="00560C80"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муниципальных образований </w:t>
      </w:r>
      <w:r w:rsidR="00537C0A" w:rsidRPr="003464A1">
        <w:rPr>
          <w:rFonts w:ascii="PT Astra Serif" w:eastAsia="Times New Roman" w:hAnsi="PT Astra Serif"/>
          <w:sz w:val="28"/>
          <w:szCs w:val="28"/>
          <w:lang w:eastAsia="ru-RU"/>
        </w:rPr>
        <w:t>Ульяновской области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14:paraId="7FE81602" w14:textId="5CAE8186" w:rsidR="0044131E" w:rsidRPr="003464A1" w:rsidRDefault="0044131E" w:rsidP="0044131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членов общественных и иных некоммерческих организаций, находящихся на территории </w:t>
      </w:r>
      <w:r w:rsidR="00DC6122" w:rsidRPr="003464A1">
        <w:rPr>
          <w:rFonts w:ascii="PT Astra Serif" w:eastAsia="Times New Roman" w:hAnsi="PT Astra Serif"/>
          <w:sz w:val="28"/>
          <w:szCs w:val="28"/>
          <w:lang w:eastAsia="ru-RU"/>
        </w:rPr>
        <w:t>Ульяновской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области, оказывающих (оказывавших) содействие в проведении специальной военной операции;</w:t>
      </w:r>
    </w:p>
    <w:p w14:paraId="05A13AC0" w14:textId="6D25DC4C" w:rsidR="0044131E" w:rsidRPr="003464A1" w:rsidRDefault="0044131E" w:rsidP="0044131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волонтеров, добровольцев, индивидуальных предпринимателей и иных жителей </w:t>
      </w:r>
      <w:r w:rsidR="00DC6122" w:rsidRPr="003464A1">
        <w:rPr>
          <w:rFonts w:ascii="PT Astra Serif" w:eastAsia="Times New Roman" w:hAnsi="PT Astra Serif"/>
          <w:sz w:val="28"/>
          <w:szCs w:val="28"/>
          <w:lang w:eastAsia="ru-RU"/>
        </w:rPr>
        <w:t>Ульяновской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области, отличившихся в оказании содействия в проведении специальной военной операции</w:t>
      </w:r>
      <w:r w:rsidR="00537C0A" w:rsidRPr="003464A1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bookmarkEnd w:id="6"/>
    <w:p w14:paraId="35515C9C" w14:textId="77777777" w:rsidR="0055569C" w:rsidRPr="003464A1" w:rsidRDefault="0055569C" w:rsidP="0055569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Памятный знак не входит в систему наград Ульяновской </w:t>
      </w:r>
      <w:proofErr w:type="gramStart"/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области,   </w:t>
      </w:r>
      <w:proofErr w:type="gramEnd"/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а также в систему наград и поощрений Губернатора Ульяновской области, Правительства Ульяновской области и возглавляемых им исполнительных органов Ульяновской области.</w:t>
      </w:r>
    </w:p>
    <w:p w14:paraId="50826938" w14:textId="77777777" w:rsidR="00537C0A" w:rsidRPr="003464A1" w:rsidRDefault="00537C0A" w:rsidP="00537C0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2. Ходатайства о вручении памятного знака оформляются в произвольной форме руководителями государственных органов Ульяновской области, органами местного самоуправления муниципальных образований Ульяновской области, иными органами и организациями, находящимися на территории Ульяновской области, и направляются в управление по вопросам общественной безопасности администрации Губернатора Ульяновской области на имя Губернатора Ульяновской области (далее - управление). </w:t>
      </w:r>
    </w:p>
    <w:p w14:paraId="360B7458" w14:textId="77777777" w:rsidR="00537C0A" w:rsidRPr="003464A1" w:rsidRDefault="00537C0A" w:rsidP="00537C0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К ходатайству о вручении памятного знака прилагается список граждан, 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представляемых к вручению памятного знака в соответствии с пунктом 1 настоящего Положения, оформленный по форме согласно приложению № 1 к настоящему Положению.</w:t>
      </w:r>
    </w:p>
    <w:p w14:paraId="707B1621" w14:textId="77777777" w:rsidR="00537C0A" w:rsidRPr="003464A1" w:rsidRDefault="00537C0A" w:rsidP="00537C0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Вручение памятных знаков осуществляется на основании утвержденных Губернатором Ульяновской области списков граждан, представляемых                              к вручению памятного знака. </w:t>
      </w:r>
    </w:p>
    <w:p w14:paraId="3D0CD8BD" w14:textId="77777777" w:rsidR="00537C0A" w:rsidRPr="003464A1" w:rsidRDefault="00537C0A" w:rsidP="00537C0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Вручение памятного знака производится Губернатором Ульяновской области или по поручению Губернатора Ульяновской области подчиненными ему должностными лицами в торжественной обстановке.</w:t>
      </w:r>
    </w:p>
    <w:p w14:paraId="30E3A21A" w14:textId="77777777" w:rsidR="00537C0A" w:rsidRPr="003464A1" w:rsidRDefault="00537C0A" w:rsidP="00537C0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Гражданину одновременно с вручением памятного знака выдается удостоверение к памятному знаку (далее - удостоверение).</w:t>
      </w:r>
    </w:p>
    <w:p w14:paraId="27CE9850" w14:textId="77777777" w:rsidR="00537C0A" w:rsidRPr="003464A1" w:rsidRDefault="00537C0A" w:rsidP="00537C0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Повторное вручение памятного знака не производится.</w:t>
      </w:r>
    </w:p>
    <w:p w14:paraId="3BB5F8E0" w14:textId="77777777" w:rsidR="00537C0A" w:rsidRPr="003464A1" w:rsidRDefault="00537C0A" w:rsidP="00537C0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Вручение памятного знака может производиться посмертно. </w:t>
      </w:r>
      <w:r w:rsidRPr="003464A1">
        <w:rPr>
          <w:rFonts w:ascii="PT Astra Serif" w:hAnsi="PT Astra Serif" w:cs="PT Astra Serif"/>
          <w:sz w:val="28"/>
          <w:szCs w:val="28"/>
          <w:lang w:eastAsia="ru-RU"/>
        </w:rPr>
        <w:t>В случае вручения памятного знака посмертно памятный знак и удостоверение к памятному знаку передаются (вручаются) семье или одному из членов семьи соответствующего гражданина.</w:t>
      </w:r>
    </w:p>
    <w:p w14:paraId="4F196B9C" w14:textId="77777777" w:rsidR="00537C0A" w:rsidRPr="003464A1" w:rsidRDefault="00537C0A" w:rsidP="00537C0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3. Описание и образец рисунка памятного знака установлены приложениями № 2 и 3 к настоящему Положению.</w:t>
      </w:r>
    </w:p>
    <w:p w14:paraId="1D422F64" w14:textId="77777777" w:rsidR="00537C0A" w:rsidRPr="003464A1" w:rsidRDefault="00537C0A" w:rsidP="00537C0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Образец бланка удостоверения к памятному знаку установлен приложением № 4 к настоящему Положению.</w:t>
      </w:r>
    </w:p>
    <w:p w14:paraId="0F20E280" w14:textId="77777777" w:rsidR="00537C0A" w:rsidRPr="003464A1" w:rsidRDefault="00537C0A" w:rsidP="00537C0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4. Учёт граждан, получивших памятный знак, а также учёт, хранение и организацию изготовления памятных знаков, бланков удостоверений и футляров для хранения памятных знаков осуществляет управление.</w:t>
      </w:r>
    </w:p>
    <w:p w14:paraId="7B9E13CD" w14:textId="77777777" w:rsidR="00537C0A" w:rsidRPr="003464A1" w:rsidRDefault="00537C0A" w:rsidP="00537C0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Дубликат памятного знака и удостоверения к памятному знаку взамен утраченных не выдаются.</w:t>
      </w:r>
    </w:p>
    <w:p w14:paraId="1DC54939" w14:textId="7A6A8E5D" w:rsidR="0055569C" w:rsidRPr="003464A1" w:rsidRDefault="00537C0A" w:rsidP="00537C0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5. Невручённые памятные знаки, незаполненные бланки удостоверений                к невручённым памятным знакам, а также испорченные бланки удостоверений к памятным знакам списываются и уничтожаются на основании акта                            об их списании и уничтожении (далее - акт), составленного по форме, установленной  приложением № 5 к настоящему Положению, специально созданной в этих целях комиссией, состав и порядок деятельности которой определяются заместителем Председателя Правительства Ульяновской области, координирующим и контролирующим деятельность управления (далее - заместитель Председателя Правительства Ульяновской области). Акт заместителем Председателя Правительства Ульяновской области.</w:t>
      </w:r>
    </w:p>
    <w:p w14:paraId="3496CA9A" w14:textId="77777777" w:rsidR="0055569C" w:rsidRPr="003464A1" w:rsidRDefault="0055569C" w:rsidP="005556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17E746F2" w14:textId="77777777" w:rsidR="0055569C" w:rsidRPr="003464A1" w:rsidRDefault="0055569C" w:rsidP="005556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2525C8E8" w14:textId="77777777" w:rsidR="00C477D3" w:rsidRPr="003464A1" w:rsidRDefault="00C477D3" w:rsidP="005556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1E9972F4" w14:textId="77777777" w:rsidR="0055569C" w:rsidRPr="003464A1" w:rsidRDefault="0055569C" w:rsidP="005556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  <w:sectPr w:rsidR="0055569C" w:rsidRPr="003464A1" w:rsidSect="0055569C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_________________</w:t>
      </w:r>
    </w:p>
    <w:p w14:paraId="2DC7AF5A" w14:textId="7B7880A1" w:rsidR="00C477D3" w:rsidRPr="003464A1" w:rsidRDefault="00537C0A" w:rsidP="00C477D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Приложение № 1</w:t>
      </w:r>
    </w:p>
    <w:p w14:paraId="46AF3547" w14:textId="77777777" w:rsidR="00C477D3" w:rsidRPr="003464A1" w:rsidRDefault="00C477D3" w:rsidP="00C477D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1EB9F482" w14:textId="77777777" w:rsidR="00C477D3" w:rsidRPr="003464A1" w:rsidRDefault="00537C0A" w:rsidP="00C477D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к Положению</w:t>
      </w:r>
    </w:p>
    <w:p w14:paraId="00CAB46E" w14:textId="77777777" w:rsidR="00C477D3" w:rsidRPr="003464A1" w:rsidRDefault="00537C0A" w:rsidP="00C477D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о Памятном знаке Губернатора Ульяновской области</w:t>
      </w:r>
    </w:p>
    <w:p w14:paraId="7E74B0F9" w14:textId="02F80B00" w:rsidR="00537C0A" w:rsidRPr="003464A1" w:rsidRDefault="00537C0A" w:rsidP="00C477D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«За помощь в специальной военной операции»</w:t>
      </w:r>
    </w:p>
    <w:p w14:paraId="5DB637BE" w14:textId="77777777" w:rsidR="00537C0A" w:rsidRPr="003464A1" w:rsidRDefault="00537C0A" w:rsidP="00537C0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32855475" w14:textId="77777777" w:rsidR="00537C0A" w:rsidRPr="003464A1" w:rsidRDefault="00537C0A" w:rsidP="00537C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4005DD94" w14:textId="77777777" w:rsidR="00537C0A" w:rsidRPr="003464A1" w:rsidRDefault="00537C0A" w:rsidP="00537C0A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b/>
          <w:sz w:val="28"/>
          <w:szCs w:val="28"/>
          <w:lang w:eastAsia="ru-RU"/>
        </w:rPr>
        <w:t>ФОРМА</w:t>
      </w:r>
    </w:p>
    <w:p w14:paraId="3C123EC6" w14:textId="77777777" w:rsidR="00537C0A" w:rsidRPr="003464A1" w:rsidRDefault="00537C0A" w:rsidP="00537C0A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22FEFAC3" w14:textId="77777777" w:rsidR="00537C0A" w:rsidRPr="003464A1" w:rsidRDefault="00537C0A" w:rsidP="00537C0A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2AE6D399" w14:textId="77777777" w:rsidR="00537C0A" w:rsidRPr="003464A1" w:rsidRDefault="00537C0A" w:rsidP="00537C0A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СПИСОК </w:t>
      </w:r>
    </w:p>
    <w:p w14:paraId="7450565E" w14:textId="77777777" w:rsidR="00537C0A" w:rsidRPr="003464A1" w:rsidRDefault="00537C0A" w:rsidP="00537C0A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граждан Российской Федерации, </w:t>
      </w:r>
    </w:p>
    <w:p w14:paraId="490E406B" w14:textId="77777777" w:rsidR="00537C0A" w:rsidRPr="003464A1" w:rsidRDefault="00537C0A" w:rsidP="00537C0A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иностранных граждан и лиц без гражданства, представляемых </w:t>
      </w:r>
    </w:p>
    <w:p w14:paraId="42CA34D8" w14:textId="77777777" w:rsidR="00537C0A" w:rsidRPr="003464A1" w:rsidRDefault="00537C0A" w:rsidP="00537C0A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к вручению Памятного знака Губернатора Ульяновской области </w:t>
      </w:r>
    </w:p>
    <w:p w14:paraId="625A127E" w14:textId="6B4A1A5C" w:rsidR="00537C0A" w:rsidRPr="003464A1" w:rsidRDefault="00537C0A" w:rsidP="00537C0A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b/>
          <w:sz w:val="28"/>
          <w:szCs w:val="28"/>
          <w:lang w:eastAsia="ru-RU"/>
        </w:rPr>
        <w:t>«</w:t>
      </w:r>
      <w:r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За помощь в специальной военной операции</w:t>
      </w:r>
      <w:r w:rsidRPr="003464A1">
        <w:rPr>
          <w:rFonts w:ascii="PT Astra Serif" w:eastAsia="Times New Roman" w:hAnsi="PT Astra Serif"/>
          <w:b/>
          <w:sz w:val="28"/>
          <w:szCs w:val="28"/>
          <w:lang w:eastAsia="ru-RU"/>
        </w:rPr>
        <w:t>»</w:t>
      </w:r>
    </w:p>
    <w:p w14:paraId="34844550" w14:textId="77777777" w:rsidR="00537C0A" w:rsidRPr="003464A1" w:rsidRDefault="00537C0A" w:rsidP="00537C0A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5163EA39" w14:textId="77777777" w:rsidR="00537C0A" w:rsidRPr="003464A1" w:rsidRDefault="00537C0A" w:rsidP="00537C0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Style w:val="11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82"/>
        <w:gridCol w:w="2126"/>
        <w:gridCol w:w="2977"/>
      </w:tblGrid>
      <w:tr w:rsidR="003464A1" w:rsidRPr="003464A1" w14:paraId="7CDAC9C4" w14:textId="77777777">
        <w:tc>
          <w:tcPr>
            <w:tcW w:w="567" w:type="dxa"/>
            <w:vAlign w:val="center"/>
          </w:tcPr>
          <w:p w14:paraId="011D7696" w14:textId="77777777" w:rsidR="00537C0A" w:rsidRPr="003464A1" w:rsidRDefault="00537C0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>№</w:t>
            </w:r>
          </w:p>
          <w:p w14:paraId="625AFEDB" w14:textId="77777777" w:rsidR="00537C0A" w:rsidRPr="003464A1" w:rsidRDefault="00537C0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4282" w:type="dxa"/>
            <w:vAlign w:val="center"/>
          </w:tcPr>
          <w:p w14:paraId="57EFF166" w14:textId="77777777" w:rsidR="00537C0A" w:rsidRPr="003464A1" w:rsidRDefault="00537C0A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>Фамилия, имя, отчество (последнее – в случае его наличия)</w:t>
            </w:r>
            <w:r w:rsidRPr="003464A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3464A1">
              <w:rPr>
                <w:rFonts w:ascii="PT Astra Serif" w:hAnsi="PT Astra Serif"/>
                <w:bCs/>
                <w:sz w:val="24"/>
                <w:szCs w:val="24"/>
              </w:rPr>
              <w:t>гражданина</w:t>
            </w:r>
            <w:r w:rsidRPr="003464A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3464A1">
              <w:rPr>
                <w:rFonts w:ascii="PT Astra Serif" w:hAnsi="PT Astra Serif"/>
                <w:bCs/>
                <w:sz w:val="24"/>
                <w:szCs w:val="24"/>
              </w:rPr>
              <w:t xml:space="preserve">Российской Федерации, </w:t>
            </w:r>
          </w:p>
          <w:p w14:paraId="2B0CB331" w14:textId="77777777" w:rsidR="00537C0A" w:rsidRPr="003464A1" w:rsidRDefault="00537C0A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464A1">
              <w:rPr>
                <w:rFonts w:ascii="PT Astra Serif" w:hAnsi="PT Astra Serif"/>
                <w:bCs/>
                <w:sz w:val="24"/>
                <w:szCs w:val="24"/>
              </w:rPr>
              <w:t>иностранного гражданина и (или) лица без гражданства, представляемого</w:t>
            </w:r>
          </w:p>
          <w:p w14:paraId="2143302D" w14:textId="77777777" w:rsidR="00537C0A" w:rsidRPr="003464A1" w:rsidRDefault="00537C0A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464A1">
              <w:rPr>
                <w:rFonts w:ascii="PT Astra Serif" w:hAnsi="PT Astra Serif"/>
                <w:bCs/>
                <w:sz w:val="24"/>
                <w:szCs w:val="24"/>
              </w:rPr>
              <w:t xml:space="preserve">к вручению Памятного знака Губернатора Ульяновской области </w:t>
            </w:r>
          </w:p>
          <w:p w14:paraId="299BEBDE" w14:textId="7028F2F1" w:rsidR="00537C0A" w:rsidRPr="003464A1" w:rsidRDefault="00537C0A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464A1">
              <w:rPr>
                <w:rFonts w:ascii="PT Astra Serif" w:hAnsi="PT Astra Serif"/>
                <w:bCs/>
                <w:sz w:val="24"/>
                <w:szCs w:val="24"/>
              </w:rPr>
              <w:t>«За помощь в специальной военной операции»</w:t>
            </w:r>
          </w:p>
          <w:p w14:paraId="5DB45BFE" w14:textId="77777777" w:rsidR="00537C0A" w:rsidRPr="003464A1" w:rsidRDefault="00537C0A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464A1">
              <w:rPr>
                <w:rFonts w:ascii="PT Astra Serif" w:hAnsi="PT Astra Serif"/>
                <w:bCs/>
                <w:sz w:val="24"/>
                <w:szCs w:val="24"/>
              </w:rPr>
              <w:t>(далее - лицо,</w:t>
            </w:r>
          </w:p>
          <w:p w14:paraId="6B3A0FE3" w14:textId="77777777" w:rsidR="00537C0A" w:rsidRPr="003464A1" w:rsidRDefault="00537C0A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464A1">
              <w:rPr>
                <w:rFonts w:ascii="PT Astra Serif" w:hAnsi="PT Astra Serif"/>
                <w:bCs/>
                <w:sz w:val="24"/>
                <w:szCs w:val="24"/>
              </w:rPr>
              <w:t>представляемое к вручению Памятного знака)</w:t>
            </w:r>
          </w:p>
          <w:p w14:paraId="2D8077E5" w14:textId="77777777" w:rsidR="00537C0A" w:rsidRPr="003464A1" w:rsidRDefault="00537C0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4844C8E" w14:textId="77777777" w:rsidR="00537C0A" w:rsidRPr="003464A1" w:rsidRDefault="00537C0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>Род</w:t>
            </w:r>
          </w:p>
          <w:p w14:paraId="5279BE8C" w14:textId="77777777" w:rsidR="00537C0A" w:rsidRPr="003464A1" w:rsidRDefault="00537C0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>занятий лица,</w:t>
            </w:r>
          </w:p>
          <w:p w14:paraId="238FEE55" w14:textId="77777777" w:rsidR="00537C0A" w:rsidRPr="003464A1" w:rsidRDefault="00537C0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>представляемого к вручению Памятного знака*</w:t>
            </w:r>
          </w:p>
        </w:tc>
        <w:tc>
          <w:tcPr>
            <w:tcW w:w="2977" w:type="dxa"/>
            <w:vAlign w:val="center"/>
          </w:tcPr>
          <w:p w14:paraId="63B6F4D0" w14:textId="77777777" w:rsidR="00537C0A" w:rsidRPr="003464A1" w:rsidRDefault="00537C0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>Основания для</w:t>
            </w:r>
            <w:r w:rsidRPr="003464A1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</w:t>
            </w:r>
            <w:r w:rsidRPr="003464A1">
              <w:rPr>
                <w:rFonts w:ascii="PT Astra Serif" w:hAnsi="PT Astra Serif"/>
                <w:bCs/>
                <w:sz w:val="24"/>
                <w:szCs w:val="24"/>
              </w:rPr>
              <w:t xml:space="preserve">представления </w:t>
            </w:r>
            <w:r w:rsidRPr="003464A1">
              <w:rPr>
                <w:rFonts w:ascii="PT Astra Serif" w:hAnsi="PT Astra Serif"/>
                <w:bCs/>
                <w:sz w:val="24"/>
                <w:szCs w:val="24"/>
              </w:rPr>
              <w:br/>
              <w:t>к вручению Памятного знака</w:t>
            </w:r>
            <w:r w:rsidRPr="003464A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3464A1" w:rsidRPr="003464A1" w14:paraId="74A45F3C" w14:textId="77777777">
        <w:tc>
          <w:tcPr>
            <w:tcW w:w="567" w:type="dxa"/>
          </w:tcPr>
          <w:p w14:paraId="707B6E38" w14:textId="77777777" w:rsidR="00537C0A" w:rsidRPr="003464A1" w:rsidRDefault="00537C0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282" w:type="dxa"/>
          </w:tcPr>
          <w:p w14:paraId="4A404AA9" w14:textId="77777777" w:rsidR="00537C0A" w:rsidRPr="003464A1" w:rsidRDefault="00537C0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F7D1A07" w14:textId="77777777" w:rsidR="00537C0A" w:rsidRPr="003464A1" w:rsidRDefault="00537C0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1D5C2FD9" w14:textId="77777777" w:rsidR="00537C0A" w:rsidRPr="003464A1" w:rsidRDefault="00537C0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3464A1" w:rsidRPr="003464A1" w14:paraId="79B73640" w14:textId="77777777">
        <w:tc>
          <w:tcPr>
            <w:tcW w:w="567" w:type="dxa"/>
          </w:tcPr>
          <w:p w14:paraId="60E684F8" w14:textId="77777777" w:rsidR="00537C0A" w:rsidRPr="003464A1" w:rsidRDefault="00537C0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282" w:type="dxa"/>
          </w:tcPr>
          <w:p w14:paraId="068807D2" w14:textId="77777777" w:rsidR="00537C0A" w:rsidRPr="003464A1" w:rsidRDefault="00537C0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A0C215" w14:textId="77777777" w:rsidR="00537C0A" w:rsidRPr="003464A1" w:rsidRDefault="00537C0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425B59" w14:textId="77777777" w:rsidR="00537C0A" w:rsidRPr="003464A1" w:rsidRDefault="00537C0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464A1" w:rsidRPr="003464A1" w14:paraId="1616B6E5" w14:textId="77777777">
        <w:tc>
          <w:tcPr>
            <w:tcW w:w="567" w:type="dxa"/>
          </w:tcPr>
          <w:p w14:paraId="04A93C0D" w14:textId="77777777" w:rsidR="00537C0A" w:rsidRPr="003464A1" w:rsidRDefault="00537C0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282" w:type="dxa"/>
          </w:tcPr>
          <w:p w14:paraId="6B716981" w14:textId="77777777" w:rsidR="00537C0A" w:rsidRPr="003464A1" w:rsidRDefault="00537C0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E96F33" w14:textId="77777777" w:rsidR="00537C0A" w:rsidRPr="003464A1" w:rsidRDefault="00537C0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E5BE2C0" w14:textId="77777777" w:rsidR="00537C0A" w:rsidRPr="003464A1" w:rsidRDefault="00537C0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464A1" w:rsidRPr="003464A1" w14:paraId="4FA90D61" w14:textId="77777777">
        <w:tc>
          <w:tcPr>
            <w:tcW w:w="567" w:type="dxa"/>
          </w:tcPr>
          <w:p w14:paraId="00732C30" w14:textId="77777777" w:rsidR="00537C0A" w:rsidRPr="003464A1" w:rsidRDefault="00537C0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282" w:type="dxa"/>
          </w:tcPr>
          <w:p w14:paraId="5D72DB5E" w14:textId="77777777" w:rsidR="00537C0A" w:rsidRPr="003464A1" w:rsidRDefault="00537C0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568C41" w14:textId="77777777" w:rsidR="00537C0A" w:rsidRPr="003464A1" w:rsidRDefault="00537C0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4F5629" w14:textId="77777777" w:rsidR="00537C0A" w:rsidRPr="003464A1" w:rsidRDefault="00537C0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23731BB4" w14:textId="77777777" w:rsidR="00537C0A" w:rsidRPr="003464A1" w:rsidRDefault="00537C0A" w:rsidP="00537C0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14:paraId="1AD65C07" w14:textId="77777777" w:rsidR="00677038" w:rsidRPr="003464A1" w:rsidRDefault="00677038" w:rsidP="00677038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2C9531A4" w14:textId="77777777" w:rsidR="00677038" w:rsidRPr="003464A1" w:rsidRDefault="00677038" w:rsidP="00677038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729E23C9" w14:textId="77777777" w:rsidR="00677038" w:rsidRPr="003464A1" w:rsidRDefault="00677038" w:rsidP="00677038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______________</w:t>
      </w:r>
    </w:p>
    <w:p w14:paraId="57DCDDEB" w14:textId="77777777" w:rsidR="00677038" w:rsidRPr="003464A1" w:rsidRDefault="00677038" w:rsidP="00677038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4F3A684C" w14:textId="77777777" w:rsidR="00677038" w:rsidRPr="003464A1" w:rsidRDefault="00677038" w:rsidP="00677038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  <w:sectPr w:rsidR="00677038" w:rsidRPr="003464A1" w:rsidSect="00677038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EC002FB" w14:textId="0BBB7774" w:rsidR="00677038" w:rsidRPr="003464A1" w:rsidRDefault="00677038" w:rsidP="00B03896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П</w:t>
      </w:r>
      <w:r w:rsidR="00265B11" w:rsidRPr="003464A1">
        <w:rPr>
          <w:rFonts w:ascii="PT Astra Serif" w:eastAsia="Times New Roman" w:hAnsi="PT Astra Serif"/>
          <w:sz w:val="28"/>
          <w:szCs w:val="28"/>
          <w:lang w:eastAsia="ru-RU"/>
        </w:rPr>
        <w:t>риложение</w:t>
      </w:r>
      <w:r w:rsidRPr="003464A1">
        <w:rPr>
          <w:rFonts w:ascii="PT Astra Serif" w:eastAsia="Times New Roman" w:hAnsi="PT Astra Serif"/>
          <w:caps/>
          <w:sz w:val="28"/>
          <w:szCs w:val="28"/>
          <w:lang w:eastAsia="ru-RU"/>
        </w:rPr>
        <w:t xml:space="preserve"> 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№ 2</w:t>
      </w:r>
    </w:p>
    <w:p w14:paraId="6986DEB2" w14:textId="77777777" w:rsidR="00B03896" w:rsidRPr="003464A1" w:rsidRDefault="00B03896" w:rsidP="00B03896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615F330C" w14:textId="761A4DB1" w:rsidR="00AC529C" w:rsidRPr="003464A1" w:rsidRDefault="00AC529C" w:rsidP="00B03896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к Положению</w:t>
      </w:r>
    </w:p>
    <w:p w14:paraId="1C36428E" w14:textId="6A23893E" w:rsidR="00AC529C" w:rsidRPr="003464A1" w:rsidRDefault="00AC529C" w:rsidP="00B03896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о Памятном знаке Губернатора Ульяновской области</w:t>
      </w:r>
    </w:p>
    <w:p w14:paraId="1921D828" w14:textId="68A40A57" w:rsidR="00677038" w:rsidRPr="003464A1" w:rsidRDefault="00AC529C" w:rsidP="00B0389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«За помощь в специальной военной операции»</w:t>
      </w:r>
    </w:p>
    <w:p w14:paraId="426E4368" w14:textId="77777777" w:rsidR="00677038" w:rsidRPr="003464A1" w:rsidRDefault="00677038" w:rsidP="00677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14:paraId="1B1CD48F" w14:textId="77777777" w:rsidR="00677038" w:rsidRPr="003464A1" w:rsidRDefault="00677038" w:rsidP="00677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14:paraId="3C133B61" w14:textId="77777777" w:rsidR="00677038" w:rsidRPr="003464A1" w:rsidRDefault="00677038" w:rsidP="00677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14:paraId="15ACD4A8" w14:textId="77777777" w:rsidR="00027733" w:rsidRPr="003464A1" w:rsidRDefault="00677038" w:rsidP="00027733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ПИСАНИЕ </w:t>
      </w:r>
    </w:p>
    <w:p w14:paraId="60398252" w14:textId="77777777" w:rsidR="00027733" w:rsidRPr="003464A1" w:rsidRDefault="00677038" w:rsidP="00027733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амятного знака Губернатора Ульяновской области </w:t>
      </w:r>
      <w:r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«За </w:t>
      </w:r>
      <w:r w:rsidR="00AC529C"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помощь</w:t>
      </w:r>
      <w:r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</w:t>
      </w:r>
    </w:p>
    <w:p w14:paraId="67689A6B" w14:textId="2266E3AF" w:rsidR="00677038" w:rsidRPr="003464A1" w:rsidRDefault="00677038" w:rsidP="00027733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в специальной военной операции»</w:t>
      </w:r>
    </w:p>
    <w:p w14:paraId="32F8EA24" w14:textId="77777777" w:rsidR="00677038" w:rsidRPr="003464A1" w:rsidRDefault="00677038" w:rsidP="0069477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342FDBD7" w14:textId="33E2F8CD" w:rsidR="00694776" w:rsidRPr="003464A1" w:rsidRDefault="00694776" w:rsidP="00694776">
      <w:pPr>
        <w:spacing w:after="0" w:line="31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hAnsi="PT Astra Serif"/>
          <w:sz w:val="28"/>
          <w:szCs w:val="28"/>
        </w:rPr>
        <w:t xml:space="preserve">1. Памятный знак </w:t>
      </w:r>
      <w:r w:rsidRPr="003464A1">
        <w:rPr>
          <w:rStyle w:val="ad"/>
          <w:rFonts w:ascii="PT Astra Serif" w:hAnsi="PT Astra Serif"/>
          <w:sz w:val="28"/>
          <w:szCs w:val="28"/>
        </w:rPr>
        <w:t>«За помощь в специальной военной операции»</w:t>
      </w:r>
      <w:r w:rsidRPr="003464A1">
        <w:rPr>
          <w:rFonts w:ascii="PT Astra Serif" w:hAnsi="PT Astra Serif"/>
          <w:sz w:val="28"/>
          <w:szCs w:val="28"/>
        </w:rPr>
        <w:t xml:space="preserve"> (далее – Памятный знак) представляет собой медальон, подвешенный на колодке. Медальон имеет форму круга золотистого цвета с матовой поверхностью и узкой каймой по краю с обеих сторон.</w:t>
      </w:r>
    </w:p>
    <w:p w14:paraId="2B11A1EC" w14:textId="77777777" w:rsidR="00694776" w:rsidRPr="003464A1" w:rsidRDefault="00694776" w:rsidP="00694776">
      <w:pPr>
        <w:pStyle w:val="ae"/>
        <w:spacing w:line="31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hAnsi="PT Astra Serif"/>
          <w:sz w:val="28"/>
          <w:szCs w:val="28"/>
        </w:rPr>
        <w:t xml:space="preserve">2. На лицевой стороне (аверсе) медальона рельефно изображены: вверху –монохромный герб Ульяновской области, под ним – выходящие из-за краев медали две руки по локоть: военного-участника </w:t>
      </w:r>
      <w:r w:rsidRPr="003464A1">
        <w:rPr>
          <w:rStyle w:val="ad"/>
          <w:rFonts w:ascii="PT Astra Serif" w:hAnsi="PT Astra Serif"/>
          <w:sz w:val="28"/>
          <w:szCs w:val="28"/>
        </w:rPr>
        <w:t>специальной военной операции в обмундировании и труженика Ульяновской области с закатанным рукавом, внизу</w:t>
      </w:r>
      <w:r w:rsidRPr="003464A1">
        <w:rPr>
          <w:rFonts w:ascii="PT Astra Serif" w:hAnsi="PT Astra Serif"/>
          <w:sz w:val="28"/>
          <w:szCs w:val="28"/>
        </w:rPr>
        <w:t xml:space="preserve"> соединенные в рукопожатии</w:t>
      </w:r>
      <w:r w:rsidRPr="003464A1">
        <w:rPr>
          <w:rStyle w:val="ad"/>
          <w:rFonts w:ascii="PT Astra Serif" w:hAnsi="PT Astra Serif"/>
          <w:sz w:val="28"/>
          <w:szCs w:val="28"/>
        </w:rPr>
        <w:t xml:space="preserve">. </w:t>
      </w:r>
    </w:p>
    <w:p w14:paraId="5E7D93E7" w14:textId="22B27944" w:rsidR="00694776" w:rsidRPr="003464A1" w:rsidRDefault="00694776" w:rsidP="00694776">
      <w:pPr>
        <w:pStyle w:val="ae"/>
        <w:spacing w:line="31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hAnsi="PT Astra Serif"/>
          <w:sz w:val="28"/>
          <w:szCs w:val="28"/>
        </w:rPr>
        <w:t>3. На оборотной стороне (реверсе) медальона размещена рельефная надпись в шесть строк: «ЗА ПОМОЩЬ/В/</w:t>
      </w:r>
      <w:r w:rsidRPr="003464A1">
        <w:rPr>
          <w:rStyle w:val="ad"/>
          <w:rFonts w:ascii="PT Astra Serif" w:hAnsi="PT Astra Serif"/>
          <w:sz w:val="28"/>
          <w:szCs w:val="28"/>
        </w:rPr>
        <w:t>СПЕЦИАЛЬНОЙ /ВОЕННОЙ /ОПЕРАЦИИ</w:t>
      </w:r>
      <w:r w:rsidRPr="003464A1">
        <w:rPr>
          <w:rFonts w:ascii="PT Astra Serif" w:hAnsi="PT Astra Serif"/>
          <w:sz w:val="28"/>
          <w:szCs w:val="28"/>
        </w:rPr>
        <w:t>/24.02.2022г.».</w:t>
      </w:r>
    </w:p>
    <w:p w14:paraId="129FF577" w14:textId="77777777" w:rsidR="00694776" w:rsidRPr="003464A1" w:rsidRDefault="00694776" w:rsidP="00694776">
      <w:pPr>
        <w:pStyle w:val="ae"/>
        <w:spacing w:line="31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hAnsi="PT Astra Serif"/>
          <w:sz w:val="28"/>
          <w:szCs w:val="28"/>
        </w:rPr>
        <w:t>4. Размер медальона: Д-33 мм, толщина: 3-3,5 мм.</w:t>
      </w:r>
    </w:p>
    <w:p w14:paraId="1D9882F7" w14:textId="77777777" w:rsidR="00694776" w:rsidRPr="003464A1" w:rsidRDefault="00694776" w:rsidP="00694776">
      <w:pPr>
        <w:pStyle w:val="ae"/>
        <w:spacing w:line="31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hAnsi="PT Astra Serif"/>
          <w:sz w:val="28"/>
          <w:szCs w:val="28"/>
        </w:rPr>
        <w:t>5. Медальон при помощи ушка и кольца соединяется с колодкой, представляющей собой металлическую трапециевидную пластину, обтянутую многоцветной лентой.</w:t>
      </w:r>
    </w:p>
    <w:p w14:paraId="7EE50210" w14:textId="256F94CF" w:rsidR="00694776" w:rsidRPr="003464A1" w:rsidRDefault="00694776" w:rsidP="00694776">
      <w:pPr>
        <w:pStyle w:val="ae"/>
        <w:spacing w:line="31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hAnsi="PT Astra Serif"/>
          <w:sz w:val="28"/>
          <w:szCs w:val="28"/>
        </w:rPr>
        <w:t>6. Металлическая трапециевидная пластина высотой 38 мм, шириной вверху – 40 мм, а внизу –  25 мм с фигурными рамками в верхней и нижней частях, нижняя из которых имеет вид двух стилизованных расходящихся рельефных пальмовых листьев, соединенных в центре лентой. Толщина пластины 1-1,5 мм.</w:t>
      </w:r>
    </w:p>
    <w:p w14:paraId="328D12D4" w14:textId="77777777" w:rsidR="00694776" w:rsidRPr="003464A1" w:rsidRDefault="00694776" w:rsidP="00694776">
      <w:pPr>
        <w:pStyle w:val="ae"/>
        <w:spacing w:line="31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hAnsi="PT Astra Serif"/>
          <w:sz w:val="28"/>
          <w:szCs w:val="28"/>
        </w:rPr>
        <w:t xml:space="preserve">Вдоль верхнего и нижнего краев колодки идут прорези, сквозь которые продета сложенная внизу вдвое и расходящаяся вверху лента, обтягивающая с </w:t>
      </w:r>
      <w:r w:rsidRPr="003464A1">
        <w:rPr>
          <w:rFonts w:ascii="PT Astra Serif" w:hAnsi="PT Astra Serif"/>
          <w:sz w:val="28"/>
          <w:szCs w:val="28"/>
        </w:rPr>
        <w:lastRenderedPageBreak/>
        <w:t>лицевой стороны внутреннюю часть пластины.  На оборотной стороне колодки имеется приспособление для крепления к одежде.</w:t>
      </w:r>
    </w:p>
    <w:p w14:paraId="08A38686" w14:textId="77777777" w:rsidR="00694776" w:rsidRPr="003464A1" w:rsidRDefault="00694776" w:rsidP="00694776">
      <w:pPr>
        <w:pStyle w:val="ae"/>
        <w:spacing w:line="31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hAnsi="PT Astra Serif"/>
          <w:sz w:val="28"/>
          <w:szCs w:val="28"/>
        </w:rPr>
        <w:t>7. Лента имеет ширину 22 мм и состоит из синей основы, имеющей посередине белую полосу, разделенную желтой полосой. Ширина полос: белой – 7 мм, желтой – 1 мм соответственно.</w:t>
      </w:r>
    </w:p>
    <w:p w14:paraId="32A297F1" w14:textId="0F4FEF7F" w:rsidR="00677038" w:rsidRPr="003464A1" w:rsidRDefault="00694776" w:rsidP="00694776">
      <w:pPr>
        <w:pStyle w:val="ae"/>
        <w:spacing w:line="31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hAnsi="PT Astra Serif"/>
          <w:sz w:val="28"/>
          <w:szCs w:val="28"/>
        </w:rPr>
        <w:t>8. Материал медали – сплав металлов; исполнение – объемно-рельефная штамповка.</w:t>
      </w:r>
    </w:p>
    <w:p w14:paraId="34BBB79D" w14:textId="77777777" w:rsidR="00677038" w:rsidRPr="003464A1" w:rsidRDefault="00677038" w:rsidP="00694776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207FCF10" w14:textId="77777777" w:rsidR="00677038" w:rsidRPr="003464A1" w:rsidRDefault="00677038" w:rsidP="00677038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  <w:sectPr w:rsidR="00677038" w:rsidRPr="003464A1" w:rsidSect="00677038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2376829" w14:textId="536C415C" w:rsidR="00677038" w:rsidRPr="003464A1" w:rsidRDefault="00677038" w:rsidP="00B03896">
      <w:pPr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П</w:t>
      </w:r>
      <w:r w:rsidR="00265B11" w:rsidRPr="003464A1">
        <w:rPr>
          <w:rFonts w:ascii="PT Astra Serif" w:eastAsia="Times New Roman" w:hAnsi="PT Astra Serif"/>
          <w:sz w:val="28"/>
          <w:szCs w:val="28"/>
          <w:lang w:eastAsia="ru-RU"/>
        </w:rPr>
        <w:t>риложение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 xml:space="preserve"> № 3</w:t>
      </w:r>
    </w:p>
    <w:p w14:paraId="3D7A5BE3" w14:textId="77777777" w:rsidR="00B03896" w:rsidRPr="003464A1" w:rsidRDefault="00B03896" w:rsidP="00B03896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05F294FB" w14:textId="15D59323" w:rsidR="00AC529C" w:rsidRPr="003464A1" w:rsidRDefault="00AC529C" w:rsidP="00B03896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к Положению</w:t>
      </w:r>
    </w:p>
    <w:p w14:paraId="464A14A9" w14:textId="06D98BD2" w:rsidR="00AC529C" w:rsidRPr="003464A1" w:rsidRDefault="00AC529C" w:rsidP="00B03896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о Памятном знаке Губернатора Ульяновской области</w:t>
      </w:r>
    </w:p>
    <w:p w14:paraId="02A3D473" w14:textId="23076912" w:rsidR="00677038" w:rsidRPr="003464A1" w:rsidRDefault="00AC529C" w:rsidP="00B03896">
      <w:pPr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«За помощь в специальной военной операции»</w:t>
      </w:r>
    </w:p>
    <w:p w14:paraId="4F246961" w14:textId="77777777" w:rsidR="00677038" w:rsidRPr="003464A1" w:rsidRDefault="00677038" w:rsidP="00677038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42EB9F01" w14:textId="77777777" w:rsidR="00677038" w:rsidRPr="003464A1" w:rsidRDefault="00677038" w:rsidP="00677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643FD15D" w14:textId="77777777" w:rsidR="00677038" w:rsidRPr="003464A1" w:rsidRDefault="00677038" w:rsidP="00677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3594FC07" w14:textId="77777777" w:rsidR="00537C0A" w:rsidRPr="003464A1" w:rsidRDefault="00537C0A" w:rsidP="00537C0A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ОБРАЗЕЦ </w:t>
      </w:r>
      <w:r w:rsidRPr="003464A1">
        <w:rPr>
          <w:rFonts w:ascii="PT Astra Serif" w:eastAsia="Times New Roman" w:hAnsi="PT Astra Serif"/>
          <w:b/>
          <w:sz w:val="28"/>
          <w:szCs w:val="28"/>
          <w:lang w:eastAsia="ru-RU"/>
        </w:rPr>
        <w:t>РИСУНКА</w:t>
      </w:r>
    </w:p>
    <w:p w14:paraId="2F9579E0" w14:textId="77777777" w:rsidR="00537C0A" w:rsidRPr="003464A1" w:rsidRDefault="00537C0A" w:rsidP="00537C0A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амятного знака Губернатора Ульяновской области </w:t>
      </w:r>
    </w:p>
    <w:p w14:paraId="30CA620A" w14:textId="19E627D8" w:rsidR="00677038" w:rsidRPr="003464A1" w:rsidRDefault="00537C0A" w:rsidP="00537C0A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«За помощь в специальной военной операции»</w:t>
      </w:r>
    </w:p>
    <w:p w14:paraId="5F1FE216" w14:textId="77777777" w:rsidR="00677038" w:rsidRPr="003464A1" w:rsidRDefault="00677038" w:rsidP="00677038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14:paraId="653158A1" w14:textId="37235D6A" w:rsidR="00677038" w:rsidRPr="003464A1" w:rsidRDefault="00677038" w:rsidP="005816D8">
      <w:pPr>
        <w:spacing w:after="0" w:line="240" w:lineRule="auto"/>
        <w:ind w:firstLine="1418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Лицевая сторона                                       </w:t>
      </w:r>
      <w:r w:rsidR="005816D8" w:rsidRPr="003464A1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 w:rsidRPr="003464A1">
        <w:rPr>
          <w:rFonts w:ascii="PT Astra Serif" w:eastAsia="Times New Roman" w:hAnsi="PT Astra Serif"/>
          <w:bCs/>
          <w:sz w:val="28"/>
          <w:szCs w:val="28"/>
          <w:lang w:eastAsia="ru-RU"/>
        </w:rPr>
        <w:t>Оборотная сторона</w:t>
      </w:r>
    </w:p>
    <w:p w14:paraId="3122153F" w14:textId="77777777" w:rsidR="00677038" w:rsidRPr="003464A1" w:rsidRDefault="00677038" w:rsidP="00677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770"/>
      </w:tblGrid>
      <w:tr w:rsidR="00677038" w:rsidRPr="003464A1" w14:paraId="7D4E95BA" w14:textId="77777777" w:rsidTr="00294B43">
        <w:trPr>
          <w:trHeight w:val="5870"/>
        </w:trPr>
        <w:tc>
          <w:tcPr>
            <w:tcW w:w="4927" w:type="dxa"/>
            <w:vAlign w:val="center"/>
          </w:tcPr>
          <w:p w14:paraId="0395D5ED" w14:textId="6C079531" w:rsidR="00677038" w:rsidRPr="003464A1" w:rsidRDefault="00294B43" w:rsidP="00294B43">
            <w:pPr>
              <w:spacing w:after="0"/>
              <w:jc w:val="center"/>
              <w:rPr>
                <w:rFonts w:ascii="PT Astra Serif" w:hAnsi="PT Astra Serif"/>
              </w:rPr>
            </w:pPr>
            <w:r w:rsidRPr="003464A1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 wp14:anchorId="124B22CA" wp14:editId="309704B0">
                  <wp:extent cx="2581275" cy="3467100"/>
                  <wp:effectExtent l="0" t="0" r="9525" b="0"/>
                  <wp:docPr id="3212826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20" t="39825" r="53175" b="33170"/>
                          <a:stretch/>
                        </pic:blipFill>
                        <pic:spPr bwMode="auto">
                          <a:xfrm>
                            <a:off x="0" y="0"/>
                            <a:ext cx="2581275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14:paraId="263C95E1" w14:textId="513B8C35" w:rsidR="00677038" w:rsidRPr="003464A1" w:rsidRDefault="00294B43" w:rsidP="00294B43">
            <w:pPr>
              <w:spacing w:after="0"/>
              <w:jc w:val="center"/>
              <w:rPr>
                <w:rFonts w:ascii="PT Astra Serif" w:hAnsi="PT Astra Serif"/>
              </w:rPr>
            </w:pPr>
            <w:r w:rsidRPr="003464A1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 wp14:anchorId="67819579" wp14:editId="39A957B8">
                  <wp:extent cx="1924050" cy="3390900"/>
                  <wp:effectExtent l="0" t="0" r="0" b="0"/>
                  <wp:docPr id="58766263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67" t="39900" r="22362" b="33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2FB3A" w14:textId="77777777" w:rsidR="00677038" w:rsidRPr="003464A1" w:rsidRDefault="00677038" w:rsidP="00677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AFCC740" w14:textId="77777777" w:rsidR="00677038" w:rsidRPr="003464A1" w:rsidRDefault="00677038" w:rsidP="00677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E749A4B" w14:textId="77777777" w:rsidR="00677038" w:rsidRPr="003464A1" w:rsidRDefault="00677038" w:rsidP="00677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A502A5B" w14:textId="77777777" w:rsidR="00677038" w:rsidRPr="003464A1" w:rsidRDefault="00677038" w:rsidP="005816D8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hAnsi="PT Astra Serif"/>
          <w:sz w:val="28"/>
          <w:szCs w:val="28"/>
        </w:rPr>
        <w:t>_________________</w:t>
      </w:r>
    </w:p>
    <w:p w14:paraId="4075A952" w14:textId="77777777" w:rsidR="00677038" w:rsidRPr="003464A1" w:rsidRDefault="00677038" w:rsidP="00677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677038" w:rsidRPr="003464A1" w:rsidSect="00677038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7188CA2" w14:textId="77777777" w:rsidR="00B03896" w:rsidRPr="003464A1" w:rsidRDefault="00677038" w:rsidP="00B03896">
      <w:pPr>
        <w:widowControl w:val="0"/>
        <w:autoSpaceDE w:val="0"/>
        <w:autoSpaceDN w:val="0"/>
        <w:spacing w:after="0" w:line="228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caps/>
          <w:sz w:val="28"/>
          <w:szCs w:val="28"/>
          <w:lang w:eastAsia="ru-RU"/>
        </w:rPr>
        <w:lastRenderedPageBreak/>
        <w:t>П</w:t>
      </w:r>
      <w:r w:rsidR="00265B11" w:rsidRPr="003464A1">
        <w:rPr>
          <w:rFonts w:ascii="PT Astra Serif" w:eastAsia="Times New Roman" w:hAnsi="PT Astra Serif"/>
          <w:sz w:val="28"/>
          <w:szCs w:val="28"/>
          <w:lang w:eastAsia="ru-RU"/>
        </w:rPr>
        <w:t>риложение</w:t>
      </w:r>
      <w:r w:rsidRPr="003464A1">
        <w:rPr>
          <w:rFonts w:ascii="PT Astra Serif" w:eastAsia="Times New Roman" w:hAnsi="PT Astra Serif"/>
          <w:caps/>
          <w:sz w:val="28"/>
          <w:szCs w:val="28"/>
          <w:lang w:eastAsia="ru-RU"/>
        </w:rPr>
        <w:t xml:space="preserve"> </w:t>
      </w: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№ 4</w:t>
      </w:r>
    </w:p>
    <w:p w14:paraId="05BD0226" w14:textId="77777777" w:rsidR="00B03896" w:rsidRPr="003464A1" w:rsidRDefault="00B03896" w:rsidP="00B03896">
      <w:pPr>
        <w:widowControl w:val="0"/>
        <w:autoSpaceDE w:val="0"/>
        <w:autoSpaceDN w:val="0"/>
        <w:spacing w:after="0" w:line="228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3B1F7CD1" w14:textId="64457009" w:rsidR="00AC529C" w:rsidRPr="003464A1" w:rsidRDefault="00AC529C" w:rsidP="00B03896">
      <w:pPr>
        <w:widowControl w:val="0"/>
        <w:autoSpaceDE w:val="0"/>
        <w:autoSpaceDN w:val="0"/>
        <w:spacing w:after="0" w:line="228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к Положению</w:t>
      </w:r>
    </w:p>
    <w:p w14:paraId="42043BF6" w14:textId="56E7F4F1" w:rsidR="00AC529C" w:rsidRPr="003464A1" w:rsidRDefault="00AC529C" w:rsidP="00B03896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о Памятном знаке Губернатора Ульяновской области</w:t>
      </w:r>
    </w:p>
    <w:p w14:paraId="77F6336B" w14:textId="377D24A2" w:rsidR="00AC529C" w:rsidRPr="003464A1" w:rsidRDefault="00AC529C" w:rsidP="00B03896">
      <w:pPr>
        <w:widowControl w:val="0"/>
        <w:autoSpaceDE w:val="0"/>
        <w:autoSpaceDN w:val="0"/>
        <w:spacing w:after="0" w:line="228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«За помощь в специальной военной операции»</w:t>
      </w:r>
    </w:p>
    <w:p w14:paraId="241DBCC6" w14:textId="77777777" w:rsidR="00677038" w:rsidRPr="003464A1" w:rsidRDefault="00677038" w:rsidP="00677038">
      <w:pPr>
        <w:widowControl w:val="0"/>
        <w:autoSpaceDE w:val="0"/>
        <w:autoSpaceDN w:val="0"/>
        <w:adjustRightInd w:val="0"/>
        <w:spacing w:after="0" w:line="228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14:paraId="23DFB06D" w14:textId="77777777" w:rsidR="00677038" w:rsidRPr="003464A1" w:rsidRDefault="00677038" w:rsidP="00677038">
      <w:pPr>
        <w:widowControl w:val="0"/>
        <w:autoSpaceDE w:val="0"/>
        <w:autoSpaceDN w:val="0"/>
        <w:adjustRightInd w:val="0"/>
        <w:spacing w:after="0" w:line="228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14:paraId="57801DCA" w14:textId="77777777" w:rsidR="00677038" w:rsidRPr="003464A1" w:rsidRDefault="00677038" w:rsidP="00677038">
      <w:pPr>
        <w:widowControl w:val="0"/>
        <w:autoSpaceDE w:val="0"/>
        <w:autoSpaceDN w:val="0"/>
        <w:adjustRightInd w:val="0"/>
        <w:spacing w:after="0" w:line="228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14:paraId="6903A034" w14:textId="77777777" w:rsidR="00677038" w:rsidRPr="003464A1" w:rsidRDefault="00677038" w:rsidP="00677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БЛАНК</w:t>
      </w:r>
    </w:p>
    <w:p w14:paraId="4B25D237" w14:textId="5AF1FB78" w:rsidR="00677038" w:rsidRPr="003464A1" w:rsidRDefault="00677038" w:rsidP="00677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удостоверения к Памятному знаку Губернатора Ульяновской области</w:t>
      </w:r>
      <w:r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  <w:t xml:space="preserve">«За </w:t>
      </w:r>
      <w:r w:rsidR="00AC529C"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помощь</w:t>
      </w:r>
      <w:r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в специальной военной операции»</w:t>
      </w:r>
    </w:p>
    <w:p w14:paraId="04FE7455" w14:textId="77777777" w:rsidR="00677038" w:rsidRPr="003464A1" w:rsidRDefault="00677038" w:rsidP="00677038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tbl>
      <w:tblPr>
        <w:tblW w:w="9773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245"/>
        <w:gridCol w:w="5528"/>
      </w:tblGrid>
      <w:tr w:rsidR="003464A1" w:rsidRPr="003464A1" w14:paraId="7D2FA210" w14:textId="77777777" w:rsidTr="00D05C69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0C18705" w14:textId="77777777" w:rsidR="00677038" w:rsidRPr="003464A1" w:rsidRDefault="00677038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  </w:t>
            </w:r>
          </w:p>
          <w:p w14:paraId="0B658FC1" w14:textId="77777777" w:rsidR="00677038" w:rsidRPr="003464A1" w:rsidRDefault="00677038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24896C9" w14:textId="77777777" w:rsidR="00677038" w:rsidRPr="003464A1" w:rsidRDefault="0067703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ерб Ульяновской области</w:t>
            </w:r>
          </w:p>
          <w:p w14:paraId="45CD7549" w14:textId="77777777" w:rsidR="00677038" w:rsidRPr="003464A1" w:rsidRDefault="0067703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14:paraId="76194A4E" w14:textId="77777777" w:rsidR="00677038" w:rsidRPr="003464A1" w:rsidRDefault="0067703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УДОСТОВЕРЕНИЕ </w:t>
            </w:r>
          </w:p>
          <w:p w14:paraId="43449BE8" w14:textId="77777777" w:rsidR="00677038" w:rsidRPr="003464A1" w:rsidRDefault="00677038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14:paraId="3A1DD9A4" w14:textId="77777777" w:rsidR="00677038" w:rsidRPr="003464A1" w:rsidRDefault="0067703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 Памятному знаку</w:t>
            </w:r>
          </w:p>
          <w:p w14:paraId="2633318F" w14:textId="77777777" w:rsidR="00677038" w:rsidRPr="003464A1" w:rsidRDefault="0067703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убернатора Ульяновской области</w:t>
            </w:r>
          </w:p>
          <w:p w14:paraId="150111A5" w14:textId="52AB1B22" w:rsidR="00677038" w:rsidRPr="003464A1" w:rsidRDefault="0067703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«</w:t>
            </w:r>
            <w:r w:rsidRPr="003464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За </w:t>
            </w:r>
            <w:r w:rsidR="00AC529C" w:rsidRPr="003464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мощь</w:t>
            </w:r>
            <w:r w:rsidRPr="003464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в специальной военной операции</w:t>
            </w:r>
            <w:r w:rsidRPr="003464A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»</w:t>
            </w:r>
          </w:p>
          <w:p w14:paraId="650EA07C" w14:textId="77777777" w:rsidR="00677038" w:rsidRPr="003464A1" w:rsidRDefault="00677038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27694B08" w14:textId="77777777" w:rsidR="00677038" w:rsidRPr="003464A1" w:rsidRDefault="00677038" w:rsidP="00677038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3464A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</w:t>
      </w:r>
    </w:p>
    <w:tbl>
      <w:tblPr>
        <w:tblW w:w="9747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219"/>
        <w:gridCol w:w="5528"/>
      </w:tblGrid>
      <w:tr w:rsidR="00677038" w:rsidRPr="003464A1" w14:paraId="58A2D3CA" w14:textId="77777777">
        <w:trPr>
          <w:trHeight w:val="4404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0D703844" w14:textId="77777777" w:rsidR="00677038" w:rsidRPr="003464A1" w:rsidRDefault="00677038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14:paraId="252B51AF" w14:textId="77777777" w:rsidR="00677038" w:rsidRPr="003464A1" w:rsidRDefault="0067703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        УДОСТОВЕРЕНИЕ № </w:t>
            </w:r>
          </w:p>
          <w:p w14:paraId="09E97D45" w14:textId="77777777" w:rsidR="00677038" w:rsidRPr="003464A1" w:rsidRDefault="0067703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14:paraId="5D77799C" w14:textId="77777777" w:rsidR="00677038" w:rsidRPr="003464A1" w:rsidRDefault="0067703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14:paraId="4B8142B1" w14:textId="77777777" w:rsidR="00677038" w:rsidRPr="003464A1" w:rsidRDefault="0067703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14:paraId="38E86528" w14:textId="77777777" w:rsidR="00677038" w:rsidRPr="003464A1" w:rsidRDefault="0067703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Рисунок </w:t>
            </w:r>
          </w:p>
          <w:p w14:paraId="467D75BD" w14:textId="77777777" w:rsidR="00677038" w:rsidRPr="003464A1" w:rsidRDefault="0067703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Памятного знака </w:t>
            </w:r>
          </w:p>
          <w:p w14:paraId="561AB511" w14:textId="77777777" w:rsidR="00677038" w:rsidRPr="003464A1" w:rsidRDefault="0067703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Губернатора </w:t>
            </w:r>
            <w:r w:rsidRPr="003464A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 xml:space="preserve">Ульяновской области </w:t>
            </w:r>
          </w:p>
          <w:p w14:paraId="59A12C1C" w14:textId="4333461E" w:rsidR="00677038" w:rsidRPr="003464A1" w:rsidRDefault="0067703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«За </w:t>
            </w:r>
            <w:r w:rsidR="00AC529C" w:rsidRPr="003464A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мощь</w:t>
            </w:r>
            <w:r w:rsidRPr="003464A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в специальной военной операции»</w:t>
            </w:r>
          </w:p>
          <w:p w14:paraId="17260D55" w14:textId="77777777" w:rsidR="00677038" w:rsidRPr="003464A1" w:rsidRDefault="0067703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14:paraId="29DA4395" w14:textId="77777777" w:rsidR="00677038" w:rsidRPr="003464A1" w:rsidRDefault="0067703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14:paraId="355F6C78" w14:textId="77777777" w:rsidR="00677038" w:rsidRPr="003464A1" w:rsidRDefault="0067703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08" w:type="dxa"/>
              <w:bottom w:w="114" w:type="dxa"/>
              <w:right w:w="108" w:type="dxa"/>
            </w:tcMar>
          </w:tcPr>
          <w:p w14:paraId="28D0FA0F" w14:textId="77777777" w:rsidR="00677038" w:rsidRPr="003464A1" w:rsidRDefault="0067703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_______________________________</w:t>
            </w:r>
          </w:p>
          <w:p w14:paraId="7415C958" w14:textId="77777777" w:rsidR="00677038" w:rsidRPr="003464A1" w:rsidRDefault="0067703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(фамилия)</w:t>
            </w:r>
          </w:p>
          <w:p w14:paraId="02DA2225" w14:textId="77777777" w:rsidR="00677038" w:rsidRPr="003464A1" w:rsidRDefault="0067703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_______________________________</w:t>
            </w:r>
          </w:p>
          <w:p w14:paraId="055C8B95" w14:textId="77777777" w:rsidR="00677038" w:rsidRPr="003464A1" w:rsidRDefault="0067703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(имя)</w:t>
            </w:r>
          </w:p>
          <w:p w14:paraId="4A639811" w14:textId="77777777" w:rsidR="00677038" w:rsidRPr="003464A1" w:rsidRDefault="0067703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_______________________________</w:t>
            </w:r>
          </w:p>
          <w:p w14:paraId="69CD92D7" w14:textId="77777777" w:rsidR="00677038" w:rsidRPr="003464A1" w:rsidRDefault="0067703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(отчество)</w:t>
            </w:r>
            <w:r w:rsidRPr="003464A1">
              <w:t xml:space="preserve"> </w:t>
            </w:r>
            <w:r w:rsidRPr="003464A1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(последнее – в случае его наличия)</w:t>
            </w:r>
          </w:p>
          <w:p w14:paraId="0E872863" w14:textId="77777777" w:rsidR="00677038" w:rsidRPr="003464A1" w:rsidRDefault="0067703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14:paraId="72250F1D" w14:textId="77777777" w:rsidR="00677038" w:rsidRPr="003464A1" w:rsidRDefault="0067703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граждён(а)</w:t>
            </w:r>
          </w:p>
          <w:p w14:paraId="12C1D1BC" w14:textId="77777777" w:rsidR="00677038" w:rsidRPr="003464A1" w:rsidRDefault="0067703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14:paraId="3097D910" w14:textId="77777777" w:rsidR="00677038" w:rsidRPr="003464A1" w:rsidRDefault="006770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АМЯТНЫМ ЗНАКОМ</w:t>
            </w:r>
          </w:p>
          <w:p w14:paraId="4C6F0464" w14:textId="77777777" w:rsidR="00677038" w:rsidRPr="003464A1" w:rsidRDefault="006770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УБЕРНАТОРА УЛЬЯНОВСКОЙ ОБЛАСТИ</w:t>
            </w:r>
          </w:p>
          <w:p w14:paraId="5A085867" w14:textId="2664A432" w:rsidR="00677038" w:rsidRPr="003464A1" w:rsidRDefault="006770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«ЗА </w:t>
            </w:r>
            <w:r w:rsidR="00AC529C" w:rsidRPr="003464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МОЩЬ</w:t>
            </w:r>
            <w:r w:rsidRPr="003464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В СПЕЦИАЛЬНОЙ ВОЕННОЙ ОПЕРАЦИИ»</w:t>
            </w:r>
          </w:p>
          <w:p w14:paraId="0D344CB9" w14:textId="77777777" w:rsidR="00677038" w:rsidRPr="003464A1" w:rsidRDefault="0067703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14:paraId="2A701EDD" w14:textId="77777777" w:rsidR="00677038" w:rsidRPr="003464A1" w:rsidRDefault="0067703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убернатор Ульяновской области </w:t>
            </w:r>
          </w:p>
          <w:p w14:paraId="2A5CCCF8" w14:textId="77777777" w:rsidR="00677038" w:rsidRPr="003464A1" w:rsidRDefault="0067703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усских А.Ю.</w:t>
            </w:r>
          </w:p>
          <w:p w14:paraId="453000EA" w14:textId="77777777" w:rsidR="00677038" w:rsidRPr="003464A1" w:rsidRDefault="0067703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/>
                <w:sz w:val="32"/>
                <w:szCs w:val="24"/>
                <w:lang w:eastAsia="ru-RU"/>
              </w:rPr>
            </w:pPr>
          </w:p>
          <w:p w14:paraId="5D9FDB09" w14:textId="747EA5BE" w:rsidR="00677038" w:rsidRPr="003464A1" w:rsidRDefault="0067703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464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_______________М.П.</w:t>
            </w:r>
          </w:p>
        </w:tc>
      </w:tr>
    </w:tbl>
    <w:p w14:paraId="79A3DF52" w14:textId="77777777" w:rsidR="00677038" w:rsidRPr="003464A1" w:rsidRDefault="00677038" w:rsidP="0067703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1EBB3F0F" w14:textId="77777777" w:rsidR="00677038" w:rsidRPr="003464A1" w:rsidRDefault="00677038" w:rsidP="0067703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hAnsi="PT Astra Serif"/>
          <w:sz w:val="28"/>
          <w:szCs w:val="28"/>
        </w:rPr>
        <w:br w:type="page"/>
      </w:r>
    </w:p>
    <w:p w14:paraId="106ED614" w14:textId="22D6131B" w:rsidR="00677038" w:rsidRPr="003464A1" w:rsidRDefault="00677038" w:rsidP="00B03896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hAnsi="PT Astra Serif"/>
          <w:sz w:val="28"/>
          <w:szCs w:val="28"/>
        </w:rPr>
        <w:lastRenderedPageBreak/>
        <w:t>П</w:t>
      </w:r>
      <w:r w:rsidR="00265B11" w:rsidRPr="003464A1">
        <w:rPr>
          <w:rFonts w:ascii="PT Astra Serif" w:hAnsi="PT Astra Serif"/>
          <w:sz w:val="28"/>
          <w:szCs w:val="28"/>
        </w:rPr>
        <w:t>риложение</w:t>
      </w:r>
      <w:r w:rsidRPr="003464A1">
        <w:rPr>
          <w:rFonts w:ascii="PT Astra Serif" w:hAnsi="PT Astra Serif"/>
          <w:sz w:val="28"/>
          <w:szCs w:val="28"/>
        </w:rPr>
        <w:t xml:space="preserve"> № 5</w:t>
      </w:r>
    </w:p>
    <w:p w14:paraId="47EBFBD6" w14:textId="77777777" w:rsidR="00B03896" w:rsidRPr="003464A1" w:rsidRDefault="00B03896" w:rsidP="00B03896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E1169C3" w14:textId="43291B68" w:rsidR="005816D8" w:rsidRPr="003464A1" w:rsidRDefault="005816D8" w:rsidP="00B03896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к Положению</w:t>
      </w:r>
    </w:p>
    <w:p w14:paraId="3D132133" w14:textId="1B0D3661" w:rsidR="005816D8" w:rsidRPr="003464A1" w:rsidRDefault="005816D8" w:rsidP="00B03896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о Памятном знаке Губернатора Ульяновской области</w:t>
      </w:r>
    </w:p>
    <w:p w14:paraId="21ED86AF" w14:textId="77777777" w:rsidR="005816D8" w:rsidRPr="003464A1" w:rsidRDefault="005816D8" w:rsidP="00B03896">
      <w:pPr>
        <w:widowControl w:val="0"/>
        <w:autoSpaceDE w:val="0"/>
        <w:autoSpaceDN w:val="0"/>
        <w:spacing w:after="0" w:line="228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464A1">
        <w:rPr>
          <w:rFonts w:ascii="PT Astra Serif" w:eastAsia="Times New Roman" w:hAnsi="PT Astra Serif"/>
          <w:sz w:val="28"/>
          <w:szCs w:val="28"/>
          <w:lang w:eastAsia="ru-RU"/>
        </w:rPr>
        <w:t>«За помощь в специальной военной операции»</w:t>
      </w:r>
    </w:p>
    <w:p w14:paraId="07177684" w14:textId="77777777" w:rsidR="00677038" w:rsidRPr="003464A1" w:rsidRDefault="00677038" w:rsidP="00677038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759"/>
      </w:tblGrid>
      <w:tr w:rsidR="003464A1" w:rsidRPr="003464A1" w14:paraId="20FB7B96" w14:textId="77777777">
        <w:tc>
          <w:tcPr>
            <w:tcW w:w="4927" w:type="dxa"/>
          </w:tcPr>
          <w:p w14:paraId="0004D9CC" w14:textId="77777777" w:rsidR="0025050E" w:rsidRPr="003464A1" w:rsidRDefault="0025050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64A1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14:paraId="55241590" w14:textId="77777777" w:rsidR="0025050E" w:rsidRPr="003464A1" w:rsidRDefault="0025050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64A1">
              <w:rPr>
                <w:rFonts w:ascii="PT Astra Serif" w:hAnsi="PT Astra Serif"/>
                <w:sz w:val="28"/>
                <w:szCs w:val="28"/>
              </w:rPr>
              <w:t>________________________</w:t>
            </w:r>
          </w:p>
          <w:p w14:paraId="645C26D4" w14:textId="77777777" w:rsidR="0025050E" w:rsidRPr="003464A1" w:rsidRDefault="002505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>(Заместитель Председателя Правительства Ульяновской области, координирующий и контролирующий деятельность управления по вопросам общественной безопасности администрации Губернатора Ульяновской области)</w:t>
            </w:r>
          </w:p>
          <w:p w14:paraId="3E4A81D6" w14:textId="77777777" w:rsidR="0025050E" w:rsidRPr="003464A1" w:rsidRDefault="0025050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>_____________      _______________</w:t>
            </w:r>
          </w:p>
          <w:p w14:paraId="4B63BB05" w14:textId="77777777" w:rsidR="0025050E" w:rsidRPr="003464A1" w:rsidRDefault="0025050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 xml:space="preserve">  (</w:t>
            </w:r>
            <w:proofErr w:type="gramStart"/>
            <w:r w:rsidRPr="003464A1">
              <w:rPr>
                <w:rFonts w:ascii="PT Astra Serif" w:hAnsi="PT Astra Serif"/>
                <w:sz w:val="24"/>
                <w:szCs w:val="24"/>
              </w:rPr>
              <w:t xml:space="preserve">подпись)   </w:t>
            </w:r>
            <w:proofErr w:type="gramEnd"/>
            <w:r w:rsidRPr="003464A1">
              <w:rPr>
                <w:rFonts w:ascii="PT Astra Serif" w:hAnsi="PT Astra Serif"/>
                <w:sz w:val="24"/>
                <w:szCs w:val="24"/>
              </w:rPr>
              <w:t xml:space="preserve">      Фамилия, имя, отчество </w:t>
            </w:r>
          </w:p>
          <w:p w14:paraId="4C0A8535" w14:textId="77777777" w:rsidR="0025050E" w:rsidRPr="003464A1" w:rsidRDefault="0025050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 xml:space="preserve">                             (последнее – в случае </w:t>
            </w:r>
          </w:p>
          <w:p w14:paraId="4AA52CA7" w14:textId="77777777" w:rsidR="0025050E" w:rsidRPr="003464A1" w:rsidRDefault="0025050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 xml:space="preserve">                                     его наличия)</w:t>
            </w:r>
          </w:p>
          <w:p w14:paraId="3DAED9CF" w14:textId="77777777" w:rsidR="0025050E" w:rsidRPr="003464A1" w:rsidRDefault="0025050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77E6BD8D" w14:textId="77777777" w:rsidR="0025050E" w:rsidRPr="003464A1" w:rsidRDefault="0025050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>М.П.</w:t>
            </w:r>
          </w:p>
          <w:p w14:paraId="6A02C4E1" w14:textId="77777777" w:rsidR="0025050E" w:rsidRPr="003464A1" w:rsidRDefault="0025050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0747D2EB" w14:textId="77777777" w:rsidR="0025050E" w:rsidRPr="003464A1" w:rsidRDefault="0025050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64A1">
              <w:rPr>
                <w:rFonts w:ascii="PT Astra Serif" w:hAnsi="PT Astra Serif"/>
                <w:sz w:val="24"/>
                <w:szCs w:val="24"/>
              </w:rPr>
              <w:t xml:space="preserve">            «____» _______________ 202__г.</w:t>
            </w:r>
          </w:p>
          <w:p w14:paraId="6973396A" w14:textId="77777777" w:rsidR="0025050E" w:rsidRPr="003464A1" w:rsidRDefault="0025050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27" w:type="dxa"/>
          </w:tcPr>
          <w:p w14:paraId="046E929E" w14:textId="77777777" w:rsidR="0025050E" w:rsidRPr="003464A1" w:rsidRDefault="0025050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6AC0E834" w14:textId="77777777" w:rsidR="0025050E" w:rsidRPr="003464A1" w:rsidRDefault="0025050E" w:rsidP="0025050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0B625705" w14:textId="77777777" w:rsidR="00B03896" w:rsidRPr="003464A1" w:rsidRDefault="00B03896" w:rsidP="0025050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0599145F" w14:textId="77777777" w:rsidR="0025050E" w:rsidRPr="003464A1" w:rsidRDefault="0025050E" w:rsidP="0025050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hAnsi="PT Astra Serif"/>
          <w:sz w:val="28"/>
          <w:szCs w:val="28"/>
        </w:rPr>
        <w:t>АКТ</w:t>
      </w:r>
    </w:p>
    <w:p w14:paraId="5CAF2F31" w14:textId="0BA3B337" w:rsidR="0025050E" w:rsidRPr="003464A1" w:rsidRDefault="0025050E" w:rsidP="0025050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hAnsi="PT Astra Serif"/>
          <w:sz w:val="28"/>
          <w:szCs w:val="28"/>
        </w:rPr>
        <w:t>О СПИСАНИИ И УТИЛИЗАЦИИ ПАМЯТНЫХ ЗНАКОВ</w:t>
      </w:r>
      <w:r w:rsidRPr="003464A1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3464A1">
        <w:rPr>
          <w:rFonts w:ascii="PT Astra Serif" w:hAnsi="PT Astra Serif"/>
          <w:sz w:val="28"/>
          <w:szCs w:val="28"/>
        </w:rPr>
        <w:t>ГУБЕРНАТОРА УЛЬЯНОВСКОЙ ОБЛАСТИ «ЗА ПОМОЩЬ В СПЕЦИАЛЬНОЙ ВОЕННОЙ ОПЕРАЦИИ»</w:t>
      </w:r>
    </w:p>
    <w:p w14:paraId="47B24ADC" w14:textId="77777777" w:rsidR="0025050E" w:rsidRPr="003464A1" w:rsidRDefault="0025050E" w:rsidP="0025050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3"/>
        <w:gridCol w:w="6728"/>
        <w:gridCol w:w="1957"/>
      </w:tblGrid>
      <w:tr w:rsidR="003464A1" w:rsidRPr="003464A1" w14:paraId="2AD37B7A" w14:textId="77777777">
        <w:tc>
          <w:tcPr>
            <w:tcW w:w="943" w:type="dxa"/>
          </w:tcPr>
          <w:p w14:paraId="1DEEAE85" w14:textId="77777777" w:rsidR="0025050E" w:rsidRPr="003464A1" w:rsidRDefault="0025050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64A1">
              <w:rPr>
                <w:rFonts w:ascii="PT Astra Serif" w:hAnsi="PT Astra Serif"/>
                <w:sz w:val="28"/>
                <w:szCs w:val="28"/>
              </w:rPr>
              <w:t>№</w:t>
            </w:r>
          </w:p>
          <w:p w14:paraId="68A9DA90" w14:textId="77777777" w:rsidR="0025050E" w:rsidRPr="003464A1" w:rsidRDefault="0025050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64A1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6728" w:type="dxa"/>
          </w:tcPr>
          <w:p w14:paraId="5732B3A2" w14:textId="77777777" w:rsidR="0025050E" w:rsidRPr="003464A1" w:rsidRDefault="0025050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64A1">
              <w:rPr>
                <w:rFonts w:ascii="PT Astra Serif" w:hAnsi="PT Astra Serif"/>
                <w:sz w:val="28"/>
                <w:szCs w:val="28"/>
              </w:rPr>
              <w:t>Наименование ценностей</w:t>
            </w:r>
          </w:p>
          <w:p w14:paraId="4F222837" w14:textId="77777777" w:rsidR="0025050E" w:rsidRPr="003464A1" w:rsidRDefault="0025050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64A1">
              <w:rPr>
                <w:rFonts w:ascii="PT Astra Serif" w:hAnsi="PT Astra Serif"/>
                <w:sz w:val="28"/>
                <w:szCs w:val="28"/>
              </w:rPr>
              <w:t>(с указанием номеров)</w:t>
            </w:r>
          </w:p>
        </w:tc>
        <w:tc>
          <w:tcPr>
            <w:tcW w:w="1957" w:type="dxa"/>
          </w:tcPr>
          <w:p w14:paraId="6C6DA211" w14:textId="77777777" w:rsidR="0025050E" w:rsidRPr="003464A1" w:rsidRDefault="0025050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64A1">
              <w:rPr>
                <w:rFonts w:ascii="PT Astra Serif" w:hAnsi="PT Astra Serif"/>
                <w:sz w:val="28"/>
                <w:szCs w:val="28"/>
              </w:rPr>
              <w:t>Количество</w:t>
            </w:r>
          </w:p>
          <w:p w14:paraId="44EF4915" w14:textId="77777777" w:rsidR="0025050E" w:rsidRPr="003464A1" w:rsidRDefault="0025050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64A1">
              <w:rPr>
                <w:rFonts w:ascii="PT Astra Serif" w:hAnsi="PT Astra Serif"/>
                <w:sz w:val="28"/>
                <w:szCs w:val="28"/>
              </w:rPr>
              <w:t>(шт.)</w:t>
            </w:r>
          </w:p>
        </w:tc>
      </w:tr>
      <w:tr w:rsidR="003464A1" w:rsidRPr="003464A1" w14:paraId="20EAC864" w14:textId="77777777">
        <w:tc>
          <w:tcPr>
            <w:tcW w:w="943" w:type="dxa"/>
          </w:tcPr>
          <w:p w14:paraId="0E34D0CA" w14:textId="77777777" w:rsidR="0025050E" w:rsidRPr="003464A1" w:rsidRDefault="0025050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728" w:type="dxa"/>
          </w:tcPr>
          <w:p w14:paraId="1B3A8437" w14:textId="77777777" w:rsidR="0025050E" w:rsidRPr="003464A1" w:rsidRDefault="0025050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57" w:type="dxa"/>
          </w:tcPr>
          <w:p w14:paraId="2EEEF99D" w14:textId="77777777" w:rsidR="0025050E" w:rsidRPr="003464A1" w:rsidRDefault="0025050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464A1" w:rsidRPr="003464A1" w14:paraId="7F029C26" w14:textId="77777777">
        <w:tc>
          <w:tcPr>
            <w:tcW w:w="943" w:type="dxa"/>
          </w:tcPr>
          <w:p w14:paraId="6A165B53" w14:textId="77777777" w:rsidR="0025050E" w:rsidRPr="003464A1" w:rsidRDefault="0025050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728" w:type="dxa"/>
          </w:tcPr>
          <w:p w14:paraId="76BA656D" w14:textId="77777777" w:rsidR="0025050E" w:rsidRPr="003464A1" w:rsidRDefault="0025050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57" w:type="dxa"/>
          </w:tcPr>
          <w:p w14:paraId="67D2047A" w14:textId="77777777" w:rsidR="0025050E" w:rsidRPr="003464A1" w:rsidRDefault="0025050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464A1" w:rsidRPr="003464A1" w14:paraId="7C4B8678" w14:textId="77777777">
        <w:tc>
          <w:tcPr>
            <w:tcW w:w="943" w:type="dxa"/>
          </w:tcPr>
          <w:p w14:paraId="222D6A39" w14:textId="77777777" w:rsidR="0025050E" w:rsidRPr="003464A1" w:rsidRDefault="0025050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728" w:type="dxa"/>
          </w:tcPr>
          <w:p w14:paraId="4350CF78" w14:textId="77777777" w:rsidR="0025050E" w:rsidRPr="003464A1" w:rsidRDefault="0025050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57" w:type="dxa"/>
          </w:tcPr>
          <w:p w14:paraId="0E34025E" w14:textId="77777777" w:rsidR="0025050E" w:rsidRPr="003464A1" w:rsidRDefault="0025050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03896" w:rsidRPr="003464A1" w14:paraId="26B6FE02" w14:textId="77777777">
        <w:tc>
          <w:tcPr>
            <w:tcW w:w="943" w:type="dxa"/>
          </w:tcPr>
          <w:p w14:paraId="5B37E5A5" w14:textId="77777777" w:rsidR="00B03896" w:rsidRPr="003464A1" w:rsidRDefault="00B0389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728" w:type="dxa"/>
          </w:tcPr>
          <w:p w14:paraId="0A71D26C" w14:textId="77777777" w:rsidR="00B03896" w:rsidRPr="003464A1" w:rsidRDefault="00B0389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57" w:type="dxa"/>
          </w:tcPr>
          <w:p w14:paraId="4BA226CA" w14:textId="77777777" w:rsidR="00B03896" w:rsidRPr="003464A1" w:rsidRDefault="00B0389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78729DE1" w14:textId="77777777" w:rsidR="0025050E" w:rsidRPr="003464A1" w:rsidRDefault="0025050E" w:rsidP="0025050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60BB8B22" w14:textId="77777777" w:rsidR="00B03896" w:rsidRPr="003464A1" w:rsidRDefault="00B03896" w:rsidP="0025050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881"/>
      </w:tblGrid>
      <w:tr w:rsidR="0025050E" w:rsidRPr="003464A1" w14:paraId="3816C622" w14:textId="77777777">
        <w:tc>
          <w:tcPr>
            <w:tcW w:w="4757" w:type="dxa"/>
          </w:tcPr>
          <w:p w14:paraId="601FBD58" w14:textId="77777777" w:rsidR="0025050E" w:rsidRPr="003464A1" w:rsidRDefault="0025050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64A1">
              <w:rPr>
                <w:rFonts w:ascii="PT Astra Serif" w:hAnsi="PT Astra Serif"/>
                <w:sz w:val="28"/>
                <w:szCs w:val="28"/>
              </w:rPr>
              <w:t xml:space="preserve">Члены комиссии: </w:t>
            </w:r>
          </w:p>
          <w:p w14:paraId="3CAFB581" w14:textId="77777777" w:rsidR="0025050E" w:rsidRPr="003464A1" w:rsidRDefault="0025050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BD2FC37" w14:textId="77777777" w:rsidR="0025050E" w:rsidRPr="003464A1" w:rsidRDefault="0025050E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2822A878" w14:textId="77777777" w:rsidR="0025050E" w:rsidRPr="003464A1" w:rsidRDefault="0025050E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54A5B8F1" w14:textId="77777777" w:rsidR="0025050E" w:rsidRPr="003464A1" w:rsidRDefault="0025050E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74B4DBFA" w14:textId="77777777" w:rsidR="0025050E" w:rsidRPr="003464A1" w:rsidRDefault="0025050E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5967EB46" w14:textId="77777777" w:rsidR="0025050E" w:rsidRPr="003464A1" w:rsidRDefault="0025050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81" w:type="dxa"/>
          </w:tcPr>
          <w:p w14:paraId="02B9B42D" w14:textId="77777777" w:rsidR="0025050E" w:rsidRPr="003464A1" w:rsidRDefault="0025050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2941CA5C" w14:textId="77777777" w:rsidR="0025050E" w:rsidRPr="003464A1" w:rsidRDefault="0025050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64A1">
              <w:rPr>
                <w:rFonts w:ascii="PT Astra Serif" w:hAnsi="PT Astra Serif"/>
                <w:sz w:val="28"/>
                <w:szCs w:val="28"/>
              </w:rPr>
              <w:t>___________________________</w:t>
            </w:r>
          </w:p>
          <w:p w14:paraId="5BFD051D" w14:textId="77777777" w:rsidR="0025050E" w:rsidRPr="003464A1" w:rsidRDefault="0025050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64A1">
              <w:rPr>
                <w:rFonts w:ascii="PT Astra Serif" w:hAnsi="PT Astra Serif"/>
                <w:sz w:val="28"/>
                <w:szCs w:val="28"/>
              </w:rPr>
              <w:t>(</w:t>
            </w:r>
            <w:r w:rsidRPr="003464A1">
              <w:rPr>
                <w:rFonts w:ascii="PT Astra Serif" w:hAnsi="PT Astra Serif"/>
                <w:sz w:val="24"/>
                <w:szCs w:val="24"/>
              </w:rPr>
              <w:t>Фамилия, имя, отчество (последнее – в случае его наличия., должность, подпись</w:t>
            </w:r>
            <w:r w:rsidRPr="003464A1">
              <w:rPr>
                <w:rFonts w:ascii="PT Astra Serif" w:hAnsi="PT Astra Serif"/>
                <w:sz w:val="28"/>
                <w:szCs w:val="28"/>
              </w:rPr>
              <w:t>)</w:t>
            </w:r>
          </w:p>
          <w:p w14:paraId="14BA0447" w14:textId="77777777" w:rsidR="0025050E" w:rsidRPr="003464A1" w:rsidRDefault="0025050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64A1">
              <w:rPr>
                <w:rFonts w:ascii="PT Astra Serif" w:hAnsi="PT Astra Serif"/>
                <w:sz w:val="28"/>
                <w:szCs w:val="28"/>
              </w:rPr>
              <w:t>___________________________</w:t>
            </w:r>
          </w:p>
          <w:p w14:paraId="3F42C9FF" w14:textId="77777777" w:rsidR="0025050E" w:rsidRPr="003464A1" w:rsidRDefault="0025050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64A1">
              <w:rPr>
                <w:rFonts w:ascii="PT Astra Serif" w:hAnsi="PT Astra Serif"/>
                <w:sz w:val="28"/>
                <w:szCs w:val="28"/>
              </w:rPr>
              <w:t>(</w:t>
            </w:r>
            <w:r w:rsidRPr="003464A1">
              <w:rPr>
                <w:rFonts w:ascii="PT Astra Serif" w:hAnsi="PT Astra Serif"/>
                <w:sz w:val="24"/>
                <w:szCs w:val="24"/>
              </w:rPr>
              <w:t>Фамилия, имя, отчество (последнее – в случае его наличия., должность, подпись</w:t>
            </w:r>
            <w:r w:rsidRPr="003464A1">
              <w:rPr>
                <w:rFonts w:ascii="PT Astra Serif" w:hAnsi="PT Astra Serif"/>
                <w:sz w:val="28"/>
                <w:szCs w:val="28"/>
              </w:rPr>
              <w:t>)</w:t>
            </w:r>
          </w:p>
          <w:p w14:paraId="004C09F1" w14:textId="77777777" w:rsidR="0025050E" w:rsidRPr="003464A1" w:rsidRDefault="0025050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64A1">
              <w:rPr>
                <w:rFonts w:ascii="PT Astra Serif" w:hAnsi="PT Astra Serif"/>
                <w:sz w:val="28"/>
                <w:szCs w:val="28"/>
              </w:rPr>
              <w:lastRenderedPageBreak/>
              <w:t>___________________________</w:t>
            </w:r>
          </w:p>
          <w:p w14:paraId="00260EEA" w14:textId="77777777" w:rsidR="0025050E" w:rsidRPr="003464A1" w:rsidRDefault="0025050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64A1">
              <w:rPr>
                <w:rFonts w:ascii="PT Astra Serif" w:hAnsi="PT Astra Serif"/>
                <w:sz w:val="28"/>
                <w:szCs w:val="28"/>
              </w:rPr>
              <w:t>(</w:t>
            </w:r>
            <w:r w:rsidRPr="003464A1">
              <w:rPr>
                <w:rFonts w:ascii="PT Astra Serif" w:hAnsi="PT Astra Serif"/>
                <w:sz w:val="24"/>
                <w:szCs w:val="24"/>
              </w:rPr>
              <w:t>Фамилия, имя, отчество (последнее – в случае его наличия., должность, подпись</w:t>
            </w:r>
            <w:r w:rsidRPr="003464A1">
              <w:rPr>
                <w:rFonts w:ascii="PT Astra Serif" w:hAnsi="PT Astra Serif"/>
                <w:sz w:val="28"/>
                <w:szCs w:val="28"/>
              </w:rPr>
              <w:t>)</w:t>
            </w:r>
          </w:p>
          <w:p w14:paraId="4F16C880" w14:textId="77777777" w:rsidR="0025050E" w:rsidRPr="003464A1" w:rsidRDefault="0025050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1E68D317" w14:textId="77777777" w:rsidR="0025050E" w:rsidRPr="003464A1" w:rsidRDefault="0025050E" w:rsidP="0025050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6E79D4C4" w14:textId="07ABB237" w:rsidR="009E4715" w:rsidRPr="003464A1" w:rsidRDefault="0025050E" w:rsidP="002641E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464A1">
        <w:rPr>
          <w:rFonts w:ascii="PT Astra Serif" w:hAnsi="PT Astra Serif"/>
          <w:sz w:val="28"/>
          <w:szCs w:val="28"/>
        </w:rPr>
        <w:t>_________________</w:t>
      </w:r>
    </w:p>
    <w:sectPr w:rsidR="009E4715" w:rsidRPr="003464A1" w:rsidSect="00456873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5BC03" w14:textId="77777777" w:rsidR="00393E2E" w:rsidRDefault="00393E2E" w:rsidP="0080190E">
      <w:pPr>
        <w:spacing w:after="0" w:line="240" w:lineRule="auto"/>
      </w:pPr>
      <w:r>
        <w:separator/>
      </w:r>
    </w:p>
  </w:endnote>
  <w:endnote w:type="continuationSeparator" w:id="0">
    <w:p w14:paraId="611D825B" w14:textId="77777777" w:rsidR="00393E2E" w:rsidRDefault="00393E2E" w:rsidP="0080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238B5" w14:textId="77777777" w:rsidR="00393E2E" w:rsidRDefault="00393E2E" w:rsidP="0080190E">
      <w:pPr>
        <w:spacing w:after="0" w:line="240" w:lineRule="auto"/>
      </w:pPr>
      <w:r>
        <w:separator/>
      </w:r>
    </w:p>
  </w:footnote>
  <w:footnote w:type="continuationSeparator" w:id="0">
    <w:p w14:paraId="5A816953" w14:textId="77777777" w:rsidR="00393E2E" w:rsidRDefault="00393E2E" w:rsidP="00801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EAC45" w14:textId="77777777" w:rsidR="009C7A11" w:rsidRPr="00456873" w:rsidRDefault="009C7A11" w:rsidP="00456873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F5A7D" w14:textId="77777777" w:rsidR="00343000" w:rsidRPr="00343000" w:rsidRDefault="00343000" w:rsidP="00343000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03D23" w14:textId="77777777" w:rsidR="00805ED6" w:rsidRDefault="00805ED6" w:rsidP="00805ED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7765A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736F0"/>
    <w:multiLevelType w:val="hybridMultilevel"/>
    <w:tmpl w:val="32D68CF0"/>
    <w:lvl w:ilvl="0" w:tplc="93BC3772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EE6390"/>
    <w:multiLevelType w:val="hybridMultilevel"/>
    <w:tmpl w:val="BD3406F6"/>
    <w:lvl w:ilvl="0" w:tplc="78BE7900">
      <w:start w:val="1"/>
      <w:numFmt w:val="decimal"/>
      <w:lvlText w:val="%1."/>
      <w:lvlJc w:val="left"/>
      <w:pPr>
        <w:ind w:left="2139" w:hanging="100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BD1BCC"/>
    <w:multiLevelType w:val="hybridMultilevel"/>
    <w:tmpl w:val="18BE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92616"/>
    <w:multiLevelType w:val="hybridMultilevel"/>
    <w:tmpl w:val="BFACC0CC"/>
    <w:lvl w:ilvl="0" w:tplc="573649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C40646"/>
    <w:multiLevelType w:val="hybridMultilevel"/>
    <w:tmpl w:val="5B044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CC0B9B"/>
    <w:multiLevelType w:val="hybridMultilevel"/>
    <w:tmpl w:val="B35A04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5D967D5"/>
    <w:multiLevelType w:val="multilevel"/>
    <w:tmpl w:val="9A7E4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8" w15:restartNumberingAfterBreak="0">
    <w:nsid w:val="46F6157B"/>
    <w:multiLevelType w:val="hybridMultilevel"/>
    <w:tmpl w:val="12EC4B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65DA4"/>
    <w:multiLevelType w:val="hybridMultilevel"/>
    <w:tmpl w:val="C3F297F0"/>
    <w:lvl w:ilvl="0" w:tplc="744E41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3B875F2"/>
    <w:multiLevelType w:val="hybridMultilevel"/>
    <w:tmpl w:val="E13A06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97986"/>
    <w:multiLevelType w:val="hybridMultilevel"/>
    <w:tmpl w:val="40AC966E"/>
    <w:lvl w:ilvl="0" w:tplc="E5D4A3A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70031A"/>
    <w:multiLevelType w:val="multilevel"/>
    <w:tmpl w:val="9A7E4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3" w15:restartNumberingAfterBreak="0">
    <w:nsid w:val="76480015"/>
    <w:multiLevelType w:val="hybridMultilevel"/>
    <w:tmpl w:val="863059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823437">
    <w:abstractNumId w:val="0"/>
  </w:num>
  <w:num w:numId="2" w16cid:durableId="1345932963">
    <w:abstractNumId w:val="9"/>
  </w:num>
  <w:num w:numId="3" w16cid:durableId="811943470">
    <w:abstractNumId w:val="4"/>
  </w:num>
  <w:num w:numId="4" w16cid:durableId="1963420463">
    <w:abstractNumId w:val="11"/>
  </w:num>
  <w:num w:numId="5" w16cid:durableId="1177422675">
    <w:abstractNumId w:val="12"/>
  </w:num>
  <w:num w:numId="6" w16cid:durableId="1835492361">
    <w:abstractNumId w:val="7"/>
  </w:num>
  <w:num w:numId="7" w16cid:durableId="1153447517">
    <w:abstractNumId w:val="2"/>
  </w:num>
  <w:num w:numId="8" w16cid:durableId="1374109789">
    <w:abstractNumId w:val="3"/>
  </w:num>
  <w:num w:numId="9" w16cid:durableId="1377895131">
    <w:abstractNumId w:val="6"/>
  </w:num>
  <w:num w:numId="10" w16cid:durableId="631910680">
    <w:abstractNumId w:val="1"/>
  </w:num>
  <w:num w:numId="11" w16cid:durableId="1643078779">
    <w:abstractNumId w:val="13"/>
  </w:num>
  <w:num w:numId="12" w16cid:durableId="468321711">
    <w:abstractNumId w:val="10"/>
  </w:num>
  <w:num w:numId="13" w16cid:durableId="1648390675">
    <w:abstractNumId w:val="8"/>
  </w:num>
  <w:num w:numId="14" w16cid:durableId="320816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35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E5"/>
    <w:rsid w:val="00007C39"/>
    <w:rsid w:val="00014FCC"/>
    <w:rsid w:val="00017378"/>
    <w:rsid w:val="000207D6"/>
    <w:rsid w:val="000221F1"/>
    <w:rsid w:val="00027733"/>
    <w:rsid w:val="00032A00"/>
    <w:rsid w:val="000404AC"/>
    <w:rsid w:val="0004396B"/>
    <w:rsid w:val="00044DF2"/>
    <w:rsid w:val="00046975"/>
    <w:rsid w:val="00051477"/>
    <w:rsid w:val="00060AF4"/>
    <w:rsid w:val="00060BD4"/>
    <w:rsid w:val="00061C31"/>
    <w:rsid w:val="0006284A"/>
    <w:rsid w:val="00064301"/>
    <w:rsid w:val="00064A38"/>
    <w:rsid w:val="00073A4E"/>
    <w:rsid w:val="000758D8"/>
    <w:rsid w:val="00075F38"/>
    <w:rsid w:val="0008288A"/>
    <w:rsid w:val="00082A50"/>
    <w:rsid w:val="00087CAD"/>
    <w:rsid w:val="00092F08"/>
    <w:rsid w:val="00092F9F"/>
    <w:rsid w:val="000A00E8"/>
    <w:rsid w:val="000A657C"/>
    <w:rsid w:val="000A7000"/>
    <w:rsid w:val="000B04CE"/>
    <w:rsid w:val="000B75AC"/>
    <w:rsid w:val="000C5EDD"/>
    <w:rsid w:val="000C6A11"/>
    <w:rsid w:val="000D272C"/>
    <w:rsid w:val="000D2F38"/>
    <w:rsid w:val="000D7AB8"/>
    <w:rsid w:val="000E07F7"/>
    <w:rsid w:val="000E6115"/>
    <w:rsid w:val="000F1A3E"/>
    <w:rsid w:val="001005B9"/>
    <w:rsid w:val="001113A2"/>
    <w:rsid w:val="00111742"/>
    <w:rsid w:val="00111EB9"/>
    <w:rsid w:val="001128EC"/>
    <w:rsid w:val="00116B11"/>
    <w:rsid w:val="00120F29"/>
    <w:rsid w:val="00121652"/>
    <w:rsid w:val="00122480"/>
    <w:rsid w:val="00125CEE"/>
    <w:rsid w:val="001277F4"/>
    <w:rsid w:val="00130BE4"/>
    <w:rsid w:val="001358F3"/>
    <w:rsid w:val="00140D72"/>
    <w:rsid w:val="00140DE5"/>
    <w:rsid w:val="00145111"/>
    <w:rsid w:val="001469BF"/>
    <w:rsid w:val="00147041"/>
    <w:rsid w:val="001617EE"/>
    <w:rsid w:val="0016256B"/>
    <w:rsid w:val="00172E59"/>
    <w:rsid w:val="00182E37"/>
    <w:rsid w:val="0019454D"/>
    <w:rsid w:val="001A0F59"/>
    <w:rsid w:val="001A4A21"/>
    <w:rsid w:val="001A5C66"/>
    <w:rsid w:val="001B1CE3"/>
    <w:rsid w:val="001B38D5"/>
    <w:rsid w:val="001D279F"/>
    <w:rsid w:val="001D7EE1"/>
    <w:rsid w:val="001E4A2B"/>
    <w:rsid w:val="001E7E27"/>
    <w:rsid w:val="0020321F"/>
    <w:rsid w:val="00203422"/>
    <w:rsid w:val="002054DF"/>
    <w:rsid w:val="00211C3C"/>
    <w:rsid w:val="002145C1"/>
    <w:rsid w:val="00214A21"/>
    <w:rsid w:val="00217C14"/>
    <w:rsid w:val="00220949"/>
    <w:rsid w:val="00221179"/>
    <w:rsid w:val="00222394"/>
    <w:rsid w:val="00225D76"/>
    <w:rsid w:val="00226083"/>
    <w:rsid w:val="00227893"/>
    <w:rsid w:val="0023190E"/>
    <w:rsid w:val="00235A32"/>
    <w:rsid w:val="002365FB"/>
    <w:rsid w:val="00247861"/>
    <w:rsid w:val="0025050E"/>
    <w:rsid w:val="0025527C"/>
    <w:rsid w:val="002620C1"/>
    <w:rsid w:val="002641EC"/>
    <w:rsid w:val="00264549"/>
    <w:rsid w:val="0026597F"/>
    <w:rsid w:val="00265B11"/>
    <w:rsid w:val="002679DC"/>
    <w:rsid w:val="00276B0D"/>
    <w:rsid w:val="00276B4F"/>
    <w:rsid w:val="00281CC8"/>
    <w:rsid w:val="00284269"/>
    <w:rsid w:val="002938C8"/>
    <w:rsid w:val="00294B43"/>
    <w:rsid w:val="002A6727"/>
    <w:rsid w:val="002B0BCB"/>
    <w:rsid w:val="002B0C0C"/>
    <w:rsid w:val="002C3750"/>
    <w:rsid w:val="002C460E"/>
    <w:rsid w:val="002D1E12"/>
    <w:rsid w:val="002D4A63"/>
    <w:rsid w:val="002D7E7E"/>
    <w:rsid w:val="002E73E5"/>
    <w:rsid w:val="002F30B8"/>
    <w:rsid w:val="002F357A"/>
    <w:rsid w:val="002F4E31"/>
    <w:rsid w:val="002F5827"/>
    <w:rsid w:val="00304402"/>
    <w:rsid w:val="00306853"/>
    <w:rsid w:val="003102C4"/>
    <w:rsid w:val="00313553"/>
    <w:rsid w:val="003139F5"/>
    <w:rsid w:val="003266E4"/>
    <w:rsid w:val="00332818"/>
    <w:rsid w:val="00333007"/>
    <w:rsid w:val="003335C4"/>
    <w:rsid w:val="003346D9"/>
    <w:rsid w:val="00341D4F"/>
    <w:rsid w:val="00343000"/>
    <w:rsid w:val="003464A1"/>
    <w:rsid w:val="003478BC"/>
    <w:rsid w:val="00354BCF"/>
    <w:rsid w:val="00354E2F"/>
    <w:rsid w:val="0035794D"/>
    <w:rsid w:val="003608B7"/>
    <w:rsid w:val="0036122D"/>
    <w:rsid w:val="00363B41"/>
    <w:rsid w:val="003679ED"/>
    <w:rsid w:val="00367BD6"/>
    <w:rsid w:val="00370F6D"/>
    <w:rsid w:val="00385426"/>
    <w:rsid w:val="003932D2"/>
    <w:rsid w:val="00393E2E"/>
    <w:rsid w:val="003977C3"/>
    <w:rsid w:val="003A5386"/>
    <w:rsid w:val="003B372A"/>
    <w:rsid w:val="003C1D13"/>
    <w:rsid w:val="003C47C0"/>
    <w:rsid w:val="003C5882"/>
    <w:rsid w:val="003D0AFB"/>
    <w:rsid w:val="003E0C26"/>
    <w:rsid w:val="003E0D6A"/>
    <w:rsid w:val="003E5BD4"/>
    <w:rsid w:val="003F2963"/>
    <w:rsid w:val="003F4110"/>
    <w:rsid w:val="00400EDF"/>
    <w:rsid w:val="004051D2"/>
    <w:rsid w:val="00410A8C"/>
    <w:rsid w:val="00410FE1"/>
    <w:rsid w:val="004111EB"/>
    <w:rsid w:val="004165C4"/>
    <w:rsid w:val="00421849"/>
    <w:rsid w:val="00433B1A"/>
    <w:rsid w:val="00437F8F"/>
    <w:rsid w:val="004405DB"/>
    <w:rsid w:val="0044131E"/>
    <w:rsid w:val="00442DA1"/>
    <w:rsid w:val="00445612"/>
    <w:rsid w:val="00446ED7"/>
    <w:rsid w:val="00447762"/>
    <w:rsid w:val="00456873"/>
    <w:rsid w:val="0046044C"/>
    <w:rsid w:val="0046353D"/>
    <w:rsid w:val="0046677B"/>
    <w:rsid w:val="00474487"/>
    <w:rsid w:val="004775EB"/>
    <w:rsid w:val="00477BCB"/>
    <w:rsid w:val="00487AA0"/>
    <w:rsid w:val="00491494"/>
    <w:rsid w:val="0049546A"/>
    <w:rsid w:val="004969FB"/>
    <w:rsid w:val="004A0762"/>
    <w:rsid w:val="004A1249"/>
    <w:rsid w:val="004A73F7"/>
    <w:rsid w:val="004B040B"/>
    <w:rsid w:val="004B0AE5"/>
    <w:rsid w:val="004B3B57"/>
    <w:rsid w:val="004B5E56"/>
    <w:rsid w:val="004C682F"/>
    <w:rsid w:val="004D132A"/>
    <w:rsid w:val="004D67CE"/>
    <w:rsid w:val="004D7544"/>
    <w:rsid w:val="004E235C"/>
    <w:rsid w:val="004E2AFE"/>
    <w:rsid w:val="004E5B95"/>
    <w:rsid w:val="004F5F78"/>
    <w:rsid w:val="005025A3"/>
    <w:rsid w:val="00506E8F"/>
    <w:rsid w:val="00513D75"/>
    <w:rsid w:val="005166E6"/>
    <w:rsid w:val="0052024B"/>
    <w:rsid w:val="005207A6"/>
    <w:rsid w:val="00524568"/>
    <w:rsid w:val="005338A0"/>
    <w:rsid w:val="00537C0A"/>
    <w:rsid w:val="00541CA8"/>
    <w:rsid w:val="0055405F"/>
    <w:rsid w:val="0055569C"/>
    <w:rsid w:val="00560C80"/>
    <w:rsid w:val="00562B11"/>
    <w:rsid w:val="005636E7"/>
    <w:rsid w:val="00565CEC"/>
    <w:rsid w:val="00571497"/>
    <w:rsid w:val="00574D0A"/>
    <w:rsid w:val="005761B9"/>
    <w:rsid w:val="00577D88"/>
    <w:rsid w:val="005810E7"/>
    <w:rsid w:val="005816D8"/>
    <w:rsid w:val="0058264C"/>
    <w:rsid w:val="00583836"/>
    <w:rsid w:val="005845D6"/>
    <w:rsid w:val="00587EF1"/>
    <w:rsid w:val="00594683"/>
    <w:rsid w:val="005A3CD7"/>
    <w:rsid w:val="005A56CE"/>
    <w:rsid w:val="005B0C97"/>
    <w:rsid w:val="005C11C9"/>
    <w:rsid w:val="005C328E"/>
    <w:rsid w:val="005D1F9A"/>
    <w:rsid w:val="005D25AD"/>
    <w:rsid w:val="005D29FE"/>
    <w:rsid w:val="005D2B64"/>
    <w:rsid w:val="005D2C46"/>
    <w:rsid w:val="005D36B7"/>
    <w:rsid w:val="005D449A"/>
    <w:rsid w:val="005D6144"/>
    <w:rsid w:val="005D710B"/>
    <w:rsid w:val="005D7298"/>
    <w:rsid w:val="005E154E"/>
    <w:rsid w:val="005E1D5C"/>
    <w:rsid w:val="005E6009"/>
    <w:rsid w:val="005F04D3"/>
    <w:rsid w:val="005F31FA"/>
    <w:rsid w:val="00601B9C"/>
    <w:rsid w:val="00603D66"/>
    <w:rsid w:val="0060542B"/>
    <w:rsid w:val="00605731"/>
    <w:rsid w:val="00610034"/>
    <w:rsid w:val="00610974"/>
    <w:rsid w:val="00615380"/>
    <w:rsid w:val="0061724C"/>
    <w:rsid w:val="006274A5"/>
    <w:rsid w:val="00642C30"/>
    <w:rsid w:val="00643194"/>
    <w:rsid w:val="00646913"/>
    <w:rsid w:val="00647A85"/>
    <w:rsid w:val="00654E69"/>
    <w:rsid w:val="00663472"/>
    <w:rsid w:val="006722EA"/>
    <w:rsid w:val="00677038"/>
    <w:rsid w:val="006838CA"/>
    <w:rsid w:val="00691CF5"/>
    <w:rsid w:val="00692CEF"/>
    <w:rsid w:val="00694776"/>
    <w:rsid w:val="006A1CB5"/>
    <w:rsid w:val="006C26E5"/>
    <w:rsid w:val="006C2E77"/>
    <w:rsid w:val="006E7334"/>
    <w:rsid w:val="006E7981"/>
    <w:rsid w:val="00701B9C"/>
    <w:rsid w:val="007057CA"/>
    <w:rsid w:val="00711B82"/>
    <w:rsid w:val="00712858"/>
    <w:rsid w:val="00716029"/>
    <w:rsid w:val="00724D1B"/>
    <w:rsid w:val="007262AD"/>
    <w:rsid w:val="007334FC"/>
    <w:rsid w:val="007420BF"/>
    <w:rsid w:val="00743736"/>
    <w:rsid w:val="00745095"/>
    <w:rsid w:val="007450A4"/>
    <w:rsid w:val="00746A7F"/>
    <w:rsid w:val="00746D13"/>
    <w:rsid w:val="00751F95"/>
    <w:rsid w:val="00751FB2"/>
    <w:rsid w:val="0075346B"/>
    <w:rsid w:val="00756181"/>
    <w:rsid w:val="007624D7"/>
    <w:rsid w:val="007717DD"/>
    <w:rsid w:val="0077193B"/>
    <w:rsid w:val="007817AB"/>
    <w:rsid w:val="00785464"/>
    <w:rsid w:val="007911B4"/>
    <w:rsid w:val="0079468A"/>
    <w:rsid w:val="007A3704"/>
    <w:rsid w:val="007A4F85"/>
    <w:rsid w:val="007A63B8"/>
    <w:rsid w:val="007B08BB"/>
    <w:rsid w:val="007C310E"/>
    <w:rsid w:val="007C6105"/>
    <w:rsid w:val="007D28EC"/>
    <w:rsid w:val="007D686A"/>
    <w:rsid w:val="007D6F84"/>
    <w:rsid w:val="007E2B3C"/>
    <w:rsid w:val="007E6F31"/>
    <w:rsid w:val="007F183F"/>
    <w:rsid w:val="007F38D1"/>
    <w:rsid w:val="007F6AF8"/>
    <w:rsid w:val="0080190E"/>
    <w:rsid w:val="008042AF"/>
    <w:rsid w:val="00804CBE"/>
    <w:rsid w:val="00805ED6"/>
    <w:rsid w:val="008141A8"/>
    <w:rsid w:val="008173D7"/>
    <w:rsid w:val="00822158"/>
    <w:rsid w:val="008225CC"/>
    <w:rsid w:val="00824955"/>
    <w:rsid w:val="0082767E"/>
    <w:rsid w:val="00831CE9"/>
    <w:rsid w:val="00834F60"/>
    <w:rsid w:val="008365C5"/>
    <w:rsid w:val="00836F3E"/>
    <w:rsid w:val="0083750B"/>
    <w:rsid w:val="008400C1"/>
    <w:rsid w:val="00843945"/>
    <w:rsid w:val="008525B0"/>
    <w:rsid w:val="00854F50"/>
    <w:rsid w:val="00874202"/>
    <w:rsid w:val="00874476"/>
    <w:rsid w:val="00877153"/>
    <w:rsid w:val="008777D2"/>
    <w:rsid w:val="008929B0"/>
    <w:rsid w:val="00893D21"/>
    <w:rsid w:val="008A6EED"/>
    <w:rsid w:val="008B290D"/>
    <w:rsid w:val="008B6127"/>
    <w:rsid w:val="008C2D07"/>
    <w:rsid w:val="008C4ECB"/>
    <w:rsid w:val="008D45F5"/>
    <w:rsid w:val="008E1880"/>
    <w:rsid w:val="008E28F9"/>
    <w:rsid w:val="008E6D04"/>
    <w:rsid w:val="008F0AFC"/>
    <w:rsid w:val="008F10A0"/>
    <w:rsid w:val="008F5A38"/>
    <w:rsid w:val="00900074"/>
    <w:rsid w:val="00902A45"/>
    <w:rsid w:val="009047E5"/>
    <w:rsid w:val="0090624A"/>
    <w:rsid w:val="0091058D"/>
    <w:rsid w:val="009117FE"/>
    <w:rsid w:val="00911866"/>
    <w:rsid w:val="00914F89"/>
    <w:rsid w:val="00924DC3"/>
    <w:rsid w:val="00925BC5"/>
    <w:rsid w:val="00934573"/>
    <w:rsid w:val="00950E54"/>
    <w:rsid w:val="00951184"/>
    <w:rsid w:val="00951902"/>
    <w:rsid w:val="0095444E"/>
    <w:rsid w:val="00954D90"/>
    <w:rsid w:val="00956FD0"/>
    <w:rsid w:val="009608FB"/>
    <w:rsid w:val="00962B36"/>
    <w:rsid w:val="00964EDA"/>
    <w:rsid w:val="009652EC"/>
    <w:rsid w:val="00974F07"/>
    <w:rsid w:val="00975C7E"/>
    <w:rsid w:val="00981121"/>
    <w:rsid w:val="00981794"/>
    <w:rsid w:val="00984724"/>
    <w:rsid w:val="009944DA"/>
    <w:rsid w:val="00994773"/>
    <w:rsid w:val="00994A60"/>
    <w:rsid w:val="0099583A"/>
    <w:rsid w:val="00996D6E"/>
    <w:rsid w:val="009A3D9F"/>
    <w:rsid w:val="009A4764"/>
    <w:rsid w:val="009A5173"/>
    <w:rsid w:val="009A5D63"/>
    <w:rsid w:val="009A64A5"/>
    <w:rsid w:val="009B324E"/>
    <w:rsid w:val="009B697E"/>
    <w:rsid w:val="009C29EC"/>
    <w:rsid w:val="009C3A8B"/>
    <w:rsid w:val="009C7A11"/>
    <w:rsid w:val="009D4408"/>
    <w:rsid w:val="009E4715"/>
    <w:rsid w:val="009E6D46"/>
    <w:rsid w:val="009E6DA4"/>
    <w:rsid w:val="009F0FBA"/>
    <w:rsid w:val="009F3A93"/>
    <w:rsid w:val="009F7D8F"/>
    <w:rsid w:val="00A05B3A"/>
    <w:rsid w:val="00A05D76"/>
    <w:rsid w:val="00A06321"/>
    <w:rsid w:val="00A07749"/>
    <w:rsid w:val="00A13EAC"/>
    <w:rsid w:val="00A16623"/>
    <w:rsid w:val="00A1747B"/>
    <w:rsid w:val="00A22E74"/>
    <w:rsid w:val="00A24746"/>
    <w:rsid w:val="00A25CC0"/>
    <w:rsid w:val="00A25D10"/>
    <w:rsid w:val="00A3352B"/>
    <w:rsid w:val="00A351BB"/>
    <w:rsid w:val="00A439E1"/>
    <w:rsid w:val="00A43F35"/>
    <w:rsid w:val="00A517D5"/>
    <w:rsid w:val="00A5273E"/>
    <w:rsid w:val="00A53105"/>
    <w:rsid w:val="00A6008B"/>
    <w:rsid w:val="00A6671E"/>
    <w:rsid w:val="00A730A8"/>
    <w:rsid w:val="00A76A37"/>
    <w:rsid w:val="00A76CB0"/>
    <w:rsid w:val="00A80716"/>
    <w:rsid w:val="00A923E1"/>
    <w:rsid w:val="00A9577D"/>
    <w:rsid w:val="00A95813"/>
    <w:rsid w:val="00A9659A"/>
    <w:rsid w:val="00A96E3C"/>
    <w:rsid w:val="00AA11C0"/>
    <w:rsid w:val="00AA3E08"/>
    <w:rsid w:val="00AC2188"/>
    <w:rsid w:val="00AC529C"/>
    <w:rsid w:val="00AC5408"/>
    <w:rsid w:val="00AC7653"/>
    <w:rsid w:val="00AC7F54"/>
    <w:rsid w:val="00AD0329"/>
    <w:rsid w:val="00AD1DC3"/>
    <w:rsid w:val="00AD2A08"/>
    <w:rsid w:val="00AD3B5E"/>
    <w:rsid w:val="00AD7447"/>
    <w:rsid w:val="00AD7D4D"/>
    <w:rsid w:val="00AE18D7"/>
    <w:rsid w:val="00AE22F9"/>
    <w:rsid w:val="00AE23B7"/>
    <w:rsid w:val="00AE314E"/>
    <w:rsid w:val="00AE7F23"/>
    <w:rsid w:val="00AF0A4A"/>
    <w:rsid w:val="00AF36B2"/>
    <w:rsid w:val="00AF3A2C"/>
    <w:rsid w:val="00AF4068"/>
    <w:rsid w:val="00AF5579"/>
    <w:rsid w:val="00B03896"/>
    <w:rsid w:val="00B054E0"/>
    <w:rsid w:val="00B05D59"/>
    <w:rsid w:val="00B067AB"/>
    <w:rsid w:val="00B07275"/>
    <w:rsid w:val="00B159FB"/>
    <w:rsid w:val="00B168F0"/>
    <w:rsid w:val="00B211DF"/>
    <w:rsid w:val="00B25391"/>
    <w:rsid w:val="00B27A9E"/>
    <w:rsid w:val="00B27CC1"/>
    <w:rsid w:val="00B32DD5"/>
    <w:rsid w:val="00B35CA5"/>
    <w:rsid w:val="00B365D4"/>
    <w:rsid w:val="00B37D85"/>
    <w:rsid w:val="00B43D52"/>
    <w:rsid w:val="00B46350"/>
    <w:rsid w:val="00B50D45"/>
    <w:rsid w:val="00B570C7"/>
    <w:rsid w:val="00B64ADB"/>
    <w:rsid w:val="00B859D9"/>
    <w:rsid w:val="00B90BCF"/>
    <w:rsid w:val="00B933AE"/>
    <w:rsid w:val="00B96A6C"/>
    <w:rsid w:val="00B9798C"/>
    <w:rsid w:val="00BA1C7D"/>
    <w:rsid w:val="00BA5C0A"/>
    <w:rsid w:val="00BA5C97"/>
    <w:rsid w:val="00BA7F9D"/>
    <w:rsid w:val="00BB0C69"/>
    <w:rsid w:val="00BB64E4"/>
    <w:rsid w:val="00BC5CC8"/>
    <w:rsid w:val="00BD5690"/>
    <w:rsid w:val="00BE2BEE"/>
    <w:rsid w:val="00BE3E0C"/>
    <w:rsid w:val="00BE78C2"/>
    <w:rsid w:val="00BF21C9"/>
    <w:rsid w:val="00BF24F5"/>
    <w:rsid w:val="00BF4EDD"/>
    <w:rsid w:val="00BF56BE"/>
    <w:rsid w:val="00BF5CD1"/>
    <w:rsid w:val="00C04AE1"/>
    <w:rsid w:val="00C10AC3"/>
    <w:rsid w:val="00C12B18"/>
    <w:rsid w:val="00C1339C"/>
    <w:rsid w:val="00C15166"/>
    <w:rsid w:val="00C17BB4"/>
    <w:rsid w:val="00C23E45"/>
    <w:rsid w:val="00C2403A"/>
    <w:rsid w:val="00C27580"/>
    <w:rsid w:val="00C30060"/>
    <w:rsid w:val="00C32C7D"/>
    <w:rsid w:val="00C3510D"/>
    <w:rsid w:val="00C3524C"/>
    <w:rsid w:val="00C46840"/>
    <w:rsid w:val="00C477D3"/>
    <w:rsid w:val="00C500B4"/>
    <w:rsid w:val="00C573ED"/>
    <w:rsid w:val="00C613FC"/>
    <w:rsid w:val="00C65D66"/>
    <w:rsid w:val="00C671B7"/>
    <w:rsid w:val="00C67616"/>
    <w:rsid w:val="00C82325"/>
    <w:rsid w:val="00C8301F"/>
    <w:rsid w:val="00C85643"/>
    <w:rsid w:val="00C96835"/>
    <w:rsid w:val="00CA06B7"/>
    <w:rsid w:val="00CA3B50"/>
    <w:rsid w:val="00CA7274"/>
    <w:rsid w:val="00CB0895"/>
    <w:rsid w:val="00CB0F5B"/>
    <w:rsid w:val="00CB4211"/>
    <w:rsid w:val="00CB62B9"/>
    <w:rsid w:val="00CB6579"/>
    <w:rsid w:val="00CB72CF"/>
    <w:rsid w:val="00CC0993"/>
    <w:rsid w:val="00CC6076"/>
    <w:rsid w:val="00CC7B73"/>
    <w:rsid w:val="00CD573F"/>
    <w:rsid w:val="00CE04AE"/>
    <w:rsid w:val="00D05200"/>
    <w:rsid w:val="00D05C69"/>
    <w:rsid w:val="00D05CB0"/>
    <w:rsid w:val="00D115A8"/>
    <w:rsid w:val="00D11E45"/>
    <w:rsid w:val="00D13051"/>
    <w:rsid w:val="00D14DCA"/>
    <w:rsid w:val="00D312D0"/>
    <w:rsid w:val="00D44AF8"/>
    <w:rsid w:val="00D474B9"/>
    <w:rsid w:val="00D47C71"/>
    <w:rsid w:val="00D550BC"/>
    <w:rsid w:val="00D56300"/>
    <w:rsid w:val="00D63B40"/>
    <w:rsid w:val="00D71611"/>
    <w:rsid w:val="00D71CEE"/>
    <w:rsid w:val="00D81120"/>
    <w:rsid w:val="00D8389C"/>
    <w:rsid w:val="00D8465E"/>
    <w:rsid w:val="00D848C3"/>
    <w:rsid w:val="00D84E77"/>
    <w:rsid w:val="00D85239"/>
    <w:rsid w:val="00D854F1"/>
    <w:rsid w:val="00D86BAA"/>
    <w:rsid w:val="00D922B4"/>
    <w:rsid w:val="00D93D2E"/>
    <w:rsid w:val="00DA268D"/>
    <w:rsid w:val="00DB34D5"/>
    <w:rsid w:val="00DB7207"/>
    <w:rsid w:val="00DC4045"/>
    <w:rsid w:val="00DC5A18"/>
    <w:rsid w:val="00DC6122"/>
    <w:rsid w:val="00DE0CBC"/>
    <w:rsid w:val="00DF1235"/>
    <w:rsid w:val="00DF204F"/>
    <w:rsid w:val="00DF5A09"/>
    <w:rsid w:val="00E0215B"/>
    <w:rsid w:val="00E15F22"/>
    <w:rsid w:val="00E168A2"/>
    <w:rsid w:val="00E31A40"/>
    <w:rsid w:val="00E374B6"/>
    <w:rsid w:val="00E41076"/>
    <w:rsid w:val="00E41FEB"/>
    <w:rsid w:val="00E4327D"/>
    <w:rsid w:val="00E4559A"/>
    <w:rsid w:val="00E456E0"/>
    <w:rsid w:val="00E50019"/>
    <w:rsid w:val="00E53028"/>
    <w:rsid w:val="00E53353"/>
    <w:rsid w:val="00E54327"/>
    <w:rsid w:val="00E554F6"/>
    <w:rsid w:val="00E55A98"/>
    <w:rsid w:val="00E55AE1"/>
    <w:rsid w:val="00E63BBE"/>
    <w:rsid w:val="00E7177A"/>
    <w:rsid w:val="00E71B3B"/>
    <w:rsid w:val="00E768D5"/>
    <w:rsid w:val="00E81D19"/>
    <w:rsid w:val="00E82A48"/>
    <w:rsid w:val="00E86806"/>
    <w:rsid w:val="00E868BA"/>
    <w:rsid w:val="00EA0AB9"/>
    <w:rsid w:val="00EB0D57"/>
    <w:rsid w:val="00EB5488"/>
    <w:rsid w:val="00EC02D3"/>
    <w:rsid w:val="00ED4691"/>
    <w:rsid w:val="00ED478B"/>
    <w:rsid w:val="00EE5506"/>
    <w:rsid w:val="00EE5A86"/>
    <w:rsid w:val="00EF1E26"/>
    <w:rsid w:val="00EF4E99"/>
    <w:rsid w:val="00EF6A82"/>
    <w:rsid w:val="00F0041C"/>
    <w:rsid w:val="00F0354A"/>
    <w:rsid w:val="00F07BF0"/>
    <w:rsid w:val="00F12930"/>
    <w:rsid w:val="00F14AB0"/>
    <w:rsid w:val="00F14C60"/>
    <w:rsid w:val="00F1787C"/>
    <w:rsid w:val="00F22902"/>
    <w:rsid w:val="00F32646"/>
    <w:rsid w:val="00F4366F"/>
    <w:rsid w:val="00F4671C"/>
    <w:rsid w:val="00F57415"/>
    <w:rsid w:val="00F6398C"/>
    <w:rsid w:val="00F72EC5"/>
    <w:rsid w:val="00F74C36"/>
    <w:rsid w:val="00F8511B"/>
    <w:rsid w:val="00F87717"/>
    <w:rsid w:val="00F90020"/>
    <w:rsid w:val="00F92299"/>
    <w:rsid w:val="00F95F7E"/>
    <w:rsid w:val="00F96F31"/>
    <w:rsid w:val="00F975EF"/>
    <w:rsid w:val="00FA0A77"/>
    <w:rsid w:val="00FA691D"/>
    <w:rsid w:val="00FA75DC"/>
    <w:rsid w:val="00FB1AF3"/>
    <w:rsid w:val="00FB230A"/>
    <w:rsid w:val="00FB4BE3"/>
    <w:rsid w:val="00FC056C"/>
    <w:rsid w:val="00FC2A6F"/>
    <w:rsid w:val="00FD1380"/>
    <w:rsid w:val="00FD1BC3"/>
    <w:rsid w:val="00FD365C"/>
    <w:rsid w:val="00FE6B2C"/>
    <w:rsid w:val="00FF412D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FE65B"/>
  <w15:docId w15:val="{5906384A-9763-4CBC-B09C-D2576774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6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04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DE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801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90E"/>
  </w:style>
  <w:style w:type="paragraph" w:styleId="a5">
    <w:name w:val="footer"/>
    <w:basedOn w:val="a"/>
    <w:link w:val="a6"/>
    <w:uiPriority w:val="99"/>
    <w:unhideWhenUsed/>
    <w:rsid w:val="00801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90E"/>
  </w:style>
  <w:style w:type="paragraph" w:customStyle="1" w:styleId="FORMATTEXT">
    <w:name w:val=".FORMATTEXT"/>
    <w:rsid w:val="0022094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6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636E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99"/>
    <w:qFormat/>
    <w:rsid w:val="00D86BA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5444E"/>
    <w:rPr>
      <w:color w:val="0000FF" w:themeColor="hyperlink"/>
      <w:u w:val="single"/>
    </w:rPr>
  </w:style>
  <w:style w:type="paragraph" w:customStyle="1" w:styleId="ConsPlusNormal">
    <w:name w:val="ConsPlusNormal"/>
    <w:rsid w:val="009D440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b">
    <w:name w:val="Table Grid"/>
    <w:basedOn w:val="a1"/>
    <w:rsid w:val="00577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B0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11">
    <w:name w:val="Сетка таблицы1"/>
    <w:basedOn w:val="a1"/>
    <w:next w:val="ab"/>
    <w:uiPriority w:val="59"/>
    <w:rsid w:val="00487A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4A1249"/>
    <w:rPr>
      <w:color w:val="605E5C"/>
      <w:shd w:val="clear" w:color="auto" w:fill="E1DFDD"/>
    </w:rPr>
  </w:style>
  <w:style w:type="character" w:customStyle="1" w:styleId="ad">
    <w:name w:val="Печатная машинка"/>
    <w:rsid w:val="00694776"/>
    <w:rPr>
      <w:rFonts w:ascii="Courier New" w:hAnsi="Courier New"/>
      <w:sz w:val="20"/>
    </w:rPr>
  </w:style>
  <w:style w:type="paragraph" w:styleId="ae">
    <w:name w:val="Plain Text"/>
    <w:basedOn w:val="a"/>
    <w:link w:val="af"/>
    <w:uiPriority w:val="99"/>
    <w:unhideWhenUsed/>
    <w:rsid w:val="00694776"/>
    <w:pPr>
      <w:spacing w:after="0" w:line="240" w:lineRule="auto"/>
    </w:pPr>
    <w:rPr>
      <w:szCs w:val="21"/>
    </w:rPr>
  </w:style>
  <w:style w:type="character" w:customStyle="1" w:styleId="af">
    <w:name w:val="Текст Знак"/>
    <w:basedOn w:val="a0"/>
    <w:link w:val="ae"/>
    <w:uiPriority w:val="99"/>
    <w:rsid w:val="00694776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B44E-1F37-4A09-8F2E-27221022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294</Words>
  <Characters>1877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Петраков Михаил Андреевич</cp:lastModifiedBy>
  <cp:revision>1</cp:revision>
  <cp:lastPrinted>2025-07-02T05:34:00Z</cp:lastPrinted>
  <dcterms:created xsi:type="dcterms:W3CDTF">2025-06-30T08:48:00Z</dcterms:created>
  <dcterms:modified xsi:type="dcterms:W3CDTF">2025-07-02T07:54:00Z</dcterms:modified>
</cp:coreProperties>
</file>